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157"/>
        <w:gridCol w:w="2221"/>
        <w:gridCol w:w="3375"/>
        <w:gridCol w:w="2392"/>
        <w:gridCol w:w="1512"/>
        <w:gridCol w:w="1961"/>
        <w:gridCol w:w="1730"/>
      </w:tblGrid>
      <w:tr w:rsidR="00907D0A" w:rsidRPr="00907D0A" w14:paraId="349788E7" w14:textId="77777777" w:rsidTr="00907D0A">
        <w:trPr>
          <w:trHeight w:val="6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19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907D0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38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7D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2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CC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48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0E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98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907D0A" w:rsidRPr="00907D0A" w14:paraId="08179F8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BC8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B0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56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EDA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5A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BA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91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45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7B292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93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C0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52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A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99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CAKCH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7A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533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31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4A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C9203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AE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8A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AA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49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0B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FC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876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988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7D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8F16E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FC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ED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B3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0D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60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MAT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95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A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7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5C0F8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01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9FC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AA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27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45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80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A3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69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7353F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95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D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E7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06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F9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LIN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B8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647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96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4C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62F90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D7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29A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A23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0ED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AE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2A3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63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8D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86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869F4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3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9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D1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FE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8F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TZIN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7B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91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9F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3881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3D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317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B3F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BB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415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BI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5D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745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25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AC2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60C8A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8E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A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81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E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C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TZIN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8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944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8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9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35DA8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E4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16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FF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EE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CA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B2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9580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BA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07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804A7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72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EC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6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0C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8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BI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B8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43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8A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BAFA0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D5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80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9C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80F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22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B3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080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6F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0D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773F6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0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57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CD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DB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E7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BLA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CB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43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F2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5D135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7E8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16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94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52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85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W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B4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4EF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97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0DEF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7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30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17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B3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C3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AC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99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212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EF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8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880B5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F2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78D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A8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BB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26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 FRONT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A25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80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AD7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C75A8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44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78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39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C3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DD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RGE, ALDEA CANCHOC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8A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485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54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95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2CE45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921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01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3A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22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BE0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CA KEK SIS ALDEA OJO DE AGUA,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C3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979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ACE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037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F49CF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7F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62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EF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38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SAN JUAN BOS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D1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1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C0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60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E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4C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233361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606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DA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02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7E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LE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F8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4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904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600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2F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A6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CBC18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5C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06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EB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7E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J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3A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5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7C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65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E2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5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37D10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52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21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83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7D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52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L COY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1C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809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B6F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A7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81A4F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EA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47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98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5E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E4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DA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687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8B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8C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3847F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304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62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12A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FF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7B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XCHI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43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556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2D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1D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C0B9E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FE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2C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2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1D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37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18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140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C9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5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6A31D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77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81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8B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90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7A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85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960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79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42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3E0CF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96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7D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6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18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C2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SAN JU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5F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070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39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F7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53031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50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06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EB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11E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DE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VI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2A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315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D6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549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7D138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0F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F7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A9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08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53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88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948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EA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87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F41E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21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D97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D5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C8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5E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87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232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FF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3B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A4114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00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FC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2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4E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3A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A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762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7B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45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66858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C6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F0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A1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21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3F2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 PA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F2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099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9B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A97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0B0ED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0A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C4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BD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C6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EC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CHIQU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9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052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C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EE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806E1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D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75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34F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FA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10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O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AC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580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F4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44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53032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4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C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02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99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23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NAXIC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B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768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7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EE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E4088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BCE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EB3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10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62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CC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C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7CF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815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05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26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41685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81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57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43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A2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15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CO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1C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707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6B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A9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97966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94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34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BF3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F24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7D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LIMENTO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00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355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C8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EA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FAAC7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7C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E1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8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D6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DF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HEX ABAJO ALDEA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9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188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B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76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91C2C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97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E2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03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1C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54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P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FA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986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6F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9D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18617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3F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5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13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7A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02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OJQUIA ALDEA CHANCHOCAL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4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31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E6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8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518E8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0AD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2B2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8B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92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1C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AJAL ALDEA QUI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7E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258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0C4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37C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5349C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6B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5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F5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A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7C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C2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64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38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6A597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80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0D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C0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69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MARIO MENDEZ MONTENEG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11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16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C0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53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D9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16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C6057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8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FF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DE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77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F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44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911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69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4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63B01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CB9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60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E4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08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7E5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4-13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CFB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53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20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5B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4B34F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93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9E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A2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40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EL FUTURO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D5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18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51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D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09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ACE58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76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D0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57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09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NUESTRA SEÑORA DE CANDEL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09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7C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52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45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72C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3FD8D0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BF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A8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09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BD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94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UATRO CAMINOS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B0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711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B6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1F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020AD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90C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84A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86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49A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B5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ARENALES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AF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1193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CE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3D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96DBF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4D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B4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8E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D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54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15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20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F0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858BF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F4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DE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0B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854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30F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2B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616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149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1D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DB5DE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8D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83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3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6A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D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CHIAQU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8A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264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08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F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72281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DC2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D3E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93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98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75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B0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878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276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CB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58C7E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47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6C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23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7A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32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BD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968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C7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C8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4E4DA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A19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067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C0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F5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D2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3A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11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BD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2A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CE0DB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CC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D8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7E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AB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45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CHIAQU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42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264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91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7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29EFE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2A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2BA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C9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F1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27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GU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DE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701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FF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F2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5A064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39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C9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A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97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FB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XQU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E1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945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8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2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746DC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41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0E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CA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036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82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7B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D0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17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77332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85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CC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0D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1C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32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6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2899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AF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3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1FCC5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29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0D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A5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06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06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M-TZ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67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860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5C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99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1F3C4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C4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0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AB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EC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52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TAV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76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040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86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8A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39F6A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D8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E7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7B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1D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8B9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30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890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B7E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F9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A755D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12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DE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E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AE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04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QUEJELV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F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57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E9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4A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3ECEB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2D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DFA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303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B8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F0F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B4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247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9A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56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A08B7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4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2F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1B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12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34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AJASU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FC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625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10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F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682FB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3A1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33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0E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73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05F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CIAS A DI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A1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893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D8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26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08033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DC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E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14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D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78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 CHIAQU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3C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783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EF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E6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B41F4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F69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634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E13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ED0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04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X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F6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0F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85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61DCA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9D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B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BA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73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F1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XAC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26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817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6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1A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3A14B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A8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0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1E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4D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BE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D3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2320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A6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7B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493FA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F7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DA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35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E2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4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3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474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3B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E9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DC05B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70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73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E5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DC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66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CHITAM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52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6689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394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8C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70C45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23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C8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25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C5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EE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OCAL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31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6687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CF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39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0A4F2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A6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4AB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C0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D3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554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CHEV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4D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281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D9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C5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E356C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3E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D7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F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D2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08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G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F3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6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60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4C4CA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48D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AC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29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72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83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TZIN LA BRI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A7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0263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CDD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9D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5609D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EA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B4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EF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3F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47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JAU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D6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716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64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58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DACD5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2E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D3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23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E9C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68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AAB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271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113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A0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9DB55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70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EA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85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9A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EA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9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968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C8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D3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B68C5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8D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88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4D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D69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08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E08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818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D8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3F8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32697A4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5D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F9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04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3D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88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</w:t>
            </w: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29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8898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62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5F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703A1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486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0A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A4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773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39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B96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388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C14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13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ABC6F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71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1B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3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4A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8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XQU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0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677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61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D6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2D723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56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BFB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BA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29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86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72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773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18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888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667D7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FE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90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FB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5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00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CASTAN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BA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452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D6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47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DCBB0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E6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B8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7A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442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B42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YULAUR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F7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49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6B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2E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F7738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FE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41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81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0A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0D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JORDÁ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0C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392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A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77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BB1E6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A5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E3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E5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F7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F3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A2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504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C6F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2C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29F35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39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5C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AE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19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E5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UR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AF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051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94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B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8BEA4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B1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79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42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18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ADALBERTO RODRIGUEZ AVI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C3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23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514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D0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924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42E1D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6C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A2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73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0A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DANIEL ARM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F9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96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382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B5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AE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FD9165C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E87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27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6F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34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DANIEL ARM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8C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2C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382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84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A0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BFF59B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84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A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DC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FD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2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6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27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3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F1A34C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24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D6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15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E3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72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15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1F6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8C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20D8AD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BD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0C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96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25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AS DOCE PERL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00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39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526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2F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5E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654D61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02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D7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DF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CF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NAZARE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D7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35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9C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CD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693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EFD21F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B4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85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45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16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NAZARE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31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DEMOCRA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8A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6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68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B3D076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C4F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B4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A8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F48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JARDIN DE INFANTE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52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06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200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79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67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A7B165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C5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A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F1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SANTA TERESITA DEL NIÑO JESU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33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A8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381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12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46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203E6C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57C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18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1F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96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0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DE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381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EB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F7E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0BA2E0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80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A8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28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32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LAS DOCE PERL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0A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55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848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57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E4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E9E325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48C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68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3C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95F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JARDIN DE INFANTE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94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14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200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0D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12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805BC2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F1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CA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F0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ED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"NAZARE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50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35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8C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2E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AF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423AE6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31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EB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75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89D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ESTADO DE ISRA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21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AC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A7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778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A0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09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C7D6D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DF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C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B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16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C5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FD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90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AB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71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C596D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B7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98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383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9F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EE7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MA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79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31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FF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931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BE497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D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CF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63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AD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DC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B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1E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736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5F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90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EFBFC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1E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13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ABF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A9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EA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5F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899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20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8E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0D893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47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95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05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B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F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JCHUMBA ALDEA TONINQU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F3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446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47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1A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70EC5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E2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8E6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C5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F5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8D2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CHECA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A4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566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C34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09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C9A8F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8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3D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84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A8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A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ZAPOTE,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D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578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BD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9F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7EF70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5F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91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FC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ED1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RE-PRIMARIA BILINGÜ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F5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9A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734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5F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96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0CAC9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3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BC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D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C8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1E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9E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67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C3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D6E3E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40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9C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28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A45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4A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HE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25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167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3E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90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900C7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C2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0F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13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41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16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D0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929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DA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52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0F9B4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4F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13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92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10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5A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PET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15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428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D9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578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6D749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38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19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2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F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86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AL HUITZ ALDEA 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80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C2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AC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83CD5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01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D72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D3D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FC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63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4C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E0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26F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26194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2E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2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5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AC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DC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ZUNA ALDEA AJ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9B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21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5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7A273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06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A39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A8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13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21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TOL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9E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056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55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71B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0B56E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BE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8E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5E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8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5C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3F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47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B1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9E5B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88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93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23C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CD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C5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ZUNA ALDEA AJ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73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975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B4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159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358CD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B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7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4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74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99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AL-HUITZ ALDEA 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D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6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58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9E8F3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1F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F9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F8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26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F9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PET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F25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1975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8A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D0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C53FB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5F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54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DC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11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F7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FB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929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F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2C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9AD2D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B37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4E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43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F9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2D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B0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56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0E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25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B5651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0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D1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77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5D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C1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EB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910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A5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05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C361B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32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93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7B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3A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D5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N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938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753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4C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C7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DD840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51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67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9C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66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DA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ALAJ ALDEA PET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58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75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CB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C55A5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46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38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07B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14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8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TRAPICHITOS ALDEA SANTIAGO PET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C4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2E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B4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86FB6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24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EA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87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B5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0C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HE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B1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167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9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04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DB57E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6E5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8A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7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F8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0B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ND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7C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09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5C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508A0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44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92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B2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1A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69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IERRA COMUN ALDEA 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FA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53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9B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B4F1F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C6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3B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3E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52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B9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AJ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C9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854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1B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DF8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77AC1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97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6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EB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F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FD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3A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57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20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EB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A20A7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52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7C3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9C2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75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FF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71E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672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41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78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ED2D1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41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A5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4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D2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C2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E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5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793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23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FD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8B78D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1C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D3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86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D0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14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CHEC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14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563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C5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7B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C7E18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DD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3B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02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03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9E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H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1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269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FB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BE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40EA9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29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18B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4C7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E7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F5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YULI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41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78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DBC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6F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BB084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E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D7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43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C6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49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D5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56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1B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72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46671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4A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3F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B5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B1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BERNARDO ALVARADO TE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B2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SOLO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9E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789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B6B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5F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7FDBF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AD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5A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02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06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AA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DD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867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78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E0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8235D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6D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C7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80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D67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BE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JOLOMAR ALDEA IXNAN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BC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258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73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A6C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38478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E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55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1A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1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F7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JOLOMAR ALDEA IXNAN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C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258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3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F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B0C52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44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FE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4E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7D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A9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21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032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F3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9C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5D60D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B3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D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1C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D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CA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YI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F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577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5B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C9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FE820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8EE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6E9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7F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5B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POSTOLICO SHALO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39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C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11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490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BD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1C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C85D23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74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4A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9E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1B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POSTOLICO SHALO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5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C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D6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490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F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2B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9D20FF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71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32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6C1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B12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POSTOLICO SHALO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F0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K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17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490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0F3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0E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94CC60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F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FA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10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3F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E5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E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EC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377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12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8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48BDF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1D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C7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E1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D6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A2C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E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0E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377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E7B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0E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1BC1B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FD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8C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B3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DA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D1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YULCU ALDEA GE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FF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144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2E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06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87C0B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27A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4A4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D6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04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22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YULCU ALDEA GEM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6B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704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09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78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767AB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ED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5A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09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FF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UENA VIS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2E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C6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483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BF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45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C5B35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10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1D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3E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26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SCUELA PARROQUIAL MIXTA SAN ILDEFONS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773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EC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28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431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62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3F4470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15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58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F0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8A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"OSCAR DE LEON PALACIO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3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25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506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A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A8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DB81E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7E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71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321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9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1F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L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1D5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376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00E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2B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100BB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46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59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D2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49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17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2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35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C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E7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6B64A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D58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45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C6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364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11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L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6D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84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F2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990C8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AD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5F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10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63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B9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TICHON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89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152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DC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3C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032D5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198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55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CC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F5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ZOILA MARINA CATALAN VDA. DE HERNANDEZ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66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98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CF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FA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221E4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DB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BA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B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4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B6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F4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AF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5F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02980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AB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6D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13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FB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RAMIRO OBDULIO HERRERA CASTILL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CA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ANCHIQUIA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04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27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AF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EC1D6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AE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AE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6B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CA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DB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2B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1D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83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C87AA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13C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9C9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6A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45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C69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VEGA DE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1C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EA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FC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D9143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C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D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3D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F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C2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HAMACA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20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56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8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55494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6E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B2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1C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34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41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ANUTILLO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7C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21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AD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931B8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A7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36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90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95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CC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CUL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55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9755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C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1B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5D8C6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4EB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1F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26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A9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729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CB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4577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D9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E7F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C5ACD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AC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7D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8E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4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83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ALASU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56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F2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71DC4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57B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F5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3B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6F3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11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OJ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47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C1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2B3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DDA26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A2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A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1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E6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A0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QUINT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01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335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18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8A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C961E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CA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E6C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C87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23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98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MBOJ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24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3039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0F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32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7ACD5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2D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92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B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D4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C7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X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84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223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A2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6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ACE7A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E3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A4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35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91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2C3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CHIAQU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5DE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518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B5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0A9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3553E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36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0D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59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B1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EA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CA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36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325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54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6E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78B09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0D0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D94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703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5B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061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B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281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736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38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85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A471C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A9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6D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C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06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A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F2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061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85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8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FCF4B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77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90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02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B6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CC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ICHAM NO. 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B53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762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B34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6E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D22A6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07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8A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74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9F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F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X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CF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944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03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B3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D4238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22A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001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3E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9A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FC2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QUISIS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E0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36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87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9E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B5263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C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36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0C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68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B9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26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756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3E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4E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E0311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72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02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035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B0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2A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EE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246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AB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3E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DBDE0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01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14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08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1C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EE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ICONOP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60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437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2F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A7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07996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C9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32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21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110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E2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LISH PAICON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9B8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58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68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3C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49015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FE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DA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9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20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FD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X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C8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027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A6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3D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0AC62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1B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361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58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54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FF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ANCANA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326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9036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7EA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70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DD6CB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C5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9D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F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40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8B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QUIN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9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112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D5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DC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C29B5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87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27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3D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33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7D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10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899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6B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83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4AFDC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46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4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BD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22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6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NICHAM NO.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69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875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0A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78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61225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9D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22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176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50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A2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NCHI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54E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646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19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AC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FF592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88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AE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2E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79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C8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P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A7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23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2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33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7D568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F4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09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1E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9C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62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OLOMCHOCH ALDEA SUN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FD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C0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2A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30231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B0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57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59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A7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31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KAL CO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DF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3653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8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2B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6BDE1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0A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1A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82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0F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7A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J-NAJ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4A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53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5A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3B7D0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2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1F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58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2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0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ULE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D7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340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9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82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C8D8D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4D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5D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B1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458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06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HOCH SOS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30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324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34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D6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0410C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34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2E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26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35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8B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M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EA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370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F0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D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76820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35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CB6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9F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AD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FC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E9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260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45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A4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4429D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98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F1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62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2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C1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J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DA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529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09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BF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75644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02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3C5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2DA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23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E0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7A1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260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ED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A9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16E0B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CF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70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13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1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B3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G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08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427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D5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4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69CA1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840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E0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74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C6B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46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DC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73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0D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CD89E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DA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DF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D8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A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38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QUISTAC ALDEA PIE DE LA CUE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97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29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1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5D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738B6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A8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F0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2F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94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A1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C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DF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943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FF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1F0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AF05F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D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58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39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9F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CD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P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12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A3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D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79C8A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569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46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9C5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D1D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36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D2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574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75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2C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B3171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8D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5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DE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D5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B6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2E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66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3FBBC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96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97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BD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A2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1D7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OISA CHITAM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F6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9044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BA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12C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56080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10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08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29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B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CD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GUITZ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8F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9004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D0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E3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A51AC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CD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1F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F5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445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ESCUELA PARROQUIAL MIXTA SAN ILDEFONS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D6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50D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28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2D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787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D56CF56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EC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24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7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DD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CESAR JULIO MERIDA VASQUEZ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94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CABECERA MUNIC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C9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289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84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DE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66618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D03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8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F9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32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3CF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XACALA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4F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5F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30A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F324E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9A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78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C1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79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PRIVADO 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22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73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925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4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49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A95BDE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97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4F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341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8F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8BD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ANUTILLO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5D9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229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A5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1D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BAF9C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C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D8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4D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6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 'AJPO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F0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2A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286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75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3D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89B844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5E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F7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0A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82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60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POZO ALDEA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9A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B3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E6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5785E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6E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E4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D8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47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C6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E3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640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B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07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204D0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FF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767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34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D7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40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CF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15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A4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38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86FAF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09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56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5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74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DF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IQUILA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85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525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F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6B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A38A7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54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5C2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9F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13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F9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JOLOTES ALDEA TO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CFF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784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72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7B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28E52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83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6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1E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0F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07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03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92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73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88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74CF6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C70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B01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9F7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C9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03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GUITZ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10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31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57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61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4CC64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79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07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77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10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F9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JOLOMAS Y YAXANIL ALDEA JOLOMG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C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592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44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5E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AFA6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0E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9D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86E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89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67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QUISIL, ALDEA QUIS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BF3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350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1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35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B99F7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49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07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C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C7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41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CARLOS YAJAUCU ALDEA YAJAU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3D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335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EE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3B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DAE34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1C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4A2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CA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CD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67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OCAL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087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7079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65B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A9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14BC6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0A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7C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E1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74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94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SAN ISID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34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73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B5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DA16E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25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77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115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556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FE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LAS MANZA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E1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489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14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F1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FF13B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E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01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39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82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FF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ASCO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E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43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5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7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8AED9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9E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751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105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4F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1D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BUENA VISTA HIERBA BUENA ALDEA LAS MANZA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CDD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5A7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76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D969F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82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BC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4B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CC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19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7F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32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50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465C0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433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FD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2AB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D6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C2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14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C4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36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F5DBF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67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D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D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4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B3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O DE B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61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42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07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86665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C8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CF0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11D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B3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5B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AE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697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17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636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46C33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C0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E9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87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2D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91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5D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80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AF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A4CFC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D1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2B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A1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32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86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RL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15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097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8F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675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AA221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18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4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3B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CC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DIEGUEZ OLAVERR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87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PELL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F8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5003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7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B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B3C41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63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71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67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45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FB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TO TOMAS ALDEA EL CARPINTE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C8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F9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68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02BC1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B7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D0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9F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F2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79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04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5F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A7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D359B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79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F6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90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BFC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3D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YAB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1D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135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59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C62E3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12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FB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9D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A8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2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TRER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59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869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89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F7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7DA25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4E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7E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14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28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44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BO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F0A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3294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53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2F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C99AA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57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A0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AC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FA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A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EJ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D6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748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15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37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A61B2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FD9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251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D7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EF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7B3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ICHALUM ALDEA TORL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23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34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90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339BD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19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4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3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EC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ED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OJO DE AGUA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ED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B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F4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4E4A7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88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97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B3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94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ADRIÁN RECINO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00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USINIQUE ZONA 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AB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1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47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6F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2A9CD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BE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8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DD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1D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MIGUEL SANTIAGO SAJCHE RIO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EA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44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172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3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3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E419C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3B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25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85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2D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IGUEL SANTIAGO SAJCHÉ RÍO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68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41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669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FE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21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1812A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68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E5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B5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1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74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NCELAJ ALDEA SAN LOREN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F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21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7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6DCE3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94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06C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801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76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0A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LI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F4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1575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75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98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68075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3C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9B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A1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E5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2E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REG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0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1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BE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E6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2F86B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3C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F9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1A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720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05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EBF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916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2C8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529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E1676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A0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56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74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03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09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OJCHUM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F3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723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67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C7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B97CC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8CD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54E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8C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84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96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A6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9662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0D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87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8006C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30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8C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7A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C4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61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IS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9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4B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C6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8BAC2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FBA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0C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8F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F03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89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45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421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BA4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0B7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78E00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5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F1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FD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5D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D5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0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526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3B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0B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DE57B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E1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9D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33C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F1A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82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B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D3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98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C2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9851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0E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CA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A9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8D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2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IS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E6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634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5A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E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97A31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97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BD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3B2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86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65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AC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9C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337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371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2BC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63BEA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9D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F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A3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07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A7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AC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86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67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38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3B686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29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06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5E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F2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81D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AC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C8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28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F5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75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0E5C3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21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CC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FA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A2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2E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 FRONT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9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8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A8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857EE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589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7D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EA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32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07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ZIB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FE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951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AD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FA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D7139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75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27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8C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1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D2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TZIB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71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951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66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CC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8CD29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31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22F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C38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E0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B0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SE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80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256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0E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BB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08118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58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AD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A1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DD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A4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F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7D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CB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1096A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E6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CA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341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ED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URBANA MIXTA PRIVADA "SANTA MARIA DE LA ASUNCIO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E1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B1C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260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BA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E4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76F8B6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6D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2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8C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9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'FRAY BARTOLOME DE LAS CAS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66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B6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B2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13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62D5C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CF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877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9C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24D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C9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L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F4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161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215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7EF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AA74F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1E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4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FE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4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17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06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D5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D5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224A7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1A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FC4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F7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E7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8D8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X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94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2D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4F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A791E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38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70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C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5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F5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 TUIXCAV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DC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8B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6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65F4E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BA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F5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C8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82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041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OJO DE AGUA SAN RAM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00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314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EB7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A5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AD2FF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24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84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4F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D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6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7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446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9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F6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24F558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97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2BD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58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EC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F5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AVILLAS ALDEA CANCHOC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ED5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825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EE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71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3F977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BB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61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32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F8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YULA IXMULA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C4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2315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74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47DEC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F1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3CD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153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511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F0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RANCH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AA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253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29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CE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0CE61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9C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2C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D7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45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RE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20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LLA DE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DA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BA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AC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538F29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BE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54C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B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BD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A9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NTIN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933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649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D44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04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C9F65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FD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A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6D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10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83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PA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CC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087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B8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80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50FC9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2F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09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E64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46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AF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LAMPINUL ALDEA YULMA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EF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361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A0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9B0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D8FDD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3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B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FB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2C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97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, IXCA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4A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913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6A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03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22234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A6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98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8F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DE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E1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AMIMAN, ALDEA YULMA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55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7773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94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7D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CF504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42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4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D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8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9E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 JOSE ALDEA YULATIZ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C9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026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E9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A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47969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61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04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0C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FC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10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SAN ANTON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D8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71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AB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BBC93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7E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A8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8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BD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08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ORAMA ALDEA SAN RAM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F3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919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6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2D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E63C4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76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C1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3D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F26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88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OJO DE AGU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8F3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392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3DE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C0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F0C20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83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19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5C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A9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07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LTAMIRA, ALDEA CANCHOC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E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266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B1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BD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0EEE5F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96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F83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EC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EA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D4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PERANZA BLANCA FLOR ALDEA SAN ANTON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37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87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C4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FF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E126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C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85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54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7E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6E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 EL CEMENTE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D9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324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10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3D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85A18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416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6A6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B9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0C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F1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UCES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57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574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7E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3F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03297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6C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E4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2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F3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8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74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196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F9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BA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3B31A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3C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65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1F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D7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F6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41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628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F8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02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EFE45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45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DF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8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E9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B5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4E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175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6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AD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5456E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FE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A1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3D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6B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48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E70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309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B14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9D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4E95BD1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20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47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74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3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1E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SI GRANDE IXCAM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5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0745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4B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07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CDF915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8B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54E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17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31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FCD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CIMIENTOS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FE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009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59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C7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9A02C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63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0F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0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92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F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EPITO ALDEA TU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45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295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C4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0D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94FEE0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24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4E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A5F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EBE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1F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JULIAN LA LUCHA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25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9369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6A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7F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E8078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C2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FF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A7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E1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8F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U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51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326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03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91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1F96D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85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25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CB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B9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62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IS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95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797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59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AA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C4B89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BE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31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0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6F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5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1-1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9A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485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A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D2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156AE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BD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D0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15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69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3BE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MONUMENTO ALDEA HACIENDITA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E0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350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317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6C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85E96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31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2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0E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DE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1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LUIS LA CEÑIDURA ALDEA VUELT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92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787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2F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52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AF71F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0E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3A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03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3FF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A4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M-TZ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B0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860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3F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56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3B188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60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89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55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F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6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AJASU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EC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625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3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87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34183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AD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322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878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A5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F5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 CHIAQU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86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783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A8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85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CC3B8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D3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3D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F0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58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5B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A6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53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20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D6E5D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3F7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18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C09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433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DDC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07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526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28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E9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32E9C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7C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66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78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01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9B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6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065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9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C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138B7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4A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7C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2CA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91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341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-QU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9F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BD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97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7A914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AC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0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92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C7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E2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F2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C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05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3FE24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94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C4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9C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6E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, J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FB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TEO IXT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1E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342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AB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E5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A0895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D5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42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F0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FD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65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7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B4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D0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6CE2A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2E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87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78C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C0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E9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S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EB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814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2F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EF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9A050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66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E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75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4F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E8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85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155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97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7B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12354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FA1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81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290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71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21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QUEN SANCAPE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62C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7B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72C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F265B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F2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85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C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1A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EB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95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73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A3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947CD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9F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8F3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4C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C7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5BD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N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23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AA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1E6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9973E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05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2F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9E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03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B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AQUI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2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269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71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59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260D4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02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18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AF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60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45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X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B4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606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86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D87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F7F61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16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73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D1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9B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SE MARIA, ALDEA SAN RAM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0A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441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4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53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79FF7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AD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45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50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32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8F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CARLOS ALDEA LAS BRI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F4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759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3E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D8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018E1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35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7E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0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9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0E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3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590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0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01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8D73B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41E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1B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D0F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CB5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7F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BLAC PALMI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DB0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999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BEB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7B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3691D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F9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BC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FB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4E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RE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5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C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C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3B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9790D9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12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8B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19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67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012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PILLA ALDE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13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F9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67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EDA08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1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F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00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02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5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CAPILLA ALDE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A9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529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2E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B4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F0E85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08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A7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5F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C4F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D5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YUL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E6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723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286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CDC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31FB00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23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79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06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B4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80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ÍO NUCAQUEQSIS ALDEA OJO DE AGUA SAN RAM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48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979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26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23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CE445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E7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4B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7F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94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DB4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MO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FF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940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67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F8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A1929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F9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78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12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3A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78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X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4E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277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B3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88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0AA87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C0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0B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C0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03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8E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XAC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83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817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F7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62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9F74C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3F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4D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81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33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B7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L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08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299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B0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ED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9A45E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F4E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B9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10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6D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10E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MBOJ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85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3039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87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BF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DAD55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37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FE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2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1F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5D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X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9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223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2A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75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02338C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5E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E8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98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6D3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4E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MO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AF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940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FD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3E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0157E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54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61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4A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SCAR GONZALEZ RECINO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2C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11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E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305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16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2F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A4AC3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545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10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7F8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5E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3C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SPERANCITA ALDEA YULMA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4B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CE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1A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F9EF6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06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6B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08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A3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99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VUELTA GRANDE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53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219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03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8A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33BC6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76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1F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FBE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48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988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VUELTA GRANDE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41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219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955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99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66A65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3A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58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3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66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CC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ITO SIGLO X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75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921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90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1A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6B4F4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13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67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BC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32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C64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ESPERANZA QUEQUEMOX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F4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1F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35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CB04E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4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14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F2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27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2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ESPERANZA QUEQUEMOX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CB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222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8D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53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381FF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F4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919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B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03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8E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EÑAS BLANC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ED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02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E8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12C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AF1DF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6F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CA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B6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84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BD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S BLANC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5B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028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78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93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2C3DC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7C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DB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C2C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E6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65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JORGE ALDEA CANCH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A1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485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10C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DF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35887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CE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90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F6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ED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C3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69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71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09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8B43F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D0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C58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CA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81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F1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E8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58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55F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C8956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AB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69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0D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84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16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CHIM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9C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300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FF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88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8A349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46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35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FC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1D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7A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U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DE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325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3E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61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FAEB0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B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4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9F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A5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5E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0A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C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11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2E092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5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83B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CAA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1C9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06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787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799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A1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4F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E53D4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12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3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4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B4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8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7F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F0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47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3F628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73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5E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F4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F3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9FA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21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706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32F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D9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39D56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66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C8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2F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57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5E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3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E1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A2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7CCBD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AF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796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6B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F3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83B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ICH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ED3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217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31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CA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6CE4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B3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58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78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50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1C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AJA ICHI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9E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483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D2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81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4BDF7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CC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EC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67D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F9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E8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CA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C8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CB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6D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1126D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4F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18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22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1B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85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IXCU XO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8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379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0A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0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471A7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6B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67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13C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304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1DA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NAP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0D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3179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A36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A4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4DA46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09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F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62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A7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43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13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137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C3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6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5219C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A0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088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FCE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FC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58B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CA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3F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2B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02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1B886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49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55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1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D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8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XCU-XO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04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379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DE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9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765E5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CB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8E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12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54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0E0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BD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137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1E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629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A0E13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21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DC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1A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36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'ARMIN RAMOS MENDEZ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6C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02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099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F6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A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80772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F4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9C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87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45F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221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TINAJ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5D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22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C0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7569E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B3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5B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F6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EF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73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CHO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4E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499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A9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0A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7559E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8C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CC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D8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6B3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68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C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84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B9B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8D3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93C7D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B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83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F4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B9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2F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OLIN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57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099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3D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D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D3B53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729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40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2C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75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BD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NAJ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06E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841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A1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264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D21AE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DB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F7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BD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9A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5B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CH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3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50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E6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1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E7C12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17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F3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22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24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A9A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LIN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0B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9CB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9F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02174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3F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F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D7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7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9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C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B6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BF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55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582DC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9E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B4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16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89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11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9B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571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028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6F5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FBBC3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B3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E7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E3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F9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62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1B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03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C0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31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11AC2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46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DA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2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27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20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57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00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AA6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9CA69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1E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34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6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7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F9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TZQUIAN ALDEA X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AF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31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ED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1DEF9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47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E5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31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C28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DF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 ALDEA X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1E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F6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B03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AFDF6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7A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69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52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29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1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4E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6B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42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F4A62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59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9B5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27D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56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4E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AB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570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A5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30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CB944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11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A5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0B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20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9F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2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842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C4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6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23A58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97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41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78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2B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A8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L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49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9445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4B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5B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793E0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72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05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03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58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D9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OJO DE AGUA ALDEA EL S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21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155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DD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C5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46B7B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91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9D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7F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D1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E48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CUNA ALDEA LAS MAJAD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A51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0352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50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0C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3C1FC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EB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4F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94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4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4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UIKANKAB ALDEA LLANO DEL COY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D0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4647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AE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E3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22FEC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BD9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62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CA0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FC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66F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 LA LAGUNA II ALDEA LAS MAJAD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368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27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25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5E3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255115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CD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CC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E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6E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49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RIO BLANCO LA VEGA ALDEA LLANO DEL COY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C3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741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F2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74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50449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7F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94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EE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C5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11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71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2918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32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04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6E7D2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21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5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05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C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SAN JUAN BOS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77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1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9A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60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6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AC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C33378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04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1A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4A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EA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03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S ALISOS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64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48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37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B76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CCEB9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B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E5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A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07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D7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7D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687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0E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1D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AD6A4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95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09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D3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32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B7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Z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56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4970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2DD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93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64F7A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05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7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EC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D3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38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C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92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815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21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4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E00CE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46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CF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AA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3D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F3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XCHI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EA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562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8F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46E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AD24B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57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D6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50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22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1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140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C5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1B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39182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BE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60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CB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FD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DIEGUEZ OLAVERR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D4F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E70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960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C8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FB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8F79D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0A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4A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EB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30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0E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0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6E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004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CD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12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76E3F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5B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AA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C0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7F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88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B2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75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FA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E3D8F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3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7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4C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C4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0C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2C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6F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0E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15047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F9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93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AF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0D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EC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CP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77F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6E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F58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24723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60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B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9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5C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D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TICUL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E8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890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83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6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5B8CD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84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5C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06E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E7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MIN RAMOS MEND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3D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FC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277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4B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81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EA672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B1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B7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68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7D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5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XLAC LA BRI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6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201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A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E9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D20BB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07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53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B3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00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60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JUA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6C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091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FA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B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05456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61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3C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7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D2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88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18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27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CC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5D212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97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B77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84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6A0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GUEL ANGEL GORDILLO GUILLE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E3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FD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41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67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10C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C9343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7B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AF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6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70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38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B9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25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1D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B262D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3F7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D9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68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67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0F8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AB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67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465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A0BD0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2D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F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85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EF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A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A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604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3D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9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1F079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AC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F3B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D1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E92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11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EGU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8F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029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9CD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0B0A1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16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8B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A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05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C1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7D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7918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E7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3A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17C99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1D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55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F01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C1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8B1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INDEPENDE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89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0B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052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6981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8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2A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EE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1A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2B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PALMAS EL RECR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91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506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AF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C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9BE94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C4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1B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8F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315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C7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S GALERAS ALDEA NOJO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3B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1F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43D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23E4F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1D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C2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8A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5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46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EL POTRERILLO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6E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663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C9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C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3A463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7A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C5E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152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2E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D5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CO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36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919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6D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F0E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4F7A6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B2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14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A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D6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49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VI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9D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315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25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D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7154B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6DF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68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905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807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32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558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948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AF8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83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4442F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C3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E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82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A6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6C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D2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762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AA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E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53793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70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3F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42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0A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1D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MAGDALENA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8A5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787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41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37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5448A6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A9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D8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7F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12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MARAVILL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3B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S MARAVILLAS ALDEA SAN JOSE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6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FF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1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9FD24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0D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C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AB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C7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4C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,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52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6661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ED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6E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5B01C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7B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6C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1A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79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79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CH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8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136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A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98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F720C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7E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E3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0E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278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F1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INOL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3A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882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7F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A06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A961E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36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8C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67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BC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0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H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E9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269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3B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10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EE12D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C1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6C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6E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E9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B63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QU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DB0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224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9B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D5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CF9D0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4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64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79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4B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5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CAGUI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00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389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5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F5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27C8B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BD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CA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FC9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21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FB7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9D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56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4B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2C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E3827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EC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5B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9A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1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COLEGIO PARROQUIAL  SAN P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05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0E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198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F0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DA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500861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FC8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BB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19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BB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5B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JAB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F4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196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17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0C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B0412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FD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E2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F5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96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D8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6C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166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7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EB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BFA2C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02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FC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3C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AA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HN F. KENNED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BB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AB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287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B8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1A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D6550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1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C7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11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4A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ED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2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166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8B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8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3EB37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02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26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E70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59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"COLEGIO PARROQUIAL SAN PED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13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C6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734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1C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247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6D72B1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41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B1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CF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D3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59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JB 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E5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25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9B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FF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F879C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D8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B4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C4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36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HN F. KENNED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71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A-115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F3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738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D8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55E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543DD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A5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5E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A3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E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61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3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729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6E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E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369B2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5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2E8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D7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D1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71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15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552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E6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B3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B6F4D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B3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07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71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D2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62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5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3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00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03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81EBC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25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10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DC0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E31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089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Á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B4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727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C2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1A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0302D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4E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9B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7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3D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89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72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18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EE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14927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E2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AD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16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84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ED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HERNAND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EF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C1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05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99BAB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66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87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FA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EA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ALICIA ROJAS DE PALACIO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E9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NO. 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8B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063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91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3C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57708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60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88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82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C5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THER MARROQUIN SOLORZANO DE PALACI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285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6-417 ZONA 3 PRIMER CARRI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51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5129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A0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473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BC4C5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40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D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23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D3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75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M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79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41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BA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E9ABC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A98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A4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64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82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ARIA ELVA RECINOS CASTILL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416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84E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911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5E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EA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5DB57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48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9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A8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93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8E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CF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116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FB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4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08880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64B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CD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EE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D3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75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C4C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691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B7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78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16E59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7F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3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2E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61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E0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36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691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77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A9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801E0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EB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21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EC9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56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71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C8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2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3E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69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19DB0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CC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43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1C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0D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A6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D7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519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77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58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199C7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C6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8F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E1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AD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F2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B2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43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4E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1C3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0077B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AA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CA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8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89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09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ECHEJ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E6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B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03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4A422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B9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B1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75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45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2B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UINAS DE ZACULE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DE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468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36D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95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F19AA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1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E8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1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59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72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CHIQUITO, ZONA 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08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3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14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E5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A7542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70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B40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FE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48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C4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NAN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715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9013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4F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C3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77BF2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C4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0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2A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BB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54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JCH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4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203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94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FD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75A29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D13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A1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51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61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0E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TAC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04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167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1E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246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9698D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FE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D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85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E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E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Y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87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799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8B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AA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84A0D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E7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5CA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BC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E47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6C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CAGUI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7F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098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85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32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B35DD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6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A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1E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EE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A1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INOL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4C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882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FD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36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EB0C2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5C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A68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8E1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0F0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CRUZ MOJOY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09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D67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700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F64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E3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D7B5C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E2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4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18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0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7A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A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63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338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0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A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CBA49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8C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CC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F0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DCC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F3D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AP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39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459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12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D4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82160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57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3C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9A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DF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6F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JAB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3B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76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1E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1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5ECCF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486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3FD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7F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97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0C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B67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213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C3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E8B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D3E07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E4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AC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3B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82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B7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MANG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42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854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B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8B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BA1FC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D6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CD8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F6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BD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BD7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8B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118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8C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B7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4A7DB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60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F9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D3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5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09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A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C3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045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DB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34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B5BAC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51F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367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14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51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E1E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CHI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5DD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658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F1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43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FE41A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D4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E6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8E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03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22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SA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4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419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5F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A2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64064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73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6E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8D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E7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TA EULAL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F8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STA HERM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312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96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A4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24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7CB5DC8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CB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1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F9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3E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BB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L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2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852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1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C6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67073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9A9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06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AB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ED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55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EL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D8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1CD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21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01721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6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4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13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0D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B8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CHIAQU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1E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B4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6B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1AF35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E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3B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B2E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769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EA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1C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061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AB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FF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7CB3F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36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8D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2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AC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49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ICHAM NO.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86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762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56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D2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15EA0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AB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8F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2D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CC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3FF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X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77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944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2B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4B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D8DB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56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2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CD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4B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1E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QUISIS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7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36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8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3E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CF58C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855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DF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6C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84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2B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C8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756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AC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0F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5C77F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3E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AD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A1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2D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34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7B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344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DE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E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E1A6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94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C6E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638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11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49B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NC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AD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246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3E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B9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80E91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72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B0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76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35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8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ICONOP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7A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437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3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C0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B7D36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A6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3C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ED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68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09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ISH PAI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948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58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434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40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B02A2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B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7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8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CC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4B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ANCANA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7A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207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66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83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09F66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F0D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07C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CF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F9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58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P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B4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23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A0B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862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8F785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72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1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08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B6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B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ICHAM NO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BB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2F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E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7BA0F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BC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E6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B8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6E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D2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NCHI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921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646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FF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633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B933F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E4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06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E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DC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71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AE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1607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B8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1F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6F7B9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B40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625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DC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8F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DD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OLOMCHOCH ALDEA SUN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10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464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9A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69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58FC8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57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14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11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01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87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HOCH SOS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B8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324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5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F7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D2699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AA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A5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A2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B03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3F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KAL C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92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3653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47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9A3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9E664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5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CD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22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81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E3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QU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3E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045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1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48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FF23E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F1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26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5CF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7A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AE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J-NAJ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0F3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71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F5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DE57A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A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C4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A9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3A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17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ULE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D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340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A1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A3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77E74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5D1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26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D5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BF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29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C8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686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FA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99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21A51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DE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2E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9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50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D5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6E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686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5A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1A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EAB95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638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5FA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C3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46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STADO DE ISRAEL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B5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MIGUEL AC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2F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892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0B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E1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170C8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7D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F1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D5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D6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D1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90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311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E8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5D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1AC79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78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ED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32D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0E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95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4F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90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45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85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8AEF8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BB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60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69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D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00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MA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5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31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6B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45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66E23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62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81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8A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69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B1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IERRA COMUN ALDEA 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58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316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39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E2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1C167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CD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89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B8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2B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96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NWA ALDEA AJ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3F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7717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81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EC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8238F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EA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0D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008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2D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FA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ALTO, ALDEA TZUJ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19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27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BC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A7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966A3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6C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5A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57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CC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7A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J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CB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492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8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C3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A279B8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97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C9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09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1E9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20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AJE CERRO ALTO, CASERIO ANTIL PETLON ALDEA TZUJ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ED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81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60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528A8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3F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E2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E5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90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CB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PET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DC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00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DD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3C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0907F98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14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34E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82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836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70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I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03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462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7C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C11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27434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85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F5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58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5D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6B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F7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500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41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37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49390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DA1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E6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A1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BB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4B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OISA CHITAM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DF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749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DC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46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7107B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D0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94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FF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94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F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GUITZ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99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29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42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42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178CF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F8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C5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87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0B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D5C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LUCAS QUISIL ALDEA QUI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E7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350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68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24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9E002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FB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F6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62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5D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4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YAJAU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EB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335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4E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2D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87A8B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51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6F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E7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2A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2D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H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70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960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86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C20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A6590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64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D0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A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A5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23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JOLOMAS Y YAXANIL ALDEA JOLIMG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4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592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E0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F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35287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78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6D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F6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3D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54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AJAL ALDEA QUI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7A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296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41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8C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720E5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C1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50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FE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74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28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QUISTAC ALDEA PIE DE LA CUE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92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092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A5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7C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0F46D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D2C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464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99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823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C9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CHITAM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5DB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539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F1B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D9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53151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6A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5D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8B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90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D7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A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94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FA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DE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C7A7D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BFD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06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B11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864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F5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C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EF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943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E3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086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C0F7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E4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56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A4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73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A MERIDA DE CHAV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A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A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5E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45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A4EB5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BB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1CA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E1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11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FE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AGUA ESCONDIDA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D1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6A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980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DFEBF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7C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D7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91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C3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D9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97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693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69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C5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21A5A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D9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2A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76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D7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96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NUB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03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43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08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E9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FD468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C6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CD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AE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F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5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EL ROS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2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66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5D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89416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80D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91A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35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55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04D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96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864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954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12C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DB8B9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E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0A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11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81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85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A1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05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BD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386E7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69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8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AC4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15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4D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ALDEA RIO ESCONDI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BB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5610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21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29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B3B5B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B1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19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5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B2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A5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BE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441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80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D5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066F7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B0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9C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C7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14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8DC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AGUA ALEG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DF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377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8D5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CF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B2FF6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ED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87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9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83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5E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C6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69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38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141D5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3D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3F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1C3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7F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06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QUEBRAD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69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797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92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E7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4748F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29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DC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87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A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7A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ESCONDI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C6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256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5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DE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EA5EE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73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A5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FF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E2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8F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02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AC1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14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6233A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BF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F2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6E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1C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19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21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D6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A7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B342D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2C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FE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9C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00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A8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85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09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7B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A7D64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16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1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FB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44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1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UPIL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E4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49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E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ED535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4E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EC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03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4BD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B0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4C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531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13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05BFB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06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F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C3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8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ZOILA MARINA CATALAN VDA DE HERNANDEZ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51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0A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3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34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F373B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89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58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754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3E6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A9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CD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463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8C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15A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7366E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2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EA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B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9A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PROF. RAMIRO OBDULIO HERRERA CASTILL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6B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CHIQUIA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5A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10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50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25936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05A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E5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1B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B7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62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D8D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E8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B7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490DC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BB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F2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C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EB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1C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8B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B5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A6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689BB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397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09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2A7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82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8EB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MICHE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A3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919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5AF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8E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61A7C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3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C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5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F6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6A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EJOJ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A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91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DC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B4400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C4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C1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D2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53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40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VEGA DE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0E8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7C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ED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42361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7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C3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43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1D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7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HAMACA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9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78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A6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5C393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0D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91B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13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11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7D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IXCANTZEY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10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3E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72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1C32C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E4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83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0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3F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OSCAR DE LEON PALACI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53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1E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506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E8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F9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56D7D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5B3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C9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12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C1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SCAR DE LEON PALACIO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4CD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77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506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A5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D3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34BB5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CA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7B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B2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A9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B3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XACALA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10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28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41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69E92A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28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9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86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7E6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8F1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21D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9A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BB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D91EB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BF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85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7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58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B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MICHE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25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919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4E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57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7FEC0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38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C2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E5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EA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A5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L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F5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276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E5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42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3AE20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1E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25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4F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36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44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C0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50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2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D5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F6D9E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3D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17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BA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73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69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F5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80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5B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3046E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88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92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CD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59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E8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UPIL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F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3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2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E6ED5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1C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F6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C7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3D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50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040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C3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D9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14943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FC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2C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F1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13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FC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L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3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8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8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9D2B1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2A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C0A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17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B0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DC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NORTE CASERIO LOS MANGALIT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4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10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FF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44A31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6A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ED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6F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1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, JORNADA MATUTIN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E7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1A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40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6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EB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DCFF7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F5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E2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06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B0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  JUAN JOSE AREVALO BERMEJ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F8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E9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34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C3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4DD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5653CA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76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6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24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58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2B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CIPRESALITOS ALDEA COYEGU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34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4E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BD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DC943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68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DD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49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E3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73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L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A6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423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35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B6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4E990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68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E6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8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12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25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HUITZ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F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337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40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83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A8756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94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A5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EB0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AE7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EE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BA8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738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33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EC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4F5AC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13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8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F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96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2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S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F0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266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A3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82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A9615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81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113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ED8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34B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28E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49F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482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2E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58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CCC46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C2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CF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5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34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0B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E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8A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746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E1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6F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10061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81D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489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CD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2AF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79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AX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AE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719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42E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19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5C370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7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8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FC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9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FB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INCO ARROYOS ALDEA CHOCH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B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810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84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A6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217FB4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81D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0D5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14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C56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7F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HIERBABUENA ALDEA LAS MANZA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AC1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27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B2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73A5D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F1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AE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34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06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C0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IETE PINOS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4C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527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3A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60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56EA4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DE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14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7A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4C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0B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2A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5842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36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41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8A082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BD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EA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49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CD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08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HACIENDITA ALDEA EL ROS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CA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EF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DA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8DD81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05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51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C77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9B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BED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5E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72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4F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BC3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D8921B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2F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8A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A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63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00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S REGADILLOS ALDEA SAN ANTONIO LAS NUB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17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183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2E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57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542E5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F2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B9F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65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D1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D8E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 DE SAN JOS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EB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908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55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3B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5D827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BE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3C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0C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2D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E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L CHEMAL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45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340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EF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94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00BB9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B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1B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59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447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EE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M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E77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862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48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91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0E6B4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E7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EA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72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60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BB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36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A7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39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74ABA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6F5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1C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F0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88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45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IS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F1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529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CE6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173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7B12A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13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87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5C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4A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7A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2F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024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94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D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57964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84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DC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6CF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30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C5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TE CERR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1B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13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AA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64AAB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77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2C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A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CF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87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F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864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29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8F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8AE8F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3A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293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7E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A1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0F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6FC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EE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FA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3C2E9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FC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A4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2F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23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DE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, EL PAL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F4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976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F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5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10C09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7A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AF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63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E6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D2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27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55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0C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39CA8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AC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26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A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3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F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INJERTO ALDE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DD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652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03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5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58F50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15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EFC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FE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40B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UM ADALBERTO RODRIGUEZ AVI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74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402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514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6B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67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80B0C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66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1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DB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B7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EF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9B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400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06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FD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4E5ED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C0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D7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70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7A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82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X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61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120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82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140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93B85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7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8E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6D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40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E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58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85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B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14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1461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C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4D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804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02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3D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LOJ ALDEA IXPALTZ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9B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787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AF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30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1E85A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35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D2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73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24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5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6B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77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8B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FC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BE7C3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C9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1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8E7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5F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8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54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B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EE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96882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21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CB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CD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C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96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B6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682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1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B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A0F5C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239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7A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1B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831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E4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47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328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89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283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C9443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7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5B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D2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A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9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08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D7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C9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80385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DF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06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D68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BAC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75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39A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682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F8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5A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E12B5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9B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AA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09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A3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09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EF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328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AC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E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B44C0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5A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18B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20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F1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RAFAEL ÁLVAREZ OVALL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24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7D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230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E3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A85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5088C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3F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7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F1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58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F3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SANTA ANA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55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230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EA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7A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808C0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00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69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59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D7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6B3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17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922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33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BA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E8DEC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1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0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6F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EB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E8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45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342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94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A8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1FF2D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52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AE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55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91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87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A8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391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1D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9D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6738E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8E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1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E1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DE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90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X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6F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082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8A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A7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B8595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3F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F6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A1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F8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55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50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259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82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C8A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8C379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2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CB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29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8E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39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CLIL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17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D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CF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B92CC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B3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5B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888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8B3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91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NCHI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E24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605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D0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B8294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73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CD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CF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04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72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YLA AX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2B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54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BE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4F3D0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76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2A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3A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89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1F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YATZIQUIN ALDEA PAYCONOB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96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A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7A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5AEDC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A1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B8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EA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C3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4F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YILA, ALDEA A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0C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462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8F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52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D34AA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C9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F3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840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C71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67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OJOB TE ALDEA NANCULT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1B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F1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5E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26E93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2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5F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3E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E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97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EE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12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F3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461DD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9A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5B0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A3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6F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2B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JOB TE, ALDEA NANK ULTAQ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F0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243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FC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70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C6647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0D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81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3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E9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4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9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342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36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1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8FEAA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EE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E5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D3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3E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A3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DE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463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C7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3E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D1EC8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FD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FF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7A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5E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2C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C9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50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6A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CF8D4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E5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83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3B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AF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A0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L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E9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220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E4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150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E26B6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8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B5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B1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5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D9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 JOSE ALDEA LAS GUAYAB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A1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9E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F1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03240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D9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E5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FB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F0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38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ERR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889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254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34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44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3F20A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E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BC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F5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BD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E0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22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848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38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4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C5190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44A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0A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B6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8A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1E9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 BARTOLO ALDEA LOS REGADI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64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984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A2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36D03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E6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A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81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A1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DB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TOJXIN ALDEA LA CAPELL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E0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124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B1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FC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8B3C4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C1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62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14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74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38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ÓN OCUBISHAL ALDEA IXQUI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EC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034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8F1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38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AA0BE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5E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93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90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CF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E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PATIO DE B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B4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7155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4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E0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D29C3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840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E6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86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7F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0E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CRUZ ALDEA LA LABO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EE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410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E0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2E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EA3A7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B1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1A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5D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E7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5B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9A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3396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D1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68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EBB49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47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B2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2A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28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F9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17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18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17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E9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8229F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3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67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E1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74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EM MARCO ANTONIO MERIDA GRANAD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C4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5 ZONA 5 BUENOS AI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00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4910-500748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E6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1F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84099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038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1DA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E4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EF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50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5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2F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44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9B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E8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87B65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FA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E2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4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41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05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JADITAS Y LAS PO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8F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967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86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F0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A601A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A61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98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77F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81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EAF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ÓN LOS ROSALES ALDEA LA QUEBRAD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D3D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2E2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5B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A7BF9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C0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6E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CE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DB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5B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EL PROGRESO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20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752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A7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16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B049C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C8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D66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C0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BD1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7A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PLAZA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163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869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92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A9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CB40B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5C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12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7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FB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B7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ZE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A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D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98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1E916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0A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65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14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DDA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96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AGUA BLANCA ALDEA MIX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71F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41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3E6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E3A2D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C4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50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E2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37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EB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JADAS ALDEA SAN JOSE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58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904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9C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1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473A3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BDD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3F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05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F2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60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38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604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9EE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48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50E93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91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35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CA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EA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C3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V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9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566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C6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96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F6AF6E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04F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917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39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49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3C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YERBA BUENA PARTE ALTA ALDEA YERBA BU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47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868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48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21D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89EB6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EC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F6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AB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18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A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LAN DE LAS VIGAS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1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873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90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59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57F39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8A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CB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8A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3E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0B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9C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036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09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909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45A95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EA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DB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36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16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DD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BI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6E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693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75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8C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62167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BA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5A4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46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24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409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ETI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5E9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598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D5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35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ED4A0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0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46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89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7A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34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4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06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AB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F8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B48BF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42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E11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0B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86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3D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2E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757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48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83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52B68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6D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68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3D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C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0F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HUIL,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F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037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24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E6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A6961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CD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0E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93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A4D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53D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308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466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60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D56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42A9D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D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62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A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36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71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58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527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FC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8A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DD580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B7F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2A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38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2B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64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690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635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16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A3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BFE33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C3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DB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F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70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2E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5B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437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72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23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909BF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1F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47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F9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37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AB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UNION FRONTERA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4C9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690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73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B7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16264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1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91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24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0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1C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E2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383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C1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EA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44B1F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8A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24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8A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E6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C3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ONICAPA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95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620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C0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C9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EDC6A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D5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07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9E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D3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E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NO DE 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A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383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3F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93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C9257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B0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3D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1F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26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50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I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8A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137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E4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1B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CFCD2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55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58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D8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4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C2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TABLON ALDEA SOS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F6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714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E4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A6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5F0FA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E8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EF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50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0E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9D8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ARRIZAL ALDEA EL TRIUNF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AE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181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D2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D8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981B7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41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19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F8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D0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07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5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777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3A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E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2B45A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78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65A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B8A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B86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EAF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609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119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84F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74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99FA9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4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04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D2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2E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A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2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D8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64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02D4E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C6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E9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9B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D7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34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X-BE,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7E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439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E5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80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FC608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68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33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C3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F7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27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 1-59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AD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5F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F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049EA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28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EDA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AA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6F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8E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-140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D68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7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EA6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5D2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21F0C7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05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2B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2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FB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93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CC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908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0F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22E088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73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84E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F7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DE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PA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05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A 3-75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46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6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294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C9C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701499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74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47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11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F9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NERV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58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 ZONA 2 COLONIA PANA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1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73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80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E9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491ED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2F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6F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21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0E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84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09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3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C8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83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53640F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DC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80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E4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E1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DE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FLORECITA ALDEA LA ESTANCIA, SAN LOREN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2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797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BF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ED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2799B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47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BEE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57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E5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C0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OXLAC,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CA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021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50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15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F63D5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36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2D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B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3A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83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IA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E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8457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B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FC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E5627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B2C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C4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32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76C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C4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,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B1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468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95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E4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BE645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8D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6D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D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ED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9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2D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C4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23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E0F76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C72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BB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05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E1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0E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V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79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127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40C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89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35CE4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16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9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07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33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88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L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1E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5023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09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9A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8A967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808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08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D9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D6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KAIBIL BALA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F94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2-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B0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47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96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45FA3AB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B3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5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B3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68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ARLOS SAGASTUME PE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F4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TERMINAL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D0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F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2F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BDFC80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A57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5CE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725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4E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D8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KZAT ALDE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11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752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37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CA1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E93B9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E9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94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74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44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0A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PA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B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D2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46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1AAC5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01C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8C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3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104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9D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NEGRO YACANX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497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98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B2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7B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CDF76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41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D8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91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2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63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ALDEA SAN ANTON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AA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1883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AC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D9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DF983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77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63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6F6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18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66D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NEGRO YACANX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938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98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50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F25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5804F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83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D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46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61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31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NCH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AC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5782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65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C1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806123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86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32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8E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6E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E NOROCCIDENTE PEM RODERICO ALFREDO MARTINEZ ESCOBE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44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11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84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148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0FB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BF4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9C275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7F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32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6A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72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5A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P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98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12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5B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55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FAFC2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D49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B1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20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50D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2E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HEV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6D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29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DE6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59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1E30D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D8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2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4F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49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43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93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474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9C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18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BEE91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5D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30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B2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74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'CARLOS A. CALDERON T.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D2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D0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906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C8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170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24098F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D6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AB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2C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29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'EL CALVARI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FF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AA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116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F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1E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444B0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F4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66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FE2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59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L CENTRO DE BIENESTAR SOCI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FD2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ª  AVENIDA 7-30 ZONA 5 COLONIA "LA HONDONADA"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1B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627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AF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AB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0E4AA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D7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B9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1E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7D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EDELMIRA MAURICI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F3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ª.CALLE 3-3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0B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0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70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62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22779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63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2A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1C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A2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ELICO MIXTO 'LA AUROR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05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62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10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DB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07317A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A6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1E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87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A4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DOMINGO MORALE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33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83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7F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2333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B5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18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D0E62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F40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42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43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90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"JACINTA MOLIN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80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9F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02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44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59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4AAB2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A2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3B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FF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13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NERVA' KAIBIL BALA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98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ZONA 2, COLONIA PANA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AE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22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5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1E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A2E16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85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D0D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D7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14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CALVARI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F8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'A' 4-53 ZONA 3 EL CALV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F2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160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6E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336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A3241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FB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B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16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E3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"SALVADOR OSORI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94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26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59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6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0F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0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60783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91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E0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024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C86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LA S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65A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DE LA SALLE 10-0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67C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15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502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68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B58C49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05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A8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7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3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LORENZ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FA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ER ACCESO 5-75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1D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4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AF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D8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67AA7C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DF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FA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99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B3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 ACADEMIA ADVENTISTA 'DIEGUEZ OLAVERR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1F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TERRERO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8D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4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A3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A4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ED6E2A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50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20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03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ELICO MIXTO 'LA AUROR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F7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F1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AD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DE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DF5A4E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173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88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04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82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73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2 INTERIOR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DC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06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08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146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B6187B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EC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39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85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61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5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ULI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53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CD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55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7F040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30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47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17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9D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AC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JA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B9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154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C4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072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B9168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E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8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C8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1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8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CUL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B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60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E4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11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03157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F7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9A2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0AF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02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10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QUENA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7A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624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26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40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4572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A6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39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94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50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E2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L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8D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80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1B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4F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26282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97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C5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88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8E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63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EC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4577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4AA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4A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70D18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28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08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A1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C9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4A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ICH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56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659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D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EB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E707E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26B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77C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4B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BB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3F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ALASU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61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EA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07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7DF84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D0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F5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FA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51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45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LANO GRANDE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59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5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59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FA619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1D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EE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0A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98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O DE CHÁVEZ, "LUIS DESIDERIO HERNÁNDEZ LOP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F2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4DA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507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9E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24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D111C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79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E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5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A5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RUDY MANUEL LOPEZ LOP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CC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 ALDEA CHIN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08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543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88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15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691AE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4C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58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E3C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50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F2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 ARRIB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B99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7414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89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0FE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16E1D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FF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E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CE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21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4C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XINAXOJ ALDEA TOJSA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52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042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24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9A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A30E2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27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0C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77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8D1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B4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UCUJ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8C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1953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33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8AE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BD560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A5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A7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2F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FB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7E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GUACATILL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B9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0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DC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5FE0F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CB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75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E4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3D9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FA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POSH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A4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130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0F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B44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6D6F0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5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21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87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2E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2F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 RUINAS II, ZONA 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63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611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9F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2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BF742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6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98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23F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BF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D4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ERRITO DEL MAIZ ALDEA EL TERRE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AFC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9C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02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39B39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7E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3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C1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AD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E4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D0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3A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7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2FF27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C88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4D5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A7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37B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B8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RIO NEGRO ALDEA EL OREG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D8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035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C4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4F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17BA2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6B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2E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DB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81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TIPO FEDERAC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E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8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A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C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9C83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DC1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DA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6F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F43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 PARA OBRER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DA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26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75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06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AF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22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EAA7C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81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1A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25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44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MIXTO ALEJANDRO CORDO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5D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10-59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34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900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FC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DD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FACC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49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BDD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20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39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A4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32 INTERIOR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BA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5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61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8D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C473119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6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D1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1B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A4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ÓN BÁSICA CON ORIENTACIÓN OCUPACION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F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DB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19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AC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C8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6A5FF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53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00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3A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E6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ALEJANDRO CORDO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BD4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A 10-5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CF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1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95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D8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C2ECF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23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E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8B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2C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06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3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AA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22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51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57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E8EAC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24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77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35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73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LA S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02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DE LA SALLE 10-0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28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8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06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3D8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7ABD0C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A6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DB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F3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40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LA S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42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10-0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FB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1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1D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DA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10829F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5ED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83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5A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D8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1E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RA VIE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AE4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45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FB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D6910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07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36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FF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12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83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BARRANCA ALDE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B4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5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EE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C150D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A9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C28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9F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4C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MILIO ARENALES CATALÁ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12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4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320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8A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38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AD609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73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6B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F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F7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0F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5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0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DC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D0EF3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FD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E11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21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73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5C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JON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F2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032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42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32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17FB8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A3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AE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D6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F7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44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3B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BB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3F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FD8A5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886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C8C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83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FF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CF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HAR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0D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93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C4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703EC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3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3B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68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1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0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UMINOCHE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66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2C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E3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DFFE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50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0B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0DA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D0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59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F6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B6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A9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09DF3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61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DA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0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31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04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1C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B5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8D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F258E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62F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DF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722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43D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BILINGUE "SANTA MARIA DE LA ASUNCIO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5B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E0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262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80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5B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FE00CD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D6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DF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A3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B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FRAY BARTOLOME DE LAS CAS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2C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6B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250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96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A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89E87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AE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45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6A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74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F6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L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E6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10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C9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B8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9EAF0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3B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C2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91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84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A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CC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B1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E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C07A5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D00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66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AA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14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34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X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C8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CA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87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31088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A0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AF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0C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C2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28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9B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414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C9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28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CF153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4D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6A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64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A60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098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 TUIXCAV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D7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40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0D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7CB7D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D5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17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F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8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1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E7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571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95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0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AB694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87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15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E0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258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8D1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AC6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03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410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30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CA146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3F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E3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D2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A1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98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48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D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1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E244B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E7C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CD2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EDB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54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44A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X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DD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180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5C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BE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478E9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7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0A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A4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E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UMINOCHE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CA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C3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C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AB2EB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1C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5F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6A5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44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D4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7DE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9C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FC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8FBDAA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E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54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18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1D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3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IETE CAMINOS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96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8997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15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54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90C91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B2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02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C1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C4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FRAY BARTOLOME DE LAS CAS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242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957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250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22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24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C08D3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73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C2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01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D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A8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IETE CAMINOS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7F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8997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5C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EF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80A19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09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BB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73B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97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4DB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RRANCA CHIQUI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70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927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CF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86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21223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BF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1A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16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96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6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S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6D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810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1C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27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675E829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DC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1F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51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64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59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AB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80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4EA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9B864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A2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47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8B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7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5D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JACH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4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38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1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07276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B05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E99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DE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2E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E5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-XE'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4A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5E7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BA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38E3C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D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F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3D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6E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4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1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E5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F5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AAA77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6C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122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0F1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41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FC3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LIN NOV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88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070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AD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D2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18C21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3C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2F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C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32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A3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43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96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EA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3AD59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EB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FD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83D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8F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82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O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CA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580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4F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E7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AEF8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F6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7E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9B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4F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AB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SAN JU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EF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144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94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54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6C539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1B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DB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72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C46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4C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92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232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CA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ADC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5A8C0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89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85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50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42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32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L COY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D3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809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6A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81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98C40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3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06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9B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35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B6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ORG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BA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367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CC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8B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21871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D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1E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CA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C3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1B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ILOJA ALDEA SAN LOREN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B9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6C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4E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D6C62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92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3BE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E4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4AA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EL TABERNACULO DE LA F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5B6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290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96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98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98E4B0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86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D0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FD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5F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JERUSALE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AF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, ZONA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F2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28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E9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A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0B8CDD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1BD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EC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73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A0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504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83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72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887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A8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CA724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67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3A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C0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64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TABERNACULO DE LA F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81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B6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B8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8F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DE1D1C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DF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4B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5E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447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EVANGELICO MIXTO JERUSALE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E7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, ZONA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5B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28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26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C6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1ADBCB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E3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B8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3B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5D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JERUSALE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B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ZONA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2C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28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26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DD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273482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93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E9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50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DE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89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7-11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FB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4F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73F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7A2516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25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E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A8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F8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10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7-11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1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ED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EC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90398E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903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A8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33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EE6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HUEHUE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D4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9A. AVENIDA INTERIOR DE LA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C8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043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C5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01435A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57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16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D5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1F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HUEHUE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48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9A. AVENIDA, INTERIOR DE LA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00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AB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7C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DA4809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1E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8F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56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9B4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 CENTROAMERICANO HUEHUE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F2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4F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AA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6C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229988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3B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61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86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9F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19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HERNAND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87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A8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5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14718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C56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15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051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E1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AFAEL LANDIVA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04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82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9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86E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91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4D233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07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94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D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B8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PA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DA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A 3-75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9C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6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5C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30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C20166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06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4E2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73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D0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AFAEL LANDIVA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E9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92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63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97D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0E5D31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7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68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80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37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A1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P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9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23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8A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95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6F74A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033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27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CA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BA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D7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ÓN TICHÓN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A1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147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04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A4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E74E8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0D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EB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11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4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F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E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570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55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8B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9CAC6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D0C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1B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577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16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D1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B8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842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6B4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29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265C1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54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89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64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F3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12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8C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5198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B1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9F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C9452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B2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57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B2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DA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BE6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CUNA ALDEA LAS MAJAD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4D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31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D3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83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63243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9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DE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1C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5D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2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UIKANKAB ALDEA LLANO DEL COY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56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4647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A4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0E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63D8A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88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C3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71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8C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EE3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TRES CRUCES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78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695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1E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AD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015C0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94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F6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04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84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6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TUIXCO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F8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581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79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F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2E80E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3E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33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04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27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2F7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2 INTERIOR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70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8825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EB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7D6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52A486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4B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0F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44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03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24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Á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B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712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86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40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1F5E0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84F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5C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A7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7B6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RGE LUIS ALFARO GALICI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A7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3C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122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D2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E0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3F3AA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F7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5A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11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0C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FB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 CHOJ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36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E3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E2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B1999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D8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69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F72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97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294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MON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ABF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983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01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75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64224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FB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59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F0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3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12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CHUCLES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8F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58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81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68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A9F0A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8A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3F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9C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5AE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RUNO EMILIO VILLATORO LÓP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C9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F0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75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E9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9A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50553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9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B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32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F7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9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4A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161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B9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50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D3BFE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D5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9F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EB7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D47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D9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2B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367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AB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90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F8E6F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82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73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B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18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AC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UN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D6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BB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68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17EC6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6D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3E9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AD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24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06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F2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749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1C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46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21D4F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EE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73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4B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D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99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PONTZ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AB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178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0C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C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E9163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EF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78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24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E08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29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ESPERAN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D5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942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0B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59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CEE2A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4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C5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D8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9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64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MAY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9A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9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36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E1797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AF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86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4CC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76A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D9C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DE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8B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81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E2C82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7C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A2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3D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60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9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7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A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41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2D3C9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4D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25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B0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CC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4E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MONTAÑITA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81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676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51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9C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55A98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A9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DC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98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D2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B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EL JO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7F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577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0A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5E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A2792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CD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13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5E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10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FB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SQUIZAL ALDEA  T-XE´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7A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345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63C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74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5EF7B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9C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35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DA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D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01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MAPA ALDEA PALAJACH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67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831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12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0EA05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49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D5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22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11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11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EQUIX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6F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811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207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52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6A245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D7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6F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3F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F9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B6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50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55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15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348D8A2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2D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CB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D7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B0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'15 DE SEPTIEMBR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6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08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292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13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B7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932E6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02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1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98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6E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08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TZIN ALDEA PI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32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0D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86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94580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32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C6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99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47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886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TZIN ALDEA PI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49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0E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F4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81242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F5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20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D6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10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33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ZIMINAS ALDEA TZ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DE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71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38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A5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199A2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561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A0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C9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BE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6E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ZIMINAS ALDEA TZ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0B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71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7E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DA9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F6D0E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92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D7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6B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1C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99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AKCHI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05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69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65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71BE8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3A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F2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70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F5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5E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AKCHI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31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02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D8A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1D3E6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B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6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11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99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3D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QU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EC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529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B4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8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407CA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6F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8E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6D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33E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89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9C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673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62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5AE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0466E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D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B7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50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4F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17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D0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913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57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D1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C0E06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01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1E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9A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D8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69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AJ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94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3734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838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F6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EAE18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E0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75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A0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7A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46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TAN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1B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183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E2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DB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696D2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A0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18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EE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43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0E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NOL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0C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A67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FF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59A1A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95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F6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55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68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47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7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377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45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D5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5988B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52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8C2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D1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9D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D1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IXMUJIL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CD6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9745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64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ED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B0678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D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A6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7C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98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B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HEOSH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F3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021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8B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6A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6A22F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10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58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F4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92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A01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PROGRESO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940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305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4F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E70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7BC00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1C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DC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0F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98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CESAR JULIO MERIDA VASQU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8E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88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688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DD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9E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1826F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29B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81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37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DE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8F3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COLORADA,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1C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85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6D1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AA7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987AD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D2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0E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7C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4E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39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LOJ ALDEA IXPALS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A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787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85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03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40A10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D70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777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86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6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F1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LS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7FA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456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ED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83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D0D59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2C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1C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C8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DD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3F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3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424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FB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43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F285F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09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84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75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4F0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4B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ZU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A3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762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6CD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B7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7C11D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7B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9E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7D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CF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B7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EL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1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37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3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4D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BFE2D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30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54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D75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50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10F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CLIL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8D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09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F0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85A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3BB89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CA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32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95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DC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2A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CLIL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B8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777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CE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2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A5EE7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29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4F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44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03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0B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BELEN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D54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7740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29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20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D1F2F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D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E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1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AF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5E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TZIQU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43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505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95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48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B73E4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15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0F7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8F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83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60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52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815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754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5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07B8A4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24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C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AF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F5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71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AMPAMENTO ALDEA QUIX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E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32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19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3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07297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B2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BB4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972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B2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FB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 OLOL LAQ, ALDEA YICH TEN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27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090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19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24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D4684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C5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F9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3F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8A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D4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E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2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654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3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33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5623C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31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7D2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A6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970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B2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7E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586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DE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39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8FD51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1A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23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B8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EC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C0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A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354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D1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14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85960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E6A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9C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D5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F7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07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D8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213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407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95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EA3AA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EC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24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F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3C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44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CARLOS ALDE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5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538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7E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45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A4BE9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85A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FD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40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8C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C9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CON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163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603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9D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F6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D4615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81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5D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14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60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32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20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639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FA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0A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EA86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D9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1C6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759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AF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FEB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C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51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7842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B8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4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6C3CF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E0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A8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91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83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9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L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E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189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E9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F4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39B29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42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EF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DB5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09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88D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 GRANDE IXC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95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956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32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CC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89484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07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0B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9C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28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A1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 LA UN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05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104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0F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22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CD17E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47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92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95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2C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AAE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7B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011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21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D1E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08667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A8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9D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B3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7B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3F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23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51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5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7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EEEBF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03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6C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5C8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187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40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MA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D25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320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A1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73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5D910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AB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BF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3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26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A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CLECAN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0D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77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E9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4AB56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1B7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C49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68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FE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66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PI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9A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940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97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C4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0423C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5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B2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72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3E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C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NAXIC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18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768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75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F0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DFDDD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DA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ED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9A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F9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59E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LAGUNA II ALDEA LAS MAJAD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47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27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99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9C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91FE3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29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5D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03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D5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F0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IPRESAL ALDEA TUIXCO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A6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064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E5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32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A263B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15E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8C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1A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8C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3F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LIMENTO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C5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978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42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96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30FB7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F5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00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51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B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0B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SALVADOR ALDEA QUILIN NOV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85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973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0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87A83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94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CF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B93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BF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1C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F3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2918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47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11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CF498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48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6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97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59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F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25, 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CF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65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17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0D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E26F6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410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D1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8AF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9CA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LE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28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4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5F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45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D4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16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D0BE8A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A6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70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CD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24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01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CICAN ALDEA M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E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F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D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3FB5C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A5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F7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B0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5C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CB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AB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28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A9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B301F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45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AE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D9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25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82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EGU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70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D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8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F30AE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8C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B0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84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3A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5C4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LA 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295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C7A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4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F9F1D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27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FA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33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4E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90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E2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9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61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001A4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F96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0A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07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0E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D9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18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FB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F4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42701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D1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0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69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10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1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DB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044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7C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4B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0E41F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CD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30C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FC8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0A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32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354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749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B4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B4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F4C06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D8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E1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A1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D9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3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CB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A6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24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44C9B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2A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06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D5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89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25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RODEO ALDEA PAN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CDD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E4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5C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FDD30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56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2C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51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88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05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32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6A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CD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4B969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611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6A1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F8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81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CD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CHIA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F9D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90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90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96FB3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8B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8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DF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4D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8C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, ALDEA QUIAQUIZUY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DE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994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E6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09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01663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CF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65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19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52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9A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E9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628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C8B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D20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94426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E0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A9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D7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43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AA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OCRUZ ALDEA RIO HON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13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0A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CD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56B11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4BB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C3D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E6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960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"SANTA CRU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D3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1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DB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30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994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3F79BB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5E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CF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EA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0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CD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F3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330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95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81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F259C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B7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07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C0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4E7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A58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GERONIM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E5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713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88B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211DC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37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49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6D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F4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D8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54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273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E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36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B6A77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41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01C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5B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CA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7B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QUEM IXCA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3C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200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81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E6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D4129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3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5B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F0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57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72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SOLED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D2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132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B6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E4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C9A14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958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5B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FD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DB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CC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26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E7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04D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F3557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FB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C2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29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2F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MARIANO GALV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E5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ESPIRIT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F8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696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9E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25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7A7AB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283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6A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CF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39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277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AMERICA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F99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815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7F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C8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6E682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D3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EE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F9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E4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F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90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BD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8F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C418A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84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924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B5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3E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C54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OJOCHAN ALDEA PU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C0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B7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D0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18697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C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E5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DF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1C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8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ITICHAJ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A4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303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7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7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EC4AF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AB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74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60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3A7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17A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INO GRANDE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7B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85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5F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60230D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7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08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4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9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4F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FÉLIX CALDERÓN AVILA 0-15, ZONA 6,  BARRIO LA COMUNID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A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9D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A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F0D7B9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5A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03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F8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7F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3AD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PLACITA ALDEA CIENEGU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DA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645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0D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54B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E0C1D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28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7F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DD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F3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26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RES CRUCES ALDEA CANC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87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68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40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2919F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BB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12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13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BE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6C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EREZO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A7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50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77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40577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E4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B4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AF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63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MILIO ARENALES CATALA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A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NEG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7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277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3C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D7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B60AF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7E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65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26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B87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3F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A6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311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80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E66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A460B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7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F3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B5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D9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54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TURBANTE ALDEA CERR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3D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FC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CC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F89BC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E9F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071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DF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0E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CB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BAÑADERO ALDE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00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958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50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9D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06DD4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F7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00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14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78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BE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EB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4F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6E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08732C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479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32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F9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9F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80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ED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900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D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77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3F575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CA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6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CA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04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B0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0B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E8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5D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3C7CA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F6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B38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C3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42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RAÚL ÁLVAREZ DEL CID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56C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Í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D0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242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6E7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81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13216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F3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C3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41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71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TIVO COMUNITARIO ADVENTISTA SINA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D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35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146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5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C0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E2FB37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22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A1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11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29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B8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7F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923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79A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303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59054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FD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27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2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1A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18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8A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03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B9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18CDD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50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0C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3BF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48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AB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CIL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90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02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CC4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948B4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59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B8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8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E0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61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FC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024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F4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9D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6125A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25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6C3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666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8F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1D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78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762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62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D6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1AA7A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B4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AE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83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B3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CD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O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56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508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30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24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13E0A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B5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1D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22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12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A3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ZALA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6A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821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74E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54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A2413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3E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56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2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7D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8C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CHIM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9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0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D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2B309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1E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516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DB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22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D7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TE CERR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164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6B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B5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FAAE1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A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41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C1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FF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7B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RIO O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22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24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E6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AE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D89B6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F8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9C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4C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267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AUROR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27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74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913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EC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315AB4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94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A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F2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EF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AUROR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9D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B6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07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A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280540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44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95C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B2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C6C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03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BIL P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95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745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53E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A7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9AA0B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B0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0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F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22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AC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IX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55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035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14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7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B8D65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3D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15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74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A2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 ACADEMIA ADVENTISTA 'DIEGUEZ OLAVERR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36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TERRERO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D0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4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122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3B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98A553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EE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5F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B0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83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SECCIONAL NO.10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D2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F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3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EB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68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96E0E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49D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06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77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284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B7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F0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3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C7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465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50112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EE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7E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9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84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 ACADEMIA ADVENTISTA 'DIEGUEZ OLAVERR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50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TERRERO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52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4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2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80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3F7F01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E84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3D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1B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DF2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LORENZ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D45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ER ACCESO 5-75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F36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4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B5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CF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EDF4D2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BC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0D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A2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75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87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6C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64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7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C0B52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40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BB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E9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C77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ED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ECHEJ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67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8F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15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8749C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49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4C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95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CA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C6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3E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43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17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6A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0DB1C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6E7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BB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AC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8F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27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97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22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16D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485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9132CB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3B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AC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6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FC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CRISTIANO EL TABERNACULO DE LA F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64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15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E4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B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1F58DC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67C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AA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A5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61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EVANGELICO JERUSALE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8B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, ZONA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67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28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F9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00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2E47F6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14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E3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C1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00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CD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PRES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04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2816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D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72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9376A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B9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72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D4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79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F52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POL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44F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216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4F6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FF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24411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9F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09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60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E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CD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CHICHAR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06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02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38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7BA15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12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CD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A78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79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5A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791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03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CD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3545A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4C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D0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E6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EF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0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VER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1F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526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BF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61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58622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D4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A6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170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CF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02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RA NUE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E9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1B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E8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FD7D3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0B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70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64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45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1C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AGUACATE II ALDEA EL AGUAC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F2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E4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17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5586A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3E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A3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2FD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80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E5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RT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FBF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891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4C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37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06E2D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7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8E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DC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1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C5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F1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74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20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255C6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8B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E0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896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77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29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HICA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F8E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701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308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9A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09FCCF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61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0D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20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47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1D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548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2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4B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1DA1C74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72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11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170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7C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95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452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1905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7E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5F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651A6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6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B1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A6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13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ON AGRICOLA DE JACAL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D5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23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324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FE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C9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EEBD7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BF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B17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01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E9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DRA. DOROTHY ERICKSO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F9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12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2292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69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3C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4DE39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6B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74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F8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74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9C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EL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74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351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F2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3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14A87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1C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C7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5B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36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JOHN F. KENNED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EC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507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738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6D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26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5F07A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AD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09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D3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EF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CF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J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E6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25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E5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7E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6BA8E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1A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97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A9F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DA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A2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ED4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6854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8B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FF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9363B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48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A6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B2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7E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1B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A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729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2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99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57E65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D8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F3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00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EC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F1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Y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98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799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BD4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43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FB4FB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13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7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A9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AA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SANTA CRUZ MOJOY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3C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C8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456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FE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63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04F84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A9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1A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BC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D2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B8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A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E9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270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13C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5A2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2E044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BF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B7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98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1D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3B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AP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C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459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AA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74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E11C9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33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233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6DF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F6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CA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A7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213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C7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C7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208A7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7D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A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AB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31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C6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CX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BD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150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FD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A2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3A223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E8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2F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2F5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A3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C1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MANG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0F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240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69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F5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38652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5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70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65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3E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43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NAN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B4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9013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77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20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685BE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05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716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9D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64E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239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B39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57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53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2B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38CD7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5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45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1F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7E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56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D6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672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DC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CE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6DB86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54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AA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24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85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A48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JCH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3E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203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C3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DF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51213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B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95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08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F5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0A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KAKPUPU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CE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071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59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43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9B631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D7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F8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19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8C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94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TAC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18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167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31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17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66D58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07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AD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8E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E9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7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CHEC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95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563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D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C2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9DB8F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79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B4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13C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1A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BE8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E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237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793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F2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7B1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DE7E9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1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83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9C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C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38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62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149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1E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EA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1F652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24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B4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EDD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038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9D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YULA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921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521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6AF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FD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3228C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A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63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ED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D1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RA DE LA HOZ DE MENDEZ MONTENEG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A4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D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4511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24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8F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4E5A2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327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A4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9C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4D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0A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CHJOYOM ALDEA NANCUL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D20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963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34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F4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72D31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D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7D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A6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D6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05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LI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F2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735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CC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40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0C144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FD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45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5D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8B1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61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BA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844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100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D59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6A8BD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92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CD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9E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32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1C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XCACA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1B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3861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5E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EF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5B1E8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B5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EC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81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78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C0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L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C3B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8818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2B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86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32B44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3C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30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0F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8C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88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IM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19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273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36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7B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2956F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91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60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E4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5A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BB6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COLA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0E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501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85B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67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96164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33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92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7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60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6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NCHI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21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721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9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06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44F36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1C3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42C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6A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C7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EA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GUAXACOY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E53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573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7B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C3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4AF5D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AB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F6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58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7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6E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NCUL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20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269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B5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CE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3F142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55D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58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5F7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E9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8B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74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207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B8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CF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BC2DE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7F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CF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22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C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81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73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946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28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4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F949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29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9B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F2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EE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4EA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UN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1E8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A7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C61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F165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DA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D1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1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3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C2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J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4A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E0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E0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A4AD4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C7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E0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75C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48D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2D7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01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DF8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C4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7AB86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83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A3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7A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10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44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EQUIX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3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93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B4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0A58C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42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D9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75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DC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22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SQUIZAL ALDEA T-XE'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F58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98C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C8B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4AECE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1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A6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CD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05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19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MAPA ALDEA PALAJACH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71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4B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12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3B190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71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7A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19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B61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DB0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EQUIX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6F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811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A6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0CB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D9E23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13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2D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0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39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7C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IPAL ALDEA QUIAJ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48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35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7C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F11A7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3E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D27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96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76B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7A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40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6F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AB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0B983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0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F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D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B4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38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ALE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C9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59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F7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28CA10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B1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74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3A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412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28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LCOLPECH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9D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7D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AE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3F2B2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BD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64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77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13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59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INA ALDEA TZ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0D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1D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75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8066E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8B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EAC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F2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FD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46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OJCHEC ALDEA PALAJACH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96C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2DC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BDB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97475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0C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C6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C1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99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E8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292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A8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3D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57A37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9C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BBC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0C1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42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51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IPAL ALDEA QUIAJ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67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8B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AD9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BBDEE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4E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17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8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AF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9E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31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C7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D8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BE4FC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64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1ED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CE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34A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31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LE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D8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8E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C2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01F4E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5B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14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2C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E0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B1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OLPE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B4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A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88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2F2C3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AF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D4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331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95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EB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ICHINA ALDEA TZ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AC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6AA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96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7B05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41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68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B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BE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81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CHEC ALDEA PALAJACH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1A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D5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3B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3B0FE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F2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CD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1E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FB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C6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EAB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68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9E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D7378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39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58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C8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E0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2C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JACH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5A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248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A7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75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F44AA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43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49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FB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D51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AF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-XE´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53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4559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E3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67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C9EC8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C4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23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54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6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AA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AB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0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CA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CC163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17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DA5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54A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FB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95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J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92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4F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19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FAA56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27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65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D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04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88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94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9F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1E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6FBF6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7B2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B1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2A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80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61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EQUIX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D5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2223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21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57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2FDA3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6C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65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65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F2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 COLEGIO MIXTO MAYA AGUACA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47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19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E7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6C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DD31C8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AE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80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8B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3E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C5F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5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65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65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45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85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750DF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62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1B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87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D0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YA AGUACA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D2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B1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94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07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5CF7189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17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4C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535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44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7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RIO BLANCO LA VEGA ALDEA LLANO DEL COY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CB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741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CD6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9D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45506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A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54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C7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84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33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4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83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608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E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FE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597881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A8A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36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EC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37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90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4D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292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507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07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2D248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A5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73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3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F9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8D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S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F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3E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68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178CC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11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19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278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563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21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XAC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13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717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F5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04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D7255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FF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7D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8C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3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AB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HUITZ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D0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337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A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CF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82778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E4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D51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EB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48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9F4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AE0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482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3B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99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8C318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44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90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07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96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39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E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96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746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0D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54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883F7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40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03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7F5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BF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D6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91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20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4A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86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3231E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A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0A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F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E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67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AX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FF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719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E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63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77F7D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56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7F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B7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93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3B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F3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334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57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58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1FDF3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C0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41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4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D5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C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J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8A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651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68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E3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0A6CE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29E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31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A8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A6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17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CACH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FC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271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C4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6C9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5E5E2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F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B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16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5C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B0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C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D7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37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84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FC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C1853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34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28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B79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ED4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C0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ULI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18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6A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AC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1E7AB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B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7F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C7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3E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3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L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D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94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D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D4D25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F9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E6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FF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40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114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L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EB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83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01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E585E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C8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ED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8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68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50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LBATZ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A4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048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63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40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0A621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F49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8E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F5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62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62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SAN JOSE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FB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0B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9C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55F20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D1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08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31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F2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1B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 PABLO CUMBRE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32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4448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76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BD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24FE48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2FE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61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8E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3CB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09E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AJALENQUIA AGUA ESCONDIDA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17E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660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0B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F3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75F4D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F1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F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23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4A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97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ALVA ALDEA SAN ANTONIO LAS NUB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C5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739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2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83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71EE4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93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F8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5C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A0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136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VEGA SECA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6A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028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775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D4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437F3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FC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70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A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D5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80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93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2618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C5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9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45CF8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87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5E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7C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D5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51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CD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4E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BE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08CD61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86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2F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0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BA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D8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LZADA FÉLIX CALDERÓN AVILA 0-15, ZONA 6,  BARRIO LA COMUNIDAD MALACATANC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73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59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D5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3355F9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E3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10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94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4A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FÉLIX CALDERON AVIL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44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91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578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FE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89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0DA38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5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A0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55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52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ÉLIX CALDERÓN ÁVIL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62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C7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062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69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F8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349D35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27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8D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932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4F5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D8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LZADA FÉLIX CALDERÓN AVILA 0-15, ZONA 6,  BARRIO LA COMUNIDAD MALACATANC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2F1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486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E3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C1F5F0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C8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02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44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40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E0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29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26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B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F6C9B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8A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D3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C35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78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57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TZI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51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5D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24D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73ACA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2D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0E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1E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32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NCISCO MARROQUI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E9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1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4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C4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CD887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1B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8E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58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CF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D41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A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C7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7A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08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5DA97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40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0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A8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5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4E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6D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F2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D9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5D5A1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67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B7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C36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52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CF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6D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64A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37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EC2AB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34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7F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7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73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D1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CD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3C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FF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68BD0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77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1A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101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2B1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IGUEL ANGEL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44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7C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714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B45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DC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4967F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B1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00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B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D2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33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6C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1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1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1FA67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EC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C0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CBE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9D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5C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67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809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99E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8AF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239FB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E8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37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C4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49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A2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5F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459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04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2D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40BA2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67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3D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96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539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ED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NJA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1C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237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53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5A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2F19D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62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57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35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BD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0C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3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15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7B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86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D81A3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23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43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33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C0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C8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2F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809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29F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16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28129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EF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7F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E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CB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B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IQUILA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E0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525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7B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8F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7DE44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23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37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43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EA1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DA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F65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916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AD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F69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987EA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29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50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DF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F6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65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NJA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9B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237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1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ED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0696F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FBA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E97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5B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F3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89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OJCHUM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46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723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9E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BC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5E06C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61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37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AC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E4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9E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39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981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F5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EB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F0AE5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2F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89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CF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F4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C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C4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620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84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52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D0835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3A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42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58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E4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7A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46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8762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68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5B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CE780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14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4F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7DF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80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FB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FD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459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184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D3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D7B81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7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F5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0B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D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A1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VEGA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1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51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06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6B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65F60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41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77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01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04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96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VEGA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6B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51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7D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CE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D92D7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3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90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3C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BA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36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5D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330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5B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11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655AD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BB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10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233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54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D2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C2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330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13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E6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F6EBE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2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28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A0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3D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62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FB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1E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31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04917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3E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4B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3C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4C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DC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1A1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52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BE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92C18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4E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E6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E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44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DOCTOR RAFAEL ESPAD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7D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SNEY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AD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639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6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8B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C0556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60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72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A7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78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FA0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H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963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47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CB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F676E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54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4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8D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26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5B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SAN JU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41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481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AF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C6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B4239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BB4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9C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7C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62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FE1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PETZ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D1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33A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66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5EEA6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24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2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3B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C9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79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51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818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E1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F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AA905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59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55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A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D6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5AE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H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04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A90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51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3EC3F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C0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95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85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24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CTOR RAFAEL ESP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2F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SNEY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E8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639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1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91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B9074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B4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DB7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0C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41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43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RIO SAN JUAN ALDEA TUISNEY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09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89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AA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2BA28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31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33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CB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D0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0B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D5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355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44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3F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3203A06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5F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C3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D4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B6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EC7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LTZ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32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456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44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18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2FFF4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CB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81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B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6A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E2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C9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788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D7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B3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33607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94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CF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526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D9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0E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54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951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3F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6B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34303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20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B6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5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6B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71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X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E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120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3F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9B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B8375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9D2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45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B29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DE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6D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4B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A34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F8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1442C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F4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0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0B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67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6F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IPILINES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DC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0C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20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B726B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3C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A0E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47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59C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3F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CUI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7B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552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547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8B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BF153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19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3D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BC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3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15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Z REGION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2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218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68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29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62B2D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D2F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0E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EC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DF4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74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7A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0524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99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A9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DB995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C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7B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12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A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B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ILTZ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F5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174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D7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F4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ECFE1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65E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6C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E82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FE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RFECTO RECIN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0E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F75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91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68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3F2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FA8A9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9F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08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E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BF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0A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EL BOQUERON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D8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686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1A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60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7F102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38E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B62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78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A65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736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S NUBES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C64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91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D8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D3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5DBEF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2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B9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0B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60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18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TA BARBARA CHIQUITO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34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9403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49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66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EA190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BE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2F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5C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18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F7B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35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829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BF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204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01DA6C0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9D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97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9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EC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DF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MPAMENTO PARTE BAJA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43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0870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83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7B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28F3A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2EA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031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1F6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9E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96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IXTATILAR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15B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565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FC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21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0ED2C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BB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3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9A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B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AF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ITA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8F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905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B2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C8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94E53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0C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3B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51F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31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99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ME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295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6864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8F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655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28AC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42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6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A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32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7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EQUEME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53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300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4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3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5A3AB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8F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E4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6F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D1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ED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HERRADOR ALDEA JOV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3F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373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A2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88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1F20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D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3E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5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C2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73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JON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05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458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6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3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71113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22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72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F8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94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BB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U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D6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278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20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B4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0F959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46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AE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24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78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6B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D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98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49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5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64764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1C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A8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AF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FE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37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AJAQUEÑ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8F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728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DD6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43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22240B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4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72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6F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3C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7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ZAPOTILLO ALDEA BUENA VISTA LAS ME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96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345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CC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BD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6896E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73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21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2A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E7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31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SONICAP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4DB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732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215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63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42C12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E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0E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3D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74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1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D3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413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14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90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8FF6B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8A8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954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2B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F7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A4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A87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161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12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7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CCA05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6E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1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93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A5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49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VEGA ALDEA PONTZ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FF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55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7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0991A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7E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A3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A1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95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NAPOLEON ALVARAD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8C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39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429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6C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56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31A7B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9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80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66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C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NAPOLEON ALVARAD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2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1B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429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2E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01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DC319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36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EB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421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08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16 DE MAY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877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23F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B7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47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FB217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37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4C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92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5D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67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UP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1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33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E9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51F86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72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FE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65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A6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34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EYA ALDEA SAN MARCO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904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99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18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38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2CE13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F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93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94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4D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1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B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623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76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18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1DB23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EE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C1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237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2A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79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JL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BE3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4E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B4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49521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68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7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47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87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O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99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41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2D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79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56B60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3D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04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2C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CE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80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TZO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E9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053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0B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3DE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A7D54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67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3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04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39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2C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B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7109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81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2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5F1CA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0F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E8F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B0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2E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8C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S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5A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342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3B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59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77C70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F6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D5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B7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23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50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HEHU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F3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873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43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2B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F886C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44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47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358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D1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28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E73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988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4E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1A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45D72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7A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4B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05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89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JACAL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A1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C0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324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C6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A3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626FAB6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C0D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408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79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4A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76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32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F1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57F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C0B0D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2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3C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3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8B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31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L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BA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04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F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45DC6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DA1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BE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06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95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B9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BILP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F1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745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E2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D1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6032D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A9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67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BB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1C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8D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NCUL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9D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C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84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CF3D7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4B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69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51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1A1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9A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YULA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88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404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A3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846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0606B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D6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38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3C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CA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CLEMENTE MARROQUIN ROJ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1F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D3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5E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06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F1896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6D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2A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6E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4F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8D2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7F3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57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8F0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B47C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D3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F0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2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14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9E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ZU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A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E0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6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F5F0B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0E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C0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32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069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SARA DE LA HOZ MENDEZ MONTENEGR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D2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F0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710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FE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448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19E0B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47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9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F2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AD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24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YICH JOYOM ALDEA NANKULTAQ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CF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E0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A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55321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7A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74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8F0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40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4B1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89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493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62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11912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4A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3F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5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19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AD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L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B5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39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AE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CA598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69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15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5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58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F8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BELEN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47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B74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5C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1ADC2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A3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77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03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4D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2C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CHI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63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56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02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B4705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76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4F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D6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0A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0F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AMPAMENTO ALDEA QUIX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5F8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54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31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D679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8F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3B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89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C6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CA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'OLOLAQ ALDEA YICH 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1B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090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55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18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6134A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26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53A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76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70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89E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61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7C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D9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C0C06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13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B8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1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18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1F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ON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DC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787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FC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12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F567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46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F6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F2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05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A0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BOJ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DF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47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5E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AA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1E00C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D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8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F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3F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10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AJA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CB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911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51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1A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A7B20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9A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64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1F1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47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F33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AJA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A5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911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2B3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08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DF51C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0B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D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8B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6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60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42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987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F0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56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07059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EF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E7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8FD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A8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52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EE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428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EDD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BF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C0AD5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92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1D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7A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0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39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D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207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CE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DA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71475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B6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7C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210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E1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A3C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9C7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B2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1A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BA793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5C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70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D8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34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OSCAR GONZALEZ RECIN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0D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11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66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17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5B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3C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CFD8C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58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DC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EE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64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LA CEIB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02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MA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2C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320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F8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07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65F51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31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C0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7C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74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FC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MON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E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956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A2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FC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F410E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28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48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BD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09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DA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 LA UN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08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104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65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40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3457E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E3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D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11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B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52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TIZ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44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909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BD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84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45FC9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C75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BD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B2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2DF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A8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878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51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B9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56C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AFEDC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EF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B3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5F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E5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ESPIRIT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FF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699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B8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3F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1F423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F2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F8C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AE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2F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E7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OJO DE AGU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C8B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06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681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17EA6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D5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4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B2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00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C7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B1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639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C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BA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A973A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90F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82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D9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826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B1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8E3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011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F6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22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B962A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23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61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33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40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DA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JOSÉ ALDEA SAN ANDRÉ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C7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83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47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921C6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D3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BC5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49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C0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EL LLANO Y SAN BASILI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64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SIL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CE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D6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976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78822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A1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49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48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E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6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2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37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4C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35B4F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4ED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870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1B1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08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FE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AB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645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68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99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B5F1E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15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2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C1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F0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0D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CALAM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6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23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44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85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8E9F0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40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51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2E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694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C0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21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5A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CB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E05D4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42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1E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E1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97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6F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I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A9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A7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19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95A46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57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83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0B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14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A8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A9B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721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37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10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D266C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BB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18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1A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13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71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INJERTO MANANTI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6F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547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BE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C1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79140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EC1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C5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5E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04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A4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CARL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73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759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B6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77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05AE5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87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82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7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AB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BD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RIS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8C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273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C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DE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4EBB6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A2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8F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D1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7D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D1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 JOSE ALDEA YULATIZ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FC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7026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3E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139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FCF9B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0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D0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6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0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4D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YULA SAN JUAN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1B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4E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4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9873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3D5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77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E4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D5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64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L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CAD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E3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471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32D4E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2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91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95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0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0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QUECCHOCH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70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926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A1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99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3C3A6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C5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D9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78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83D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3C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IA ALDEA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9F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8457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7D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34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E7E3C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F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4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6A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13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F1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IPOXLAC ALDEA YULA SAN JU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48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A9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99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82AB4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B14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20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62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38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21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IAMIMAN ALDEA YULMA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CA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361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48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6A0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E17CA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DC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F6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23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77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B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58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354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77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AE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F912E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867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7C0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7A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312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99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UCES YULA SAN JU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35A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574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FF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F3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1A248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8B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D3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7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C8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39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86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330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9E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E4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7E823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33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A4C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25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B8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B3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25C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F8B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41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4E910F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60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E4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3A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40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D4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SPERANZA BLANCA FLOR ALDEA SAN ANTONIO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58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5F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29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C195F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B7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30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51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A2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06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QUEN, IXCA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14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476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E6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D5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EFF9D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7E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75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50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D9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"SANTA CRU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20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A. AVENIDA 1-21 ZONA 1 CABECERA MUNIC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3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BC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B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CB7130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29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F85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89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A1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BEREA  J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14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2C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55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20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125185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9B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F0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6F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6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GONZALEZ RECIN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97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11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38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17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8F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5E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2451E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73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4F4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E7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D3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01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A3D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025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D4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C5F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9FEC8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C4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F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2D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CD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BB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RD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DE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08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D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0E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32541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F4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3E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D0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C2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70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CLECAN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12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27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564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DD6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7DEC7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BF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9C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84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1F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78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GERONIM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A8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B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47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F25DD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78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26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10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D5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FB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M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EF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093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AEE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1C8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7B828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67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0F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77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D9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7A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CTORIAS AME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D7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384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1B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9F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93C24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4F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7AB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62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1B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AC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EB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314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96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86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B22BC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C2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55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77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16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55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RANCH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03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253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A2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F8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91916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43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DC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5AB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73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9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NTIN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17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649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C9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66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DCFFC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5C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BD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2E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3E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20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3B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47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3A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5B92C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E26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89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280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2D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3D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02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DD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1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0BF61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B8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4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3C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F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3C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, IXCA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DB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835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76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45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B7A7B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30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83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97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4A5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10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YULACHEQUE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4E6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64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3E0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C635F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D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E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67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86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40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CARLOS ALDE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EE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92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41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BADAB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1BD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C5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BB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F3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AB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695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446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69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FE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8B4FC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48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05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24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A5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D6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V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64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127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06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2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A0D06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F8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3BE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6C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80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91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ZALAMPINUL ALDEA YULMA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28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361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75E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09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A2368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4F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38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8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35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F3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A AMERICA ALDEA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31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43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D5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19660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88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C03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AA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66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0E7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4C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88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E4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6E973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C9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A9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3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28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15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E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4E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6E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D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A0B88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40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AD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6C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9C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CD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YULA IXMULA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68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2315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AE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EC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13301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9D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9A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54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D9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89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3C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232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6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75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F0DD8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AB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2DE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F7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A50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0A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SOLED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1B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C0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D9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2978C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06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0F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DC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F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D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C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C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39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AB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44A24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03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ED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2D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3C1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95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74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213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8A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B51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6A922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7B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76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31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61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DALBERTO RODRIGUEZ AVIL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1E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69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5F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9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D5CF1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06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C9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61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770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69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E51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041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35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3B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1C5A8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22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72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7E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DD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7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A8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86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15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D2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858C3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AB0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89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C0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27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7B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8E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F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CC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EDA9E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F8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C2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DD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A6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80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C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519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71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11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80C0A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D0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78B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A9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D3E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4A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1FB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1482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ED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C5E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20CF4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E6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D4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D1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DA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E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E1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234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2F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48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27ECC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A7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538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C9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56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E5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D3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4835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15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EC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C0DD2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E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71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91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EC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7E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A2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864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BB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0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99C33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D0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76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93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C0F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07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9D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799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93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43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8A069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3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D9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88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62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87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A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706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D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4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EBB52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73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A9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3B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7A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AFE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EB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12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95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22CDB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8B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7B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4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EC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C6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IS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57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529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4F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E3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0B674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4A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0D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BAB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81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1C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TINAJ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0A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6857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25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17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81AE6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6D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14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DB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BA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D5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C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8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225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94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8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83FF6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63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A1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69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18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2C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OLIN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69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099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F7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40A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D6358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4C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CB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89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EE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NAJ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5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983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81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F1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965D0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0A5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A7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9F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13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A6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B7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50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15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5B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AA91C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EB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11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02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14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4B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LIN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4E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301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4B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C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B3948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752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4A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3C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EF7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B8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C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71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781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12E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EF4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CBC37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6B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6A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96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75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69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F1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355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6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7F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63195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48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FC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56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53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FE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F3F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004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01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282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CBBD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52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9E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8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A3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A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CHO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171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74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95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A59CD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DC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93A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F5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49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B3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C64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213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4C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E9C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0BC5E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61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84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24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8C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4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94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46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D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25848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2FE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97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6B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627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944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-BUX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34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5E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974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02D99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B2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12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16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33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AE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OM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3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8E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46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B50E9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D7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66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49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159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555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20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751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A0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E7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30361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4E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C0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CB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95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3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UP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E8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80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88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EC50D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59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2B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44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27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F77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BC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99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87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7A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9AE12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79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94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15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3E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62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E2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976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5E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89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DB065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CE9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5E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A10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2E1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66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JL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3E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7FB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A2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4C622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D9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D4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6D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9B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FA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8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3765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A9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34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559B1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E2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BF1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9A6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E9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45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CC2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988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3A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FF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405B6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32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3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77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88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43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S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8E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127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EF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5D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47851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F50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7B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F2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258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1A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HEHU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89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873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CF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7E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3B303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D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7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E6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68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7C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SABANA, ALDEA SAN MARCO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79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443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E2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FC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5E244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64A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C4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62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8C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05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TZO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9CC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40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59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C4C62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D9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3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8A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0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64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AL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EA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B8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83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7DE00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C2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9C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05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65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EPAMINONDAS QUINTAN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1C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4D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325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40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93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65DB2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6A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0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3C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37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B1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6B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325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15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E0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435A5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5E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42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E3C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96B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´EL LLANO Y SAN BASILIO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F7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E7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612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DD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FE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A9861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3E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43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48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91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54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OM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F3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D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E0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36005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CC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51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685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A61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B5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S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2E2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64F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F8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9F2A7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A3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52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AE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A5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9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O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DF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F6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88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C5C7E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35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F5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A4E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F4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93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E9E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EF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99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33B1D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05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A4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54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1A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53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T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E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303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28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8E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E3151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2F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DAD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EE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D5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AA7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LAM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23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508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8B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0E4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DDCE9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56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C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2A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9F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7E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SCACAL ALDEA CU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42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B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47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43C06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44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23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7C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7D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1B5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MA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EF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C0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AC9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A801D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2D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01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0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11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CC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SAN JUAN ATI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51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CA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CB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14BE1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21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57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A6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982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92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13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D0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1E9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B266C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E2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FA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D8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3C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7B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4C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8E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F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A4B09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A2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5E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C3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7A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82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S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655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E5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BAD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E090C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E1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ED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F4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6D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CC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O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A7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8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60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905F2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D6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10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7E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06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8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CE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365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70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BA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2E958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5E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B1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68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0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89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T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12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303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7B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F7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5414A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A10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2B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6E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F1D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B5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LAM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C8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508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7ED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84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E9C8B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A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3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B4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91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87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SCACAL ALDEA CU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9F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109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93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B7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8DD51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A5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6F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91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CBE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3BA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CCHILAJ ALDEA TUIS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DC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05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B8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D2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8C3F3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C9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9D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05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3F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2E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CCHILAJ ALDEA TUIS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0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05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9C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D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DBDBC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5F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EE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CB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501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MARIO MENDEZ MONTENEG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E4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98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95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D5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1D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32736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A1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A8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CE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F2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34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DE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815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E4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D6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81E2CB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23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1E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F4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1C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AC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B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799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678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536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C5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3152F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21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D3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9F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D3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27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X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ED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E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34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E3614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A2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6C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EE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D7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FCB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L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68B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05E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C83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48F5B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8B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1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F8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7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0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CALA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AA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1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8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93EDC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61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319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F72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06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22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4A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5FF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63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6EA8B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DC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5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4A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39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EB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I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46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A8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62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AA682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0B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744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08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AE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A7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NARANJAL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D1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244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84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A0D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236C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7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78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55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87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F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S PALO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0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686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E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DC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896CC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5F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B7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67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11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F4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SCUZ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66E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770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40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65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A7AA1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E4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98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D1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59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9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EL PAL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80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122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0B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43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1DC49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21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0B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AD3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0BA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D8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U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76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185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21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D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410DE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6A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6A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0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5B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9C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7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171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7E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AC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1236F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CC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80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18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31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47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17B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26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9C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AA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E85271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84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CC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69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1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52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4D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26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E8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E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C7A1C1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19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1F1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B7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D7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D5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EPAN ALDEA LOS CO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4F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694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4A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0D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33E97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6A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99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29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1A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ICO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C4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7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544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F9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69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91933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112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C0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D3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72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AF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EPAN ALDEA LOS CO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CC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694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45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0F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ED7CB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E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D6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C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B9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CD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52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506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19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20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5EFAE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37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7ED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6C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99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F9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INJERTO ALDE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21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652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14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01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79A2D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0A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6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C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90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2B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SCUZ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14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59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9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1A811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A35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9DC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65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D2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C0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C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782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99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8F3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43579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A7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D5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90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9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44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0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498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22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B3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55F6B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E1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D99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B1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3A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C3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61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6E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84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2FDD7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CE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26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91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3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41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RES CRUCES ALDEA 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2E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322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B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4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555C5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7C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52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0B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A4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BF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 CUCHUM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4B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4510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A2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29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06457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3E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B7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F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5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50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D6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725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2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94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0A16A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77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E7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A3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4C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AA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VENTOZA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40B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A4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BD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6C5A9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E5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A0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D5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4C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ED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E1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58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5C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40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BDCFBC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1A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74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15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F3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1A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VILLA ALICIA ALDEA SAN MARTIN CUCHUM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C31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12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CF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F6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94EBD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2B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DC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73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8D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D8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IOGAL ALDEA SAN MART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F8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629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41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F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72B8A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7F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46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BF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A2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B5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ANCHIMIL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7F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749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0F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76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81396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8A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14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9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0D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73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CHICHI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70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FB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CA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662B7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E4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EE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F1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BF0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80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COYG ALDEA CHAL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CA5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56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86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D72DA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CD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97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68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C7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D9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BOCH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46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318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FF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63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B40BC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82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84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1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EF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C0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ANJON ALDEA SAN MARTIN CUCHUM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48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833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8A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66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FFBC6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1F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80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07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07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6B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9C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498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E8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B7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359AD3E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19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AB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2CB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467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47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RAMIREZ ALDEA CHAL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E5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601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3D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58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F8829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6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DD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6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DC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9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ONIHUITZ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67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23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92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AD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20AA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685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73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E7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B4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2CD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SAN JUAN ATI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5A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6C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B14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A40F7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3D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B8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AE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DC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B6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ATI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E3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31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B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D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3C60B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164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65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17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54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6E9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57E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F5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8F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A0743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8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6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78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CE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3F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LOMTENAM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19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608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98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1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B9546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6E0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EB6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56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8F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1C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U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F7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D9A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F2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1AE84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C0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D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5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7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CB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ON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B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4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CC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5A130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DBE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FB5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9D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654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E6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BOJ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6D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271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94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A0E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C4EF7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0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8B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6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1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0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D6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177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DC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1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0E4E5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95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22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50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1F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FC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MTET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D9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605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414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D2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5F1AB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03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52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43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94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EDMUNDO QUIÑON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0A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AF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751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6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4E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76ACB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E8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1A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62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D2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0E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M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D2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5956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77B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D1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5747A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BF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93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9E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3B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82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JOSÉ, ALDEA SAN ANDRÉS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67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000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0D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3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616AD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06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29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1F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956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99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SABANA ALDEA SAN MARCO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EB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443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53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CD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61FDD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F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3D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BD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85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2E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TAR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2B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4941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FD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4F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EF613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9B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6C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34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F7E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78B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B9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404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32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188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9F341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4D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33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BD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7C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64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EC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782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EA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F0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883AA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5B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C4E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79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DAE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69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-BUX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E1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244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5E7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EC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45D78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BE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A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1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46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B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INID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40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247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DB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9C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2C471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98B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7E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3D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6D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"DIANA ORTÍ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06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EF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1026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AB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221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0CF64C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58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5A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F3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A0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1E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IX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C9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B2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DA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1E43D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A0A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18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12E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1C7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B3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, ALDEA CAMOJ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092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956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08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05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50226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3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1E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A4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1B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A3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5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0B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07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B8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34735D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F6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DC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13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9E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E5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S PEÑAS ALDEA CU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A6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96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9D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7C7265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EA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B3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25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5F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5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IXCANCHILUPE ALDEA CRUZ QUEMADA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6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197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02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FA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CBF3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D8F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7A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201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95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IENCIA Y CULTUR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4D1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, HUEHUE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84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822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2D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77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A0E7BA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82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E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E0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73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79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MBOL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45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501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83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3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5D14D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E7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C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6B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E2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15 DE SEPTIEMBR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C5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611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292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11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F02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B32BD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52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83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FD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83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9B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TUISBOCHE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B4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477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68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33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035F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609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0C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21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A1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BD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J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B7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492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A6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FE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C3190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31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CC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88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39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ED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JUAN IXCO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48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947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E0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7E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D4912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01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405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6F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5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7A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XE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ABD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466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A6B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C5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18AE9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B4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73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22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C6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B8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I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93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462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75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9B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8C4BF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F3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075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8BA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C8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968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BLON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EB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326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16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61E6B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98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48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CC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82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13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XAC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29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717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5B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F9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56898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65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FFD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82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F6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36D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U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C3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524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C0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3CA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1133E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E2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3B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6F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58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D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PUEBLO VIEJO VILLA DE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5D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162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F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66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6DECA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88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16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7F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B5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A4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CTORIAS AME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FF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384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3F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05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6B21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92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3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6A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FA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AA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JERTO MANANT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C6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598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C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9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5D67E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3C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F7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45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E0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464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14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232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E1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38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5EC14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A0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F6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D8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85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9E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BLAC PALMI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77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D7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E4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0FF80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82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D4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221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FFE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50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, CANTON AGUAC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24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940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CF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B52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123A1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6F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3E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6A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C0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2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P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64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986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07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FD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96078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1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F2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FAF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BD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7DB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7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B0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0F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6F87B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24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E7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81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8D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A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CHIQU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E4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052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D1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98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DDE42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C6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378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3B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69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ESAR JULIO MERIDA VASQU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B43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63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688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7A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35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9DFB4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A7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2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23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74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92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CH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50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547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3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BA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97013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EFC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91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2F4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16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B3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BOCH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E16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318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97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8C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24CF3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60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CB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B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A6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F9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IC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09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118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5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36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7F0EF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7D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EB3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05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FB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36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QUEN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9BC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762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F7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62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FC2FB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35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1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ED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80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F2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Z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69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BE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0F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57BB7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01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C67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DA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2C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13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TZPICH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1D2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994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6C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D2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B4032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24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41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8A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18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8B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NAP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44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179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F0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F6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282F10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38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23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DB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05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000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IXCANCHILUPE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D7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197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3AE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458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D844E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63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E5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6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8D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E6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M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F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309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AC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1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FA2B6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DB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B13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185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2A2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BD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 CENTINEL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12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863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B8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9B9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EF41E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6C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B8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2F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2B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5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AL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4D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032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8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F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FAF44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F7B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B1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D4B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53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FD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INEL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58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863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80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90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EE3AC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E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EA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E2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8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DE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B9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171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A6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7B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35F94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25C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5F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E1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ED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A4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QUI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4E1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743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7F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ED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0A56D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1F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74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AA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22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E6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YULI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5A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78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F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A9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81040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60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A6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65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1B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875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KACPUPU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AD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071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C0A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D1A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A6F1E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EB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78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25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F9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D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-CH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F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136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C1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2F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3BBE7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A4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44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BA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92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E60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47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255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E21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03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D99AD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8E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AE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F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70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4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F2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D6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54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AAB5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15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07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6C7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BA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COLEGIO EVANGELICO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24A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7F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53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C8A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36299E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F0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74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5B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A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GUEL ANGEL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F2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B4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714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A6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9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CA3DB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15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96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6FE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868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C22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6F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274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20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4ED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B3E6C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A8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C6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C0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7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0A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EB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F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9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CE1D5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27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FD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8D1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0A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EB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JOCOTE ALDEA EL TRAPICH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719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EE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30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7B2D3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3A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C0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0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16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32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39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438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E7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C5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51E03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1A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54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4B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0B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D0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VUELTAMINA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6A8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C5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61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1DA0B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A4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DD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96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C0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C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A4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311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F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9E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00B6A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0F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7DF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32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6F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84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X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0C8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0A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A7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362B3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F4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04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DC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17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BE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71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344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55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41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A02BD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81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0A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D9A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01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EE3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20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529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B24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7A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63ABB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E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9F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7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C0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TICUL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88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890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4B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44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47966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6C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99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F5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D4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01C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705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671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FCC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85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C0739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6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A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47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E5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8F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2F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328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E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F1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D3F15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2A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1D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19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64F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68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MA-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1E8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686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12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A0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A52B0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7F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FC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62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26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6C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B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B7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678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71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E6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19437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1A1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A8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A6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86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D3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X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3C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816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BD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A3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B42A6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FB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C9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28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A3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9A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A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8E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615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9A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2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01DCC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43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37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DAD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55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11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-QU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B5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335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3C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F99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11DE4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9A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3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BA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F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C8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TZQUIAN ALDEA X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2C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8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E2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405D5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74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BD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4BF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80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D2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EA0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5225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8D6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E6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B0D1E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DC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E9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C1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28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71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CP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A2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237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13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18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F914C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87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581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46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37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6DA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C53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57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83A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CE58D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6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DA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93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1B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E1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B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E9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A9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21BF2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66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75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A4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42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26D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B16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671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4F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6C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F2FA4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71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9F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C6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86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F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COYG ALDEA CHAL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E4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931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E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B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D5642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791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D4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16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560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44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ZUNUL ALDEA 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21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161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AA9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F61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B3A5A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EC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B9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A0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83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EE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RIO OCHO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8F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933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88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92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DB434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17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63B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1B9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0B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38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VENTOZA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68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F1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B9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DEF8C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C9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75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64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4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5E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7E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CF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3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A409C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B1E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242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D6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34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35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C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0F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37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059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87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BE976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FC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3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D7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E4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E0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CACH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5A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271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12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6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BA12C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BB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5E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11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15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EB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ULU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5AC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738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F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EC8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DC0A8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E2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E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57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0D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B1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L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F6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503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F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38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0DA95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6C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13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74C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0A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52F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L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CD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595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FB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BD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F73F8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D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FD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83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8D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23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LBATZ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2E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498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04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7A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BA786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BEA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BB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BAF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882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655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NTENAM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C4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962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5B7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D49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80A7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5E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54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C2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0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90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MTE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35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518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26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F8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F2218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C6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4D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33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AFB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40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33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642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BA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06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AA83D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0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5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7C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18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B4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LILA TOJESPAQUE ALDEA CHIN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3F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7B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B8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D2781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F8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B4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8E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77F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C4D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NIMA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36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5914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C3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6D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13304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14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0A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09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4E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AE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JADITAS Y LAS POZ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76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978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44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4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E734F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05B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94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E1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C8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04A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248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074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FF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E4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F2423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E4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79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77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96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CA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36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405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27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00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01A1A7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02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50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8E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06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716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QU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EC4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224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0A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73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1BDD6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7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E5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D0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87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D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YI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A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577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06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35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8C179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60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B5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B2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90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2D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TO DOMINGO HUICA ALDEA HUI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12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7903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CA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0C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0C155F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F8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DC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59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2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47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BOJONALITO IXTATILAR ALDEA EL BOJON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0A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BF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51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FD99B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B3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F0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60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E24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AB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CI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35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1E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C0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3642D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71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01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D2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C5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08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KANWA ALDEA AJ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3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50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7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0B2B7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E2C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B5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33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DB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2EB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AF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719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47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EE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B6100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6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DB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81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25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87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TIZ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E7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909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44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B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18F02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9D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63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DD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B4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74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3A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326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DF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77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96926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5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1E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BB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DA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E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B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5810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B8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A5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0AC4B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76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0C5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46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5D0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97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SALAMA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6E8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92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E2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151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57724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0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37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4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60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5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YULAUR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2E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49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77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5C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B4EE3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AA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E4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B8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B8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C2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97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8A4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6AC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CD0B3B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9A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F2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4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C8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CB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S POCITOS TUNIMA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A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089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2C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97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74E68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AB7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D7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0B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57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CE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NUEVA COMUNIDAD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7B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6530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7F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CF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69BCE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84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65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43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6B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47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O SALVADOR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6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2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9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53A85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8D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1E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77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F8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6F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HUITO GRANDE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C5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15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D3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2F91A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64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8F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CA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07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8E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IPRESALES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D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4F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C7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ACD42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DE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34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B9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74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88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DD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3766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10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47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B3E75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FE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79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39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D3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8D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ÍO TZUNUL ALDEA 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9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161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37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E6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D2F49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B1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8F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A6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48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15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ISJA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D0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223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05B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07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B838B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E9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7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E1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C8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74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CASTAN LA CIEN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BF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697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8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D6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08365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6C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D7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BD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5C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F0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JUIL ALDEA RANCH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35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397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3C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4B5DC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1E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4E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C3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97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33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RANCH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C9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0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4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66B0A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B2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901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05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24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6A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JOLOT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78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904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FD9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18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B9B35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0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F4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6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D6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3E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D0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487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82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44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C80AE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13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5C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5D4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219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7F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EP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95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CE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A9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AB0BB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15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66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26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79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E5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TZQUIMAC ALDEA T-XE'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B6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62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E9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4CB52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CD7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E9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DF4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2FD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40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EL POTRERO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BA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547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6B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AD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CDDCE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D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1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85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C4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2E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MIXLAJ CHIQUITO ALDEA MIX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5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C6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2E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5BBC3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8A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732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C51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41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8D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CU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12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5318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65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2E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CE8EE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D2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E1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E7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A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DF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 V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9B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089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B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DB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1D7F9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7C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18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20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47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80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ÍO VÍA NUEVA ALDEA POSONICAP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23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326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0D4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C7D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E072F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12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18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1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6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9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INCO DE MARZO ALDEA AGUA SEMBR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9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204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99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9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DB5EE4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D6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A6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FD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64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92D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POSONICAP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1E1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661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0C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F2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B7259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57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66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5A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0C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06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B0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719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2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C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FA70B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D5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84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EE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E9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8D6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E2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035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CE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83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BA620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F6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73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E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B0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32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AJ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C0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439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9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A5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D77F9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EFF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FF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D5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20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B2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 CUCHUM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DD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4510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B1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2C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4BA5F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B0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A0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E9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88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27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L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96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676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68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2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DFD2E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BA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AB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013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04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48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7A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9580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31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A0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941F4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51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62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59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5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82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9A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518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ED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72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1F121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9E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1D3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19B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F52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CF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9B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334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B1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4D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E3079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F3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3A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DA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DB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49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BB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90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57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1BAB8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B3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A2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B9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17F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B8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YALANCA ALDEA YULATIZ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55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750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9D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64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0AF11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0D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99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B1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EA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A4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MANANTIAL ZAPOTAL ALDE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90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898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2F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27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F7B84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E5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55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877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460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E8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ANCU ALDEA N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70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070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07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858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3E429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B9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C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3E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F7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E1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L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27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395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13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A9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774F9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DD5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BB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C2D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B8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74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S CIPRESES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DB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727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E54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0C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03EF4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C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9F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0A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0A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91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QUI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6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293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47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C2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38002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E71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349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78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BC7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MARIO MENDEZ MONTENEG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8D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6F4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377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8D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D3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EBB0B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71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DD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74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5C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9A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80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303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55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99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3683F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7CB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38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0B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2E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1F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,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08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30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29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CB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E6A51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D5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8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D5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CE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01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J, ZONA 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BD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29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6F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D6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99142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12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C2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91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F4A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C5C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81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AF9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7A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1CFE8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51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F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0E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C1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D8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A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CF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7791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AB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6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AE7ED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5C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B8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F2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B2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9B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QUECCHOCH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10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926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BE4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45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E0CC6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A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CA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DE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CA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B8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26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835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D6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1C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25C63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68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86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06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54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95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X-BE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C1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62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44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DD10B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2B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A0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F4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42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E6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6F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558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E6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7B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3E739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72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34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2EC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FE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4C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3D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712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3D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D0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19219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B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B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EE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EF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4B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BI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37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693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7C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A5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34171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59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C6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18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DA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5C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EGU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51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A72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24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722C7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1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F1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DB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E2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 TIPO FEDERACION  "CARLOS CALDERON TARACENA 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17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JOSÉ, ZONA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63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906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D3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A4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C14ED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FBD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1D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DD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EF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21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OJOCAZ ALDEA SAN LOREN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FC0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5523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132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F28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4F85D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DC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97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34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DE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ADRIAN RECINO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D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USINIQUE ZONA 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9D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1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DE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EA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E9661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63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75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88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AF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86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BARRANCA ALDEA OCU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84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CB2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F5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AC56E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E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54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15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89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CF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OCHICO ALDEA LAS MANZA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26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260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F6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92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0F688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23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27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87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E2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50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SCAPUTZI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E2B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644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85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10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76DDA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6A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81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61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15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3E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CE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551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8E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3A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7AF02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1C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08E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4B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AC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143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QUIZUY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A3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AA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141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E2D8D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AD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33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44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6B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3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OJNIN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02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584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5D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C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D35BD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DC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86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D8B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67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E0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116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5545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9B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0C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FFF88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1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C5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C8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79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98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EL VALLE, ALDEA LA ESTA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60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791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86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20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011B5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9A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68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BE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D3E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'BELLA PRIMAVER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6A4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SECTOR 4,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9CD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4334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C84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E4A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D1826D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A1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E8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88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24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7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61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81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E2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8A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BA11DB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692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9F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FDD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D8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091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RCHIL ALDEA CANC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31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E6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DBA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4A418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19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94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64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F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E3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FLOR DEL CAFE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F3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975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D2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0E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598DF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C3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B25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E2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92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C8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E8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225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49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B3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CFC2B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C3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C5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8E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70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D8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CC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919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C1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1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294FB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CE8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B90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DE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6E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974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YERBA BU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28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4D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88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933C1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D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B1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C6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EA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62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CA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2A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325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2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D6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3A0B0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5EF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94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36C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8A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59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L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AE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299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C0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452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FE5E3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6A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C5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1F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5B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58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B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6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6A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8EAE5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12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E4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F5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0F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61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A6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C7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3F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B8C6E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3D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77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42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F7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EF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O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E6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41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3E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A5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922F3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34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169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FB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84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EB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3A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158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633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FA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FBD35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E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7D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B3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3D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44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9A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898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B1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E5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9EA40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A6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D2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22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F7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ENCIADO ALEJANDRO MALDONADO AGUIRR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E3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39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9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27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BE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B1A1C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0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51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4A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6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57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BARRANCA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78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771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69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4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DB4E2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6F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70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E4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B1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A8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TOL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F0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056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56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23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67526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C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5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1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D6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99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X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A0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118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63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7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30E74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E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9E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C8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45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76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4C9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773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0E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FD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14D5D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E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4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1B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1D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BC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EL RANCHO ALDEA SAN JOSE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53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FD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4C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9266D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BE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56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AB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12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39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EL ROS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589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AE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C1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58E3E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1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A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EA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DB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4C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IETE LAGUNAS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ED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812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B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E4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D270C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1E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928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3E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025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522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STO. DOMI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60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145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A9A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BB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7695E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69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98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CD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4B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57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GLO X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BA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785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19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E1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E1DEF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65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755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48C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78C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28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QUEYA, ALDEA LAS VICTORIAS AME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18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551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12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6DE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C988E8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4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57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4D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1D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F1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MARIPOSA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57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6E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36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2591D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0F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7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9A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FC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4D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1A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291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2A5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62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4D959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C3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14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4C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91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C3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 PA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8E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990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52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87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6DAC0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37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39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6B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67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8A2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495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7DE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A0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22299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28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65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22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93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33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ALZU ALDEA TOAJ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2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920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A1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49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F79E4B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166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B2F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2D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C8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7E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ENTON, ALDEA SAN MARTIN CUCHUM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AF1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2518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64F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7F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76F0E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82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7D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C9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6B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DA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CANT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BB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956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0A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6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A03B6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D2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C6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5C8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AC4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CE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CIAS A DI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22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893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61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C6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19D97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EA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57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3F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70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6B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EE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890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3E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B8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C8A2D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97E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08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E7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E5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F2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OJ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A2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E5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A6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E8E82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64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FF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8C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E7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D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FOR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6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A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90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EC527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1F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6F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7F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7E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A3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INDEPENDE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47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FFA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1B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AF31A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52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5B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5B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31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2D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RUINAS TOJOJ ALDEA TORL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3B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6C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D8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EBD11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94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11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9A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8B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ROSA LEONOR SANTIS DE ARGUET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46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UNIDAD ALDEA PATIO DE B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C3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703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4E6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EA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3348D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5D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6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FC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B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24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J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61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14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49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E8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68F94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54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D6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DC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72A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5B6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M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56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279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D3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0E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F0A63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DD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40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9E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AA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A9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E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DE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8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03332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5B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7CD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AC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C35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C6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ANTONIO ALDEA M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2B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483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46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2A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976C2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36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D1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BE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0D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 CENTROAMERICANO HUEHUE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8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88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A4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0F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0571BB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BA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13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FB6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6A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D4A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61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900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4C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94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5434D7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3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C9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4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ANA </w:t>
            </w: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D0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9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</w:t>
            </w: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ZAR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922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D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D2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C02E9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38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23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3F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4C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15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CASTAN,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35B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452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2D8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EF9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013A7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9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BA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50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CC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A4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RUINAS II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DC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522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8E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F1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E34238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F2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51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E3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FEC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4C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82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283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4D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C82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394F3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3C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4C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B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C9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16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 CENTRO U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F3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162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FE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D8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56BDB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F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9DA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42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DF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7A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A ESPERANCITA ALDEA EXCHI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56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223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BF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E1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A5A87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CF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5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70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C2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A8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AGUSTIN ALDEA PUENTE AL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71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639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46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0F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150D5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8E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64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274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A2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3D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LINA ALDEA LA SOLED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C4F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986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76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804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F9062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7D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C2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AB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30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48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E5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6F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3C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EAB03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DDD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93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ECF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C7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85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5C2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566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39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27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570D1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76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0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CB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C8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0B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TAR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D2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BF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23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6BBA7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40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13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67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42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A8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5A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56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41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5EF86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D5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7B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89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3D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08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OMO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94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542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8C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81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D5DAD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50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70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BE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93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4A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23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672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C4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30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A0117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B1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8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CC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5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52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O SAN MATEO ALDEA OJO DE AGU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76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891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1D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98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078AE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43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97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75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5F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EC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93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20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89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4B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65461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F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21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F0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38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C3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YULA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0B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404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7B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D4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2E9C6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E4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337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7D7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D2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CF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IAGO CHIMAL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48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6F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94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2AD87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02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5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72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8E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AB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ZEQUEL ALDEA YAJAUCU SIGNUB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C8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80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46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7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1768B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AA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EC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8A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55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93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NTZI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F8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224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77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661CF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25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AF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1F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96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C7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Z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F9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4970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0D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2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4B147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59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A7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A3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DF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86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ESCONDI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60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256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0C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7D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F339D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18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4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1C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2B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RICHARD ALLYN MILLER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F7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AGUA ALEG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B6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4C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9B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06E85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10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84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6F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75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CB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LIN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70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4743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1FE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F90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6B2E2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96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8C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DA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D1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5C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ALVA ALDEA SAN ANTONIO LAS NUB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84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86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F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5EA78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583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71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9E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767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0E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04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8F8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F0E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8ADB7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60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6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28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9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4D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6-57 ZONA 4 CHUSC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C8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4B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C9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EA0F2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F0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F7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F5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893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46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TRER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A3A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869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B0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6D1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16564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6A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6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97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81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LLANO Y SAN BASILI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67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44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8163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D5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60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8F8D9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01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48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A8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7E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28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6E3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1CC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35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DF1B2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07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73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FA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B1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0F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2B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64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3C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F40F2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68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0B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DD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B3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D8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693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C8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9A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D3799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A7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8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2D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EF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E2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7C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988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10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E1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E3675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E1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4D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6F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57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C9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TAR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42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CF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D0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3A09C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DA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E5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C1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E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REGADÍ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62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C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F0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052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21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1F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5B74F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5C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EE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BD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E6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70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0F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862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4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DC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498AD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DE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0B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79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95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A8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ARRIZAL ALDEA BA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2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805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8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B3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D088F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9C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27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B43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74A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33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23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388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812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70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81AD9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02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D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BC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76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BA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BILP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4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745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B8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D3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40931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97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EA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A0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5F0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0F2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A3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032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50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B2A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D3E03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E2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85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C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A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E0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53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37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08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2263A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78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63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63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74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31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Z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74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043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31D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1E3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64A66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B6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7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B6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5C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17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M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23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370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CF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0B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5F6A4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19D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90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D0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C2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EB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C9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3D8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204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CFF84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C6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A9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FA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F4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ANADIENSE DE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4E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MUSINIQUE ZONA 1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5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14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F6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12A1B9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69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4B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65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B5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CD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8F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F9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7B4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333C9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5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AD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A7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81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HUEHUE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02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8-80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09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20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3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7C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638723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FB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3E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A29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1F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7D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2 INTERIOR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54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06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E4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A08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FEF0E8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1D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14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13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5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L NIVEL MEDIO LICEO HUEHUE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25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CALLE 8-80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6B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20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DB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36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C0033A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CDA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0DC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369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D8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PRIVADO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DD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AB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F2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4B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2743C0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A5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46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22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A4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"DIANA ORTÍ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8D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64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1026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B4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D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8C560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E89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0B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860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1F4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78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ICH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832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217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10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81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E5092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F0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D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3E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18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3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9A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626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C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B3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FE3E2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4B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01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91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CE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C8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89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626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B6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65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E6D9C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61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AF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AC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92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BC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YULACHEQUE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9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5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64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10294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52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5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E9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07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27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D96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3327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44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0B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96A595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61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D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A6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1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GETSEMAN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16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51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26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38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B6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07FE68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A0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3AC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17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AE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PARAISO INFANTI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C1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6A. AVENIDA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62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950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40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2D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8D2DB3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39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7F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5F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BD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BB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ITO DEL MAIZ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5B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76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E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6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81053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78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07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5B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40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3EB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5C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D3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E5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FEEF9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A7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88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28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BC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27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EA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95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42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F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ECA73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67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85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9F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20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48F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AE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048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A63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8B3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45202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0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A8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CF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9E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7B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LOM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F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F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1D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77121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BB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EC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B5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B8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13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S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43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722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21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38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88215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9D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0F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84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1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71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NEGRO ALDEA EXCHI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1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409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75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4F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FFE43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25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C7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3D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39E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BB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LIN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49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3070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60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112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3974C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B7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C8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C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4F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FA Y OMEG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FC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LIBERT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6B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393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4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56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E6E101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E9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D6E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CA2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D0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BD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XNAN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2A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1095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6F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07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A27DA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8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67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57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94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D8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NIM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5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584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5E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7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FB2F8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5E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B3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DD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C8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B2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NJ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F6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091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C4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17838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1F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8F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2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C0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E1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NJ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73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491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5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44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A05BC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EDE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7D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00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CE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25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24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519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83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BF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95434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D5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05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22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F4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DC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CITA,ALDEA CIENEGU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13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54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F8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CDC55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95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449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52A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E7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5A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CAC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106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69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C27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8C324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9D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4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84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4B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42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10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DE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00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A69E7B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0C2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CCF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80B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365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02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BIC ALDEA PET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360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516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2E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B2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3686D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E0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9A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7A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4B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0F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H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EE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960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79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63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D14BC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29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9C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ED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A3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03C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Z REGION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51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218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70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8F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1D71E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16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3D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00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B9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94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HERRADOR ALDEA JOV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6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4C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B6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ED8C7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B6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EDB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ED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73C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B86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0DB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437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64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44F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B434F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0F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7D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68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5A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19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5D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330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BA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67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D0E00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0E6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CF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A8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D7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A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U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3C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0F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D6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19F4F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4C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6A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96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BB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1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LILA TOJESPAQUE ALDEA CHIN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2F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67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7A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699CF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F1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8F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43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0B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A8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ARRIB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63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F8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13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5AC8A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4B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DD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67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7D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E6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XNAJUP, ALDEA CAXNAJ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C8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693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6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23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CD738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6B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EC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AD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9FD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84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LAYA,IXC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7F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481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E25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87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3AC40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0C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22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22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C6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3E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CABÉ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B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1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6D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97F7F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B2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25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AC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61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9D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8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A9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2B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41E01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0C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23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C8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F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D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F3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7C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B0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BA770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C1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546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08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D3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D1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LIN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25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3070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E6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4C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C2C5C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87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8E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B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26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D2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MARIPOSA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CB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376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1D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73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FC854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D8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4A6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F1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12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A90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D4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244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21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34E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C5304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BC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D3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C0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19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58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TURBANTE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BD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11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FD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0F0AD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21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1D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99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71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AF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RIZON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FB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403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5DA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23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E170B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7B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68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1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B9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C6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CANT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22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956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FE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F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E273B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F2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26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5F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55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52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J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AB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17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7E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AE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3FC26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06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1A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3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46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16 DE MAY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C5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4E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123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6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82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5FE48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55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09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D9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593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50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TAV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17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040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57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02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1B9F1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1C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B7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EC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3F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B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DB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2320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1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B0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7EF30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248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99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6F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2BD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B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A2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8A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7A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54D05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33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0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36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6E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3F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PALMAS EL RECR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96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63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F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AEB93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912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D6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A1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45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STADO DE ISRA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C1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AC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3CB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892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63C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ED0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5FB45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45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6B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0B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23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9A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ACPANTZE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08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325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02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4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23424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40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E03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63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653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ALICIA ROJAS DE PALACIO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4C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 NO. 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9A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274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8A4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37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22095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5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E3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9C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3C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BRUNO EMILIO VILLATORO LOP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BE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59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75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DC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38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1EE75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DC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2B2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0B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68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321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MON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DB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983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52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5D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3E37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9C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89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6B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93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ORGE LUIS ALFARO GALICI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6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2F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122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38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A0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87DB3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01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FE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B4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23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48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493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F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FB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6AEB5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EB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A1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75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87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9C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03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8B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A4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3E20C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D2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822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9D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F93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89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17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900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81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BD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14088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86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3A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7F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C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5B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BE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274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0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05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BA5AC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08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A7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7B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C9B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EE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3CF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72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C9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DFB50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39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75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9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44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F6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NEG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73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468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C7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30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2452A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03A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747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F2E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B6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B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8B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ADB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B9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08E1E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19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F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75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36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3B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QUINT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EC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335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6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BE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D4564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CB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3FD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74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F6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45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53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F6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FF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AE1BE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DB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EF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7F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50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E4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5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826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03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11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EDFF3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7F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5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774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57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9BB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D9A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66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DE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7BBB4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35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0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B4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53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D4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TZPICHON ALDEA COJT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49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994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56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1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EC125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CAC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166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FDD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97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C7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CB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487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76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31C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F3322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6E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3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11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47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5F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TZQUIMAC ALDEA T-XE 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E6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139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FA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9A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35F1D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BC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86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AC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F7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A0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EP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66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72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60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8C61C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E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2E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DC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F8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DEL CICLO BASI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20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ND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91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905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5A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97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536B99B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050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13C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ED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01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22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O SAN MATEO ALDEA OJO DE AGU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AF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01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FA2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44FA2F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66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5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B6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D3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ARMIN RAMOS MEND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C7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SAN RAFAEL LA INDEPENDE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EB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8D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25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78BB2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CE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CD8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DA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3C7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L LLANO Y SAN BASILI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95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D85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997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78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E4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65395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2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5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23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33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31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OMO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3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542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B2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E6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2E722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83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423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0C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19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68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GLO X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FA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785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D3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950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2247B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5F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AF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8D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0A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D4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MIGUELITO SIGLO X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2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921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20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B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91B6A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6FA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F5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67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7A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91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ALDEA CHIB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1C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721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3BA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0D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766EB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EC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4C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5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D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C4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NAJ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B5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693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0D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E2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4AAC7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08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86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D8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22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92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O DE B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FD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31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724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4479B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9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37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4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0C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06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A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644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5E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F7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BAF103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EC9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B4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D0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85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DE PERITO EN ADMINISTRACIÓN PÚBLICA J.V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1B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A  10-5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C3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7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B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CC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684A5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4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C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E9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2C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LORENZ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5C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5B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79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7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A9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37C79C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A8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70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A1A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B36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ZACULEU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18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A. CALLE Y 4A. AVENIDA,ZONA 9 ALDEA ZACULEU CENTR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8F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3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270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0F9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83352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B0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59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2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F4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6F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CABÉ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0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9B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4E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037F0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B2B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20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E30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1A4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9E1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ERRERO ALTO, ALDEA EL TERRE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06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392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D8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D18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5934E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35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19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61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43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0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EL PROGRESO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E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752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06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5C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A967B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005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EE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EF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58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NIÑAS NO.1 "AMALIA CHÁV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EF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5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48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9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99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A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F1EB6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38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1F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19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9F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F2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3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517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5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3B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66473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44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90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229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20A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F1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LIN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12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3572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18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05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8BCC7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D6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79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30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7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STHER MARROQUÍN SOLÓRZANO DE PALACI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A4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ª. AVENIDA 6-417 ZONA 3 PRIMER CARRI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41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987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B4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1B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44A3D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95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40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74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8C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3B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TURBANTE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73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792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902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D8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3EDB8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B6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3A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12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3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82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HEX ABAJO ALDEA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08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188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C8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93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D9A45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F2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9F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BC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B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204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1C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265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843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E6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F98AC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49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F1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A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E4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D2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4E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F3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82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A5101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E4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19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F76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38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F9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801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727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3A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F9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AB918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AF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37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88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9C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3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2E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831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CC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93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05C47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1E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AC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E2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4E6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D2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LAGUNA ALDEA CHIN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87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734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FC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11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77145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1D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DC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44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F8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64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VEGA SECA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BE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41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CF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EA193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4F7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EB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1C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23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FA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GUAILA ALDEA GUACAMAY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99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316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7FF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37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E2533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B6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D2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68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8B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'RAUL ALVAREZ DEL CID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5A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9F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242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E4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3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7783A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00F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C67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B79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BA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339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F0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78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BAC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FCE0F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5C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35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1A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8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AE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05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D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0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C3DC0C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26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09D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10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DB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BD8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MAGDALENA ALDEA SAN FRANCISCO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FC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5271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95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14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0719F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C1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E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66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B3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07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6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2618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E7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57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36027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FD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80A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94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34E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2D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B0C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311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FA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2C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2D5A0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48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DB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D6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41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S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A6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722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68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97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5E1F8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F4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94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7AF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A9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BA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M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962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447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8B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3E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95F3A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39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E5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34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94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BA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GENERACION MA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2C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015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4D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4C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0A088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37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56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16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67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512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25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558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15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A5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6A224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44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9F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75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CE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2A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 ALDEA LOS REGADI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33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AE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CD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442F6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193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3A8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188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8A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D6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EA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DA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3BF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EABF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37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8B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C7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97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3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PRES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B5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2816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1A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99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C95FF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76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10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BEB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5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BA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YAB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FB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7C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63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247E61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9B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73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4E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B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99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1A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2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CC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06256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CE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16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E41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AE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51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UELTAMINA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E7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7DF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21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B173A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4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2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65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BD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6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F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8367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91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B9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145DA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DF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91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FC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C52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C5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CLIL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A4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E6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CC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0757F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E9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02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84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E9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B2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JO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E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F4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EA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52879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79C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F3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76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CAB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EC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EL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B9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128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07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6B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3EF33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C1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27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AB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2A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C8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0D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950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B2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CF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D73F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E1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ED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7C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218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9E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CX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A10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150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2B8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38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F937E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DF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45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6C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6F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25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F8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2931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56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DA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020BB37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CF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8E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E4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53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72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IXCANTZEY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62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081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58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181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CFEDD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9F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A2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0D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11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7C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82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162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B8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7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A8F57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99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D92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4E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F9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33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K´ZAT ALDEA SAN RAM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58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128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3E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AF7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F5B95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E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A3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DA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7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67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2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9F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70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CE88A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310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606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D7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6B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BELLA PRIMAVER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9A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BOSQUE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0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4334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2A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2A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AD3083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BC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AC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6B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70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7B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CHACU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C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411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AC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56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3F6147B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E2E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6B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56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AA4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02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CASTAN LA CIEN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3A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697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FBE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5FE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DA5D3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3C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E3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29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3C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F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CH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51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345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02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52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4D19F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B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0E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0B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A8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58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ZALA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CC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BC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3B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A943D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E2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8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DD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8C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LA S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9F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DE LA SALLE 10-0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DD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15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CE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29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1A0605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68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84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D59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9C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A8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0D4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9822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DB7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3E1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B9FB3E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9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4E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E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B5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39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MUNIDAD UNION MA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3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955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95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4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002C34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75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B1A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36C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BC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95E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XNAN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2A1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1095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B6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5B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45746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2A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AA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99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36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7C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RIZON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F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54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82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32599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F91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F0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05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9F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B8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49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5E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249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B0B7D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5E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B4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1A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8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3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UCHUMATÁ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B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9775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88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DE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5AC4E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8A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7D5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A0E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56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BA9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NTZI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0E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D27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7A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C00FB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14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08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4F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55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ONCHIT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C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550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4F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F9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D66B7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52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E1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27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A5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8F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778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AE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4D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C5945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83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45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E9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51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C4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RRANCA ALDE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97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22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ED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05AC5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35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C5C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D23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9B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F3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95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EA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E7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20B49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AB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E0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1A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A1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4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ICHALUM CANCIL ALDEA TORL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4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07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AE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79697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7B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9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024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CD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 RUDY MANUEL LOPEZ LOP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F67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 ALDEA CHIN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AD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543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7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8E1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A04D6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26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F4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E2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F9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38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A4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7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13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3EC8E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5C0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4E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5D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58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E5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ZO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4AB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796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19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79E0D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42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5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6B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A3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4A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TO DOMINGO HUICÁ, ALDEA HUIC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87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341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B9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9A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3510E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3C5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12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2B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D91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E3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AD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629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B8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CA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F9819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F0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8C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F8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7A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7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CB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5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40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75AAC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AF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C2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1E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4E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675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EJ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D99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681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E6C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F7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88B3D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93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C4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FC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D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FE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B6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32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27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54CC9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BB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B4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DE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81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AD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179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67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AC0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85D88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7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9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4E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F5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'AMPARO ORTEGA DE CALDERO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34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ARRIBA, ZONA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E6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914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71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A1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9DA30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FDA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E0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37F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58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"MARIA ELVA RECINOS CASTILL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CA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06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39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B8B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EB982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1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90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46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B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COMPUTACIÓ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9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4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4A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B2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A3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1BDE55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94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B3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FDE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77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75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OTE, ZONA 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2B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484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D2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A4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95C6F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6B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4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D3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0D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47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AV.  A  1-115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E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9B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9E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4A300D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ED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3D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29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DF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F7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LINA, LA SOLED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DE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61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CA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F2DF9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35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AB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96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4A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72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C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82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F9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933F7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7B6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EC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2F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B2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42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ALTA MIRANDA ALDEA YICH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77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158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AB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65A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D4789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6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38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59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8E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36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RR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5F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254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22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64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8C7EE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67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0F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F7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AB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4A5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2F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7C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E6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29C1F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56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E8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BE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7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3C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A1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1905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72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76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5BB1B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2E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2A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9D7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4A7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SANTA CRUZ MOJOY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76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C4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456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538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FC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23813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DB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7F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B2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5A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0F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ULI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33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F0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39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2FBDB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04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72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16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22E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2E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 CENTRO U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F8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8850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F1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F77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C3068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67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3E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B4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6E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A0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O PROGRESO ALDEA XOX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BA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339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FF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50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5CD32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F2E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33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3F8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C7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5FF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MALTIN ALDEA TEMUX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47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55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71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E21D8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97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01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40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5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37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F7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561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4A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4D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4A5FD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275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98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C8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18E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B7C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II NAZARET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64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18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6F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C84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F7556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BE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D2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A8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83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FB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ACPANTZE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4F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325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08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96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E9A5D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0C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51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064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8D2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84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EQUEYA ALDEA LAS VICTORIAS AME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0C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551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5A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1CF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CEFC6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3D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10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8E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1D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5D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SAN ANTON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9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11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A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E3959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628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06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55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9AF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RE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4F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LLA DE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783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E56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226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8E5CC0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77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CB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7D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5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6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E3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489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12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FF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FD606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3F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EB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14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157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XPERIMENTAL CON ORIENTACION OCUPACIONAL FE Y ALEGRIA NO.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D1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C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D4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811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56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6202D7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74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B1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0C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81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A VID VERDADER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92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8B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0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FB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EB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F91C60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6D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CD6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80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62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EE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GUAILA, ALDEA LAS GUACAMAY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85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316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F3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B94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87EBD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5E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D0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6B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2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0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2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606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3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FC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B49CA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09D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DF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54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BC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53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CB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8954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32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09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BF625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5C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1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7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2D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41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CE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9147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4E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FB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C6D9F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CD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86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24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B6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66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69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362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0D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CC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96C05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B3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3B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44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9A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68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8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D9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D5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AD7C9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CB6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017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B7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58B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A0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EMBR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54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314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75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37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63DDA3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6F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D4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32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D8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16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BARRANCA CHIQUITA ALDEA BARRANCA TUIXCAV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7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927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2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DB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AE93E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8C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A0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34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83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1 "AMALIA CHÁV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55F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ª. AVENIDA 3-59 ZONA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45C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55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032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044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E678A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A3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C2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A2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06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DOMINGO MORALE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D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83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8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C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58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5DE8B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F26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D1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D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58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TEGRAL CEIN-PAI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27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DA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8634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84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3A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EEFCA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F1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CC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56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7E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7E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 NUQ-WITZ ALDEA N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96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198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AD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AF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47367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65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A4E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58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23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55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NEG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19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247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223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4F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9BC83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28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3C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D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A9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LLANO Y SAN BASILI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E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F0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E3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B7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0D489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AC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EE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E4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86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VALPARAIS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3F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PARAISO, ALDEA EL JO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7E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18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0FE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FBD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F5F36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2E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A7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C4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C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8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NG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A6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753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D8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43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C53BB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DB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E9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67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6E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67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RIO POBLADO ALDEA TIAC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F6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520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F7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589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3EFFC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DF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D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5A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03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24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KAJA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65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E4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35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10CC9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C5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B91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5F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21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73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POTRERO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71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19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CB1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97376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C4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D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3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8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FA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BF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67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8E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2D51D6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6B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EC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97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37F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40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59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B3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89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07C7C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DA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AB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66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47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E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C3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EB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C1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01D9C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CB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16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184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2D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DB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 V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F5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089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E0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22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0423C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CF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19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23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20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68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JON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54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16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C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8D093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60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E0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02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C7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411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C8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C3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491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89E35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7C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4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7B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67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7A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BF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777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0A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25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201CB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AA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2E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7B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78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ERFECTO RECIN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74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09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076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AB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0F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673C3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32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9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69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8E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83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BF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829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EC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BA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4CAF0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DDA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F0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29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A9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79F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SONICAP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05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732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704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C0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A81AF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5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9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BD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2F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06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QUEJELV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64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57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43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06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6AB40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A4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70D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12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4A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684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CHUCLES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6F4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58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D8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3F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2E5DD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48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66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60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BA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25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ED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942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38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06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FF221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37B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D2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E3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B4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7EE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Z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767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A94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8B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90315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B9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55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C2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B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89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BIC ALDEA PET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D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516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3C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72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7E0B1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C4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AF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885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08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220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8F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87E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F1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D6A40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8D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9C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28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B6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2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H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3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881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88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E6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2A375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3A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41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EB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6C1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36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8C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1801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24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83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0926A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D0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E5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6E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E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2D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ARRIB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69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7128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14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CE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CDC26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BD2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BF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B7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8F7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01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NJAMÍN FLORENCIO MOLI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C42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160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DB2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94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DC35D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A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F8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4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D4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72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EMBR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5E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083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E3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EF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F3FD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10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0C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18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BD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66E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0E5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538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7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EE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6999F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6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1B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78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48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LAGARTER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A5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A7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009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66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66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1E125D6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2E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91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05E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51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BASICO 'SAN MARTIN CUCHUMATA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8F0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44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E6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70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6B5DB2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12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8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87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3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DEMOCRACENS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D3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60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275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2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53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3AE8D1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8E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2F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22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8C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MOCRACEN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E0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05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275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10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6E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B76F87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7C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A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D7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48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A3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ERRO MALTIN ALDEA TEMUX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9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685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3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98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8268C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BC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BB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2F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38C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41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6CA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32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BA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AE9A7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75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E5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0F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6E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E0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TRIUNF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4D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2850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59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FC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3EDE6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829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4F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24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06D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23B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YIBANS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95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290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BC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B7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1F5CCD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83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A2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90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4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F3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XEPA CENT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E2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E8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B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0D173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29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327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F9B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8B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13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EPA CENT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E2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660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299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0A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40F99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B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2C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7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9D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FLOR DEL CAF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83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F7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720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2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F2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4050BE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75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84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DE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BE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DE LEON PALACIOS JV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1C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ÁN, HUEHUE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44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034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D4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5B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98807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21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1B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74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2A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4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CX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35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785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80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98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3D93A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42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BB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9D9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A8B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38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5F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454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BC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1D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F65EB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3B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F2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F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0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4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4E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061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7E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89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CD408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D03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72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9C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CB1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EC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ND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15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AB3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5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A1447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AA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F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42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B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49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CTORIAS ALDEA CHANCOL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0E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7565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3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07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1F335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DB2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F7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89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B67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12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07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798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5D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FD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65F7A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D5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D1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30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39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JUAN IXCO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00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589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93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C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6613D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B43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F9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D2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9B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HN F KENNED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B3D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A-115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87E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431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5E1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5A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FB2EE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27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76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8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C2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HERMOS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E3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41 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B5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13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08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02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93731D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4F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BB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57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58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83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JOSÉ, ZONA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E2E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3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C57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5F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2EBC2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D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13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B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EC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56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5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55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665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BB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B1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8E333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51F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4A9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6D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5D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9E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5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20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665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0C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CA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70D3E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52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33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08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17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HEHU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AC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5435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8D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B8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A42B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E0E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386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483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08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F6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LLANO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74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374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9E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8C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D2220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B1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1D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E4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68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4D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EA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528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6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8D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2E1D9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EA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95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76D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205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C2F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ICÀN ALDEA MAL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04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815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EC0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99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8906F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05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98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99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B8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5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PIEDR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AC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763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98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6A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0BA5C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CDB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85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0B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82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89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333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14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B1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C0E60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A2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3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3E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87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DA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INDA LA FRONT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B1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932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BC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4D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7672B4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31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98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E51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5C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27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MPAMENTO PARTE ALTA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2B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060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2A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AF5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37CC2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3A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7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0D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4D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39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TRIUNF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C7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2850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C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1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6AA1A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EF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7A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C9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36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30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ANANTI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98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365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9CE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69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EEA57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6F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B0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3D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9B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07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EF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825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BF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0D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AA0BF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3E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212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EC5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159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64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II N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63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768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90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A2E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7D361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4B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B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F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75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98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9AV.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38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0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1C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AA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8E165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51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9E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D0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36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C9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RIVERA ALDEA SAN MARCO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D4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840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0B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434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E9E54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2A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AB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4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F8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83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MARAVILLA SANTO DOMI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A9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990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D6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31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D5496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80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63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19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AD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A05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INDA LA FRONT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6E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932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67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8B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DA2E9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6E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96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64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9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C0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KAJA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3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624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DD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5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B6566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A95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A0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E2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3E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21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F5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20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06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75AA7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2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53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95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89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6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BF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2E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4B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4D203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9D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C4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24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39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44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NO DE 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9E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6567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EE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02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0BE0FC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0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DC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00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D2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6A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YERBA BUENA PARTE ALTA ALDEA YERBA BU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90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868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C4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15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76153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D6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314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AB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EFC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0DA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D0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D66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E9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26FD1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E5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BF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88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FF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02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F5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32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B7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3D1C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75A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88B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A2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DAE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3F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91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59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9D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4E62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9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61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55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8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1B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AMPANA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1F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3181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D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D0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370E8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4C5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0F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2B5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9D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PRIVADO  BETH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7F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0B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41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4C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11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D68814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9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09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9E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EC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ORENZ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12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ER.  ACCESO 5-75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1A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8A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66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4D6766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32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6A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8E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DE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883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PEDRO NECTA,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A8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918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5E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B9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BB6D69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10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E1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F6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CD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IVERSIFICADO MIXTO  JOLOM KONOB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7D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ULALIA,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26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25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E8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9D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252875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DD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413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7D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34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HERMOS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5B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41 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CD3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13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3C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C6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0A250D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2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35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82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E6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44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UINAS DE ZACULE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E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E8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B1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6AEEC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68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7E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4E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4AD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B8A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F1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642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CA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94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57EAB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84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34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93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9B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A1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EJOJ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E6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78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F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CE49D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447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F05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14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52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90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378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1466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844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D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90E83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4C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73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78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06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8F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CAZ, ALDEA SAN LOREN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76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5523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8D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8A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7B97C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A3F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50A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F0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A8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91A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49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50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D4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55D9A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D1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1A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20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FE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6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61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44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A6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9DA26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AC6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4A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FF4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40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F0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HACIENDITA, ALDEA EL ROS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01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358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75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E7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A86FB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8B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52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2C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1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BA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59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803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A1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F0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21DE5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99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015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57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B0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330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QUEBRAD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9A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965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5B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8B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2A2DC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33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DF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C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83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7A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PLAZA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B7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A4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E8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55C3C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BC6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A2C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57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11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9D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ASCO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6F3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88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99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1D3FB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6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C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84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74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BO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93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3294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F5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22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C8447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03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A87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0A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28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AE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S MARAV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1D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855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21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65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453E3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DD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A1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E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32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0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RTO FLUVIAL, SAN JOAQU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35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C2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DA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5C97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3F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D6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14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2C7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92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ANTON 1 NUQ-W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2E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198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B3C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12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74C0C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1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36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4E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13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89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E3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7D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4C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00019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2D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19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40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52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BC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C1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158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45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3A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08563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0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8C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03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B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0A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 ALDEA RIO ESCONDI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2D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6723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80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AB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95AEA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72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CDF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906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C6B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45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8D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95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E0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96EF7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8B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4A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FB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18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FF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32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12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7F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6E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324B8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6B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8C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F5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BC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B5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OCUBISHAL ALDEA IXQUI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73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D3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BB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9D0BF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36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3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12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B9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67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RIBERA ALDEA SAN MARCO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B3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840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0A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B2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1049B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FF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02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B0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E9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01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6D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BA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A6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95538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0A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8D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C4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1E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 JUAN DIEGUEZ OLAVERR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21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PELL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AE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5003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04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B7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13435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F1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5F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9C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4C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85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MENTE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88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67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B3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F9460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9F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64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9E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DC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F4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NOL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90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DE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EE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59465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93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D1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49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167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AB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78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07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87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4CFBC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BB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7C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C8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B2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2E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C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BA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881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0E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74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A6CD7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BC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74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444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34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A ROSA LEONOR SANTIS DE ARGUET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1B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UNIDAD ALDEA PATIO DE B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E6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703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DE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CA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FE6AC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8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E0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1A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4C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D7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2A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5E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FA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0BA4E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ED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4E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F9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E4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D3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64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749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04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4E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35803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E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B9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89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4C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ANADIENSE DE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75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'A' 10-8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75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C9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E9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4650A9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1E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3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A87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5A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8C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NEC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DB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374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01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82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E52AA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CD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5A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C7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08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E5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SALAMA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34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0297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A1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DE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6D411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272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1D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1BA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CF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E9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ANCHIQUIA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73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AB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D6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B0AD1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37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C6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4F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EA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A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EJOJ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76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40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3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AE5F8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C1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8C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EF2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A8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B9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C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BC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DF1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5361E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AA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1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6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F3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6E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4A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945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CD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5A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891C7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CE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AB5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A6C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34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58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432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056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F71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F6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9D2AA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CD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D0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8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3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SAMPEDRAN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0D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LL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4D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55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98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7E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FBF5B1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8E8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A65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B97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C95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1E9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79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1607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7E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9F5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0B07C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C5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27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6D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F3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NEXO A COLEGIO ADVENTISTA 'MARANATH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80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39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241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4B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F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1CB0FC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4A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62A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65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F7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ADVENTISTA 'MARANATH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65B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ZONA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44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241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9EB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F1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B5C84C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78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F2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37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69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6C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AYAP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96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783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2B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C6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54620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CD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82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111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C5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00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MUNIDAD UNION MA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A7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955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FB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9FD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4933C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82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B7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A6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D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E9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45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7433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26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8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B1510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48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126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39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DF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08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INO GRANDE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AB6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612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D9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024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A45CB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F3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13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8C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9E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FD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0A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165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C6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F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47681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DE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58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62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58F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PRIVADO  BETH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C3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3E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41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2D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AB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B56916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BC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71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C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F8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1F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E4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773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C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BE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72A66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6D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59F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25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ED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UCALIPT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2A5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A2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43D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CA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33030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4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1C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53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FD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34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JOYA GRANDE ALDEA EL S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42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9668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E0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66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22803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7CF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19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1D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C52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93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ATI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B0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563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12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236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65D7145A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1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1C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EA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E2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CON ORIENTACION OCUPACIONAL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92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64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682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8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A9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0485BFD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B4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9F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AA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CD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L NIVEL MEDIO  LICEO HUEHUE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A1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8-80 ZONA 4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7E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20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A4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CB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8B86DA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3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EE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C4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EC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PARAISO INFANTI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4D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6A. AVENIDA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C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910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E2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A8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D5C3A3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90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DA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60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73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 SANTA CECIL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8E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CECIL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BB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414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178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B5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0AE421D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28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77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C9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4E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ANADIENSE DE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4F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7E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509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CA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0C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B09BE8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20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EE4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E53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2E9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14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OJO DE AGUA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81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E85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64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F9348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98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08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3E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7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39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 ALDEA XOX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68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339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C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48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A622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1C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A3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32F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970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ALFA Y OMEG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00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LIBERT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C7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503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56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69B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236292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44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13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5A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1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C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CTORIAS, ALDEA CHANCOL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F6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7565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84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1A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0DA78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CA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5A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48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6D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EUCALIPT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C5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BF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6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DDF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B7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B25D9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FC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D0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AB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13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9B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S POZOS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8E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85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E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08C63B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26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21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0F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2A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C8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CACAULAC ALDEA MONTENEG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6B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412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B9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CE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45662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7E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CA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F0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2F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9E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INCO ARROYOS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F6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810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DD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09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45246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E00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B4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24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16F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91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ISJA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C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223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FD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9A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89AD6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D8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04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DF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DA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70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60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485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4F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4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5E52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5F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1F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98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54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75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NEC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F4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374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F0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A0B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4DD2C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E7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E9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B3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3D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99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MIRA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D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9107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0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67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7A3B2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98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D4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7E6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36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C8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H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C99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AD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60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43971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C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A3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20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BB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0D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PP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9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06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3F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62A3D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25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3D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23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2B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EA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36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D8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77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C1FD1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69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9F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9D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2B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MIN RAMOS MEND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AC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RAFAEL LA INDEPENDE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77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705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25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31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7B61F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47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8A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F97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E2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23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2B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B0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E5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8FF2F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46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BF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FB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EC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FRAY BARTOLOME DE LAS CAS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67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F8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A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5C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01631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51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8A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A9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90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OSCAR DE LEON PALACIOS" JV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11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ÁN, HUEHUE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7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034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B1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FFE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E6093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E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93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7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6C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4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31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454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E9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53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23142C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89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6E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74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EA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PRINCIPIOS EDUCATIVOS CON VALORES INTEGRALES -PEVI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DC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A 2-29 ZONA 7, EL EUCALIP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39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57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A5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AD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878FA4A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A5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AD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80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04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PRINCIPIOS EDUCATIVOS CON VALORES INTEGRALES -PEVI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67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A 2-29 ZONA 7, EL EUCALIP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00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1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D8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2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D6D086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6C8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1DA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86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F1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5DB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8-25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41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383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28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F4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CB945D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F3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ED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1D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5A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F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AMINOS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4C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711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A7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82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675D1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C4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73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93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E9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B5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ANANTI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34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365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E5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26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7D64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83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8C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EE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FA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7A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OCHO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3B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396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A4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18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66B5B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5BA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07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C6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04C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5C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IJ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B35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384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79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7D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A2251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2C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06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EE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43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8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26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5316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54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0E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2C67E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08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97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FB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8CC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9B4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4E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244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8C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E6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065BA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E3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62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BF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F4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 JACAL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90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SEBASTIÁ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BD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737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0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44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3E6B12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0B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55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AB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29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MARTA VILLA SEÑ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75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F2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616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55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84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3D0535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24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81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69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2B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VALPARAIS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74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PARAISO ALDEA EL JOB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8D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18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C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9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17A7B8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8F4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FF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A0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AC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5CF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SONICAP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D6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984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64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EA4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14A59C8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83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F5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0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71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E4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EL POTRERILLO,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F7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663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95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9E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1AEE4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AB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B34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F5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46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  SAN ANDR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F1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201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716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92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3A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3502573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EF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40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E2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7D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9B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CB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9A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35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A438F4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7B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7F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80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8F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F3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74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7047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F7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25B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F8428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8C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52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D3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14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34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8-25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98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383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D1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8B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8313EB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FA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68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3B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1F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EC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C 8A. CALLE A 8-30 COLONIA MAKEPEACE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A9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F2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1C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A504DC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B9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D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7E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B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75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L CHEMAL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9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2842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C5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D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D3D42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3E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72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5D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13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MARTA VILLA SEÑ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8C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BF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616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03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D0C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AF570C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4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21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4A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9E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TIVO COMUNITARIO ADVENTISTA SINA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FD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07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666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59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C1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C189AE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5B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77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44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4C6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 NO. 1108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DA2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 AVENIDA ENTRE SEGUNDA Y CUARTA CALLE 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DE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63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AF1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F2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56D16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40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F1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6B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5B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B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ALTA MIRA ALDEA CANCH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A2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8774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50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A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EC0F6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86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E9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A1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17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537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E8F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37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332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D0D59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EC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0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E2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8B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ARLOS SAGASTUME PE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2F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BARIL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8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2E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AC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5E5017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7F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D2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40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21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RE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E3E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5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F3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CE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0BC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F96A88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05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65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C3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61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19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ILDEFONSO ALDEA CHIB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81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996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89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E7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6F6AE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D0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845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0B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13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D6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ANANTIAL ALDE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02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996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04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BB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D6727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A6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09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F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FA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ORENZ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EA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ER ACCESO 5-75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C2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A0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8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3908FD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7B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E9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68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FD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(CIEM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45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79 COLONIA LO DE HERNANDEZ 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F9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8651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B61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06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A3CC80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F0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93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7F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0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CIE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81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79 COLONIA LO DE HERNANDEZ 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A4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48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98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8386FE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BE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DE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33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1F0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JAXNAQTZAL MAM KYE AJXNAQTZ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0C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-50, ZONA 5 COLONIA LOS ENCIN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70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20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A2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F0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0A679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5D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82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10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59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9E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"A"  13-21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8F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93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9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8E02AE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5F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FD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63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15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'VALPARAIS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3B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PARAI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02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18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77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70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DA492C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D0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72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B7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69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LAS DOCE PERL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66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CD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526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FA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ED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BC9D3D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D7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8EF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3D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C3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4B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00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41C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73F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C4253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8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D9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F3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D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AFAEL LANDIVA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A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C5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B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60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CA7082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83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20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1B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AF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0EF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C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5C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212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71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D8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56C1E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AD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CF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40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31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78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7C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867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71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49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0FA7D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8AA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9C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CA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4A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IC. ALEJANDRO MALDONADO AGUIRR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D79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ZONA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EF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0C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B8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6FB138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6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A6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B7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E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E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FRANCISCO MOMONLAC ALDEA MOMO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B3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5968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42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EC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13EA6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7C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D4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DF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93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OSCAR GONZALEZ RECIN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CC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5C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804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171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61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7EF89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71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31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CD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EC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67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UNION MA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F4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2157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51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44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F02D8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69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536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61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1D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HIMB 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D49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IAGO CHIMAL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BC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F5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0A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2CA7C5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6A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4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48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FD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51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 PARTE AL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F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906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3C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D8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DD45C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D8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3A2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7D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D9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DC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GRANDE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54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179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5A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99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CA43A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54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CE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36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75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E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REO B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63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183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D7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9A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E575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9A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D6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4A8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F9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BE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CREO B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E3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183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2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2E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CBACF8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AC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2B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7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B1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AF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8A. CALLE  A  10-82 ZONA 1 7MA. CALLE 12-75, ZONA 5, COLONIA LA HONDON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80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0A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D8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A2C46B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764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15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D0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D8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67A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91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78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601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7D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00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C5C0A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3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A7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71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52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FANTIL BILINGUE INTERCULTURAL ADSCRITA A INSTITUTO NORMAL DE NOR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B9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11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F9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5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1D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D1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D29EB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BB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BB7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4E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22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13D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M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C43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0D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3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902FE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2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D2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C4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2F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AC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1D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48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06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5D213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A44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EDF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51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5E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AZARE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79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EC2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33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47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882D37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D1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E7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89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03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AMERICAN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A5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92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7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9E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7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ECADD6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CF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F0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29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C3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10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POSH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4B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0A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AC6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8C999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2F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50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55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40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FILADELFI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20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II, ZONA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68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618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74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60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CFCB0A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C78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B5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39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8A1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FILADELFI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063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II, ZONA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3D7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618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59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43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9F087D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30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90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F4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9D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60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IETE PINOS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FE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BB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6C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F2578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50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21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132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33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ERLA ESCONDI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78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I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2C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194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185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BE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7BF8CB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2B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E7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04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F4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1E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EPITO ALDEA TU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34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682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4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C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5890D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4FE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20D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71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B0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E1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 AL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CB9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BF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82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99B5C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99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CD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29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5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0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21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FA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64981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2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30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06FB3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01E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F1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C2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E1C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74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D9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258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D4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0B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E98B8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E2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B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24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03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A6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F7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D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6D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5AC51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6C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120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BF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AB9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7F7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AA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B7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F4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F87FD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80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39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A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8C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DE EDUCACION BASICA  BUENOS AIR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21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CHIB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17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713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2F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8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7148BF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DC1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E7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86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920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NUEVO AMANECE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A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34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485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B5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60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73E80A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E5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03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FB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34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"SANTA CRU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C4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CD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3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20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FF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D1F02A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983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989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F8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8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EC9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ALDEA XOX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A55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345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F5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33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9B990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14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25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EA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6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BA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GRANDE,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D6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0032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5A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6F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F16338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C9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A8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44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89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SABIDU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22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0C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36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BB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69568A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47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1E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DD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DD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OASIS DE ENSEÑANZA MI-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B4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2C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575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CE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B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0575F7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1A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D0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BA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A9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MONTE HOREB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40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29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5890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167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E9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9AE316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1D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D8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23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62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MONTE HOREB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41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F1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269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AA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66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CE6354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986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0B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2A4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026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62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DA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644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15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AD8FE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7D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28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92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4F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F2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LOMGU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0D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6631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1B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8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412CB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A2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26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ED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A8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98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MAY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72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87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82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CAC51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A9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7D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1A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88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B2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H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A1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979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A6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EA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C8AD3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77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6E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FC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0E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748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HIC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E2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551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9F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B9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4E30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3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87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53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F3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DAM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A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92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5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05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B4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5E35FC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E6F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D6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CA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A6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'DAM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F8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17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2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83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0DD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A3765D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EB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D1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CC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10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26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 RUINAS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9A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611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83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13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23D00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67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EC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81F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1C4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PALABRA EN ACCIO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F82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3-37 COLONIA ALVARADO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DE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76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D0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94019D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B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0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B7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99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PALABRA EN ACCIO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FB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3-37 COLONIA ALVARADO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CA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33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15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E36249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6E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A2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F0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7D9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PERLA ESCONDID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2D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UI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B5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194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F8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F7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E59F47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3B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59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35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VID VERDADER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4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NENT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A8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0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3D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EC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1ACBE2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A4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9D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C0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08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0D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F7A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4D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195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5D8AB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E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2D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F2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E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MAYA MAM K`ULB` IL NAB I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2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5E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332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5C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8B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1E9057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65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2E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6E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01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A5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AJ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A15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3734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E1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76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4ED2F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79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AF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3C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A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02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IXMUJIL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D6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867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34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15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0E7F0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BF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90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EF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78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04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JCHUMBA ALDEA TONINQU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18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AF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9C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545C7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E5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EB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A2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3C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4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Q TOTAN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A3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7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06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8E6E8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2E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37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F19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5D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43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IXMUJIL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8A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457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E5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47C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2154F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02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E6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C5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7F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0B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AJ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D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444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36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40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DED1F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3E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51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69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5A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AFAEL LANDIVA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F05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447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B7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EE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D2F533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24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9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94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D4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ERE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A7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DB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AA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C6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A012D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901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7E0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D1F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A24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A7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CI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E5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B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70A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10D085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80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AB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56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72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BF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S REGADILLOS ALDEA SAN ANTONIO LAS NUB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70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BC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1C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17A4D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55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4C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68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ED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RISTIANO PALABRA EN ACC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16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3-37 COLONIA ALVARADO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89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1E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6F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87682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5F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7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59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62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02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1A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F7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58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79A5B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82F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3AE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CA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39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26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7C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97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D9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7AE06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1C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64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2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C8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7D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21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72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18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93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74800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0F3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60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21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18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7F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40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081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D8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CE3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D3F9B7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5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A4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5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3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A1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CARLOS YAJAUCÚ ALDEA YAJAUCÚ SIGN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6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754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DE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FD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5CD9D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FC6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F7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3BA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11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5F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UR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3A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051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09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FDD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77575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E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68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2A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7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2F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ALAC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53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099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C7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70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BA5D5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60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40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89B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03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YA AGUACA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19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80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F84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CA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9F8964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CE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CD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C6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4B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9F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AQU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96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5696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9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57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14EE80E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AE7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30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D8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F4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49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RA VIE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9F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21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39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0C99F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CB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C5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0A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A5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DIEGUEZ OLAVERR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EB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07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960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AE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5D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32B09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60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43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4E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FB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126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S ALISOS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44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48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8D3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45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56A99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D5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62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8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C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AA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 ALDEA CAMOJ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0D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956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9F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26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5DFEA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F5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3B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24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534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86E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PATIO DE B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2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7154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0D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3A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B5D22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E4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AC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19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3D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EB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IPRESALES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D1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480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80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1E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24B1F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85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2FC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27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8C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22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XIN ALDEA LA CAPELL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18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124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E0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00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FEE81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0D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E7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2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F1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3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BIA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12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070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64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20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0FECA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EC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D5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9B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77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90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UEBLO NUEVO JUC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176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211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74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43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338D378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2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EC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B1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12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LEMAN-BARILL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31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L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15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685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24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E3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F9DD6F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AA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A78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5F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CC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LEMAN-BARILL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17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47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685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33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71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1FCACD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56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7E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BF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F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EBC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96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CON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CF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309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AF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8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23EEE16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26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01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31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478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38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25F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848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7AF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A2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6D655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E1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08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8E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2D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C7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3E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982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49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E4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DF32DD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A8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48E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45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BC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FA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468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982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C0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F1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2406D8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96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A6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B3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93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42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1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982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0D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9A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4A2857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7F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3F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D62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96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PED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39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SOLO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C57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704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C52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847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C8914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31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8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A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DD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06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F3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00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1C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DA175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BF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933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9D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664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04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RT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50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891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55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BA3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3E0AE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34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77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FE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94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F5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XINAXOJ ALDEA TOJSA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BA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1D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9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B983D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49E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A5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DA0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19B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C9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X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46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430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E2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D5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4E4EE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93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C8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32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73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CASERIO CHAMPI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30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AMPILA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29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616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8B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AC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3B51A46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26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93D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EC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2C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SABIDU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47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18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06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9E7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99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9FACBC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D0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81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FC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34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A0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44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620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8E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CD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8B537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AF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F4D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32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C7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PRIVADO BETHEL JV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230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27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41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A1B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B3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B10BE9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34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38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30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95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B6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2F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03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55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29BA8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78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52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0F8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6E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54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NJA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6B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09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C3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9B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0D990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E2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C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13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F4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BELLA PRIMAVER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DC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SECTOR 4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0D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5C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F8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2958BB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92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62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C8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2E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E9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FINAL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9A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22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A0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3F106D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86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19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90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FB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B6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0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B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43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2EE731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6E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02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77B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44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CE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DE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076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CC8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4C0374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30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C4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32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5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11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FINAL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2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25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E5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E063F06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C9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DA4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3F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0C2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A SABIDURI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EC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2E9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17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49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57B262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A9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BE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4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62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OASIS DE ENSEÑANZA MI-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B6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75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575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1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1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E42369E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6C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66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61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67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CA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7-14 INTERIOR NO. 2 ZONA 5 COLONIA ALVARA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D4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4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786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65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1247C2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3A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A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B5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E7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04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PRESAS ALDEA LOS REGADILL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B6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989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27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91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9BF94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5E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8E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2B3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75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50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HOC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B7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394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82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50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E54B2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62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41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74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38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2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39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"B" 9-50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1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3275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D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C5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B2789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99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22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8B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E4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17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ALUM ALDEA TORL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8C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3D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E47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6CA34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13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C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D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4B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8A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LAZA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9D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0003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1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52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1D472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FD9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C3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FC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D4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1B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5D5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281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B02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28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791BA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5C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C0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2D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63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00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SIL GRANDE, SAN JUAN IXCO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29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993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99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D6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6551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61D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7B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27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9D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F3B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NUB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87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43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DE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E2D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670FE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93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28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A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DE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B6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91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8573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27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D7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AA6AA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7C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2B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40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35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1B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26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405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84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B6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31692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7E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90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01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F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19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29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9150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88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7F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9B51B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59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B2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2C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9A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DCF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UT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2F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626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E4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A6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4BE42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07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51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FB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4F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9E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6C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019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58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14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59DEE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C1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A6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04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2E9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21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REFORMA ALDEA LA ESPERAN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1B4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511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06C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75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CEFD6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0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95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C2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29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D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INDEPENDE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1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345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48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F3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19E43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91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FA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BB5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E9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1B0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TÓN CINCO ARROY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AA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704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C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F7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2B8B0B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2B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80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B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2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9B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D6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354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86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BB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E2EC2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13E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970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B3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E7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10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90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539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2F7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2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E9128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81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AD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4F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F0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ON DE MAESTROS DE EDUCACION RURAL DE GUATEMALA -AMERG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76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64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7E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C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DEB364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93D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A4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114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FB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41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 MAL PA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F5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1937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F9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D4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5B2FBF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3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37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EF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6C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6C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KILOMETRO 259 CARRETERA INTERAMERICANA ALDEA CHIMUSINI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B8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18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40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3F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98219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3A1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79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C5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E2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UTOGESTION Y SERVICIO SOCIAL LA BOLS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BB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BOL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DD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720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5A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24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9E8912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D3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5B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68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79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B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9C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255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49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47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30E6D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30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D0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3C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F9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B49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TO TOMAS ALDEA EL CARPINTE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A6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50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2B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5BAF3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63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0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79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8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62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47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54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A4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488FC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4F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8A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D5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79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5D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NIMA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7AE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5914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59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E1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E8FD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93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A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BE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13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12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27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5B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72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D8BC1E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18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FC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C3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92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9A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ULI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BC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638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8E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71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0131D5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9D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FE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6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30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REAL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C0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7-14 INTERIOR NO. 2 ZONA 5 COLONIA ALVARA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06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4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1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2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2FE4CD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18B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EB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8A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515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1D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 PABLO CUMBRE DE SIBILA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8C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4448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CD9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24C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76DAE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2C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14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18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DF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2C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5E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354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C7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D5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EC0A5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9BA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B1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2D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5F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47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7A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019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EF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C5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78B7E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B5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45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AE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D9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GADILL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25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016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82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50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43D5F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418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AD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52F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F3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958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ESPERANZA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2F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511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5DA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8A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D4A4D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F6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B5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11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4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6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941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7F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57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AA804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25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CA9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FF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A3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11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UMU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B2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835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7E4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30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9BE65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47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E7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2F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6D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19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LENTÓN CINCO ARROY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84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956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55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D1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A2406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5F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52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FFE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33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0EE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78B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362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18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99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474C6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82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AD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A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CB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3E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3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500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B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6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53138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53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48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BC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20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8F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DURAZNO ALDEA VILLA LIN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51E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1802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F2E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6FB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59A40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5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68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BD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34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B9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N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3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6E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F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FEE49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70C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77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57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90A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0C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264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5041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DF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E1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D3719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15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57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AA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E9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39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UATRO CAMINOS ALDEA LA TEJ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8C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096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20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FE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73A13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F2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951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BE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3B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A5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43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293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06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2B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A540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5F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6A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ED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23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4D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INDEPENDE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DE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398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C2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FF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C4827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9D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1CD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F27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FCE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BUENOS AIR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8AF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CANTI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3A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466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8A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601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F9A43B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B9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57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5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4A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83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BF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128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BF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D7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4257BD8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F0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94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72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529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HERMOS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8F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RASILIA, 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949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0A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BE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C4177F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1A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59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54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6B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3E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QUIZUY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7C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32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B6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11792A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8B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C5E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8F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B1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D3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MPAMENTO PARTE BAJA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28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497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8D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33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01D24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F7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9F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4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F7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A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X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6C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C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5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97FEF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BC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FC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A7B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28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78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O ALDEA SAN JOSE IXCUN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1D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73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FE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E8DD6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F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C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21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DA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2B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91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9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E5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75285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25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A2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340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E4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71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NIHUITZ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67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23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48A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B0C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FDFCE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71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21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0A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DB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EA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AA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83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61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25883C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7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7F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07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CF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F8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DA0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6661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13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90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74F72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DE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E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05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BA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44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8E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517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66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7B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B9FE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9AF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FE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6F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03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CE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A0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F5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65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80713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FC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56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2C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B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B2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02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A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8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6F5B4B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DF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FC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E09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CC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D1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RIO OCHO SAN PEDRO NEC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8C5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344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F81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46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95359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0A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1B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7A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DF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88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9B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99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B7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5A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47D9A4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4CE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86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97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74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09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98F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99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12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A5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C5799C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94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65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34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52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05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EA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25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70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29B4E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9C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4F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65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21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EC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EGU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A3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6E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54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4C5B2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1C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9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DA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59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CA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B1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898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06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67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7D4CB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BB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2C4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71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02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LAS PINADA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4E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ÓN SAN PEDRO, ALDEA SAN ANDRÉ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F6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90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925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737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F4486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CC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81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D5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F8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PINAD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4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 PEDRO ALDEA SAN ANDRE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90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90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AA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75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5EF0F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BB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284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FBE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06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A1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LOJA ALDEA SAN LORENZ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AF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C6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B8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01C4D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3B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6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1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D6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LA ESCONDI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CC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DB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468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49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98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798295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43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44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AD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7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LA ESPER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80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ESPERANZA ALDEA TAJUMU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7F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27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82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DE757C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BF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8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D3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28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'BUENOS AIRE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B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CANTI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0D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481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18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98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79B616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61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4ED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AA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3A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ONSE%OR  ANDRES GIR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98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UMU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9C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797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F7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44D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15CF1C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C0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39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09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D2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0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BARIL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5F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7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65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4D4736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4B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85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6A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BB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56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C8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68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14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EB518B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15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2E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6B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41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B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F4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15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30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DD8769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26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7A1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F0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45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9B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EQUEL ALDEA YAJAU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978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B1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49D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446BE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A4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F3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B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E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65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QUIAQUIZUY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2A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1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6C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B4F69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BC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C3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46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6F8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9D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OJOCHAN ALDEA PU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3B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B0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85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68CFB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2C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66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F0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52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A8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MONTAÑITA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A0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2A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14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0198C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596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5D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24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BA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97E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 CHOJ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FC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BE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EC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5E45D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F7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E2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F3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2A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2A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HEOSH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E8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021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27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27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E6A68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3E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A99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21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00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7D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34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87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1E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04DA5B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D3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1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ED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C5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E7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FA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996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E8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7C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12F0F6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3A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90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2C7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10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O PRIVADO MIXTO HERMANO P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2E5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0A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9D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AB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D21BF5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E8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75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7A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0F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8C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DD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996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E5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1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F72A42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E9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35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44A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E90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9AF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B4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99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507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7B0961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24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40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39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B8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OSE ERNESTO MONZ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7E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CC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342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A8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6D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36CFED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A9B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61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2D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51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OSE ERNESTO MONZ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7D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E9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67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C0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B19F89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D5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D2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E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01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OSE ERNESTO MONZ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97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CUI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C5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342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B1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AE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061161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5F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06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43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83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OSE ERNESTO MONZ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92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88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342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89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08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A04E9B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34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58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48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02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FA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0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B9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C0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90FEFB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D2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45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51C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90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44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DE0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F9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93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5C2C38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BF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CB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9B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6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6D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ZE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E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47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65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A3A35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92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2F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B4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89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005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O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71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508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D8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07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9452F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1A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32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15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A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VARONES SAN JUAN ATIT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17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1D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377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6D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68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C7872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EAA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13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2A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763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F2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CONI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E3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611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EFA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EE6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5BE5A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8E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BD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5D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A3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C8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7-11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03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1E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08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7C2C25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8C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7F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3E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6A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LABRADO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F1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35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8B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46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899509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08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E2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6F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29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9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ZOS, ALDEA PICHIQU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12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56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9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7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F1007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5D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6E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006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CC6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C05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38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3223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2D6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7E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5CC0D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4E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4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83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26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8F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STA HERMOSA ALDEA SAN NICO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09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63223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B8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0A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93FBB3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8E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CB7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24C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8D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BE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20 COLONIA LOS ENCINOS ZONA 5 OFICINAS 20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BAA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7621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06D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EF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EE5575B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AC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06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1B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0F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61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20 COLONIA LOS ENCINOS ZONA 5 OFICINAS 20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46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7621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8F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E3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038D81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52A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3A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49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6C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 AULA VIRTU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E03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B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E3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AC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1DD86A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13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A0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5A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BC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08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63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939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44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B4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80C5D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0D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A1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260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E7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33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BLANCA, ALDEA MIX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67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20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18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00463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C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6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6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2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FC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HIERBA BUENA, ALDEA LAS MANZAN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3F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A1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A3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8F268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C0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BB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48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E7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19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INAS TOJOJ, ALDEA TORL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C2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97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32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FDD9DF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69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FB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DD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01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6C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BUENA VISTA HIERBA BIENA ALDEA LAS MANZA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D6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96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ED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4C0A9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27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FA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3F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831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61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A7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263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79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AE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9B64A4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43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7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84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33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9D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O PROGRESO ALDEA EL JO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D6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887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05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55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1C35E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60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14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65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97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725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4A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156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170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53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0DDD0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BB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17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25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FE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53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24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124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78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31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8FBE6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28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5F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68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810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EL NUEVO MILLENI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AB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01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E2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5680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26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11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BEE819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49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38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0C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BD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NUEVO MILENI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76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B8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43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49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91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267DBC8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A6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96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4C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17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BE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SOLEDAD, CASERIO EL ZAPOTILLO ALDEA BUENA VISTA LAS ME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3FF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887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AE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627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DA114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43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A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94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9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CE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2A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752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D3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3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4E0E7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C6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870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F9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E0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PIENCI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E94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UEBLO NUEVO JUC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E6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899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9B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E3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58EA57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6E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10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A0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1F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44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ALVARIO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10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020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4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56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F16BF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28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92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99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E38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7A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XEPON CHIQUITO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57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942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6B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415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01542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79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E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F2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A1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4C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51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70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EC5EF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10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43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6F0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28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06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LA 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7C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B0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C39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710B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CC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C9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A3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37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92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IQUIHUIL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D1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037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CF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FE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60DC5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E6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75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41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0BF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A9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ENALES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4B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1193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21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EF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7071C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57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89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B4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63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AF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ESCONDIDA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90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09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7D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A7A23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05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75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BDF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32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D34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CAPUTZI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CF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89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906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CEE91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8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8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10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9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B9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JADAS ALDEA SAN JOSE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E1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605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37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9F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3A588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5D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02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E3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675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UO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61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LANO ALDEA SAN JOSE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48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908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DF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81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63A12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26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78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3E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ED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B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ANCHO ALDEA SAN JOSE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C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CF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93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52B62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ABA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00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C7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51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54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ALDEA EL TRIUNF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61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181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B3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B9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47068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6D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BE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38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B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7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RES CRUCES ALDEA EL MANZAN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9F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695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7D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4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E07AC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D1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AD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AB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CC7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22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27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862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4C6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BA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4D00D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A4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0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5A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75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01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15 DE MAY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46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547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BD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62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DADBF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00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00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94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F5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INER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92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2 COLONIA PANA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DB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73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AC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2B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42693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FC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6F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9C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B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TABERNACULO DE LA F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AE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CAMBOTE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A3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2B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CF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D39354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A79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1A6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1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4C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6E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 CRUZ, ALDEA RIO HON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30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147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45A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FF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ADE51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F0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69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6A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FA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87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ENTRO SNANKONOB ALDEA CHE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A4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434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EB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F3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4BC6A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F7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60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5A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F2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1BC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KOK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6C1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810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4D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C4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A7299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D4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1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43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90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BA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OMK´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4C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270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50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E2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587B0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52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E71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90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6C2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AD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J IS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45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16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A7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BE3DC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F8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17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C6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1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59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WI SPAK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D2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B4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F2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5EE48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3F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4ED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F6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50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F1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MASH CHIQUITO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51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84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37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43D1A4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84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AA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70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9E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B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 JOAQUIN CASERIO LA VENTOZA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A9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7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5F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3201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30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34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F8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7B7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43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QU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30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501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37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98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4B639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71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22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35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5F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5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ZOS, ALDEA PICHIQU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3B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56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78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3D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EBC2A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4B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1AD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DD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C6C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9D9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CHE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61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247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33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D43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8CFA1A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61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38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46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D8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18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BOQUERONCITO ALTO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16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475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7D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6C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6E181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92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6D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22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01D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C0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D40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284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8A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B6E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32144C3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4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BC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C2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D6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F2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D7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570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82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4F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4035D3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7D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E14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86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21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DE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OLUMK 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DF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004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81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86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6C587AC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7F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8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20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9C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A8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 ANTONIO ALDEA LA CAPELL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17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688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18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FE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D0105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36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49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A7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AE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8B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LOMA ALDEA LA HACIEND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19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20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984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FFFA6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54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51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99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6C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F9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F9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EB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E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D756D7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63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28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5A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C6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E8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4C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2658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3C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509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ECEAAA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E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D2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25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B0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IENTIFI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DE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A. AVENIDA A 1-36, ZONA 3 CABECERA MUNIC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9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27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E9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3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C38615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54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74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23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82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'TIERRA FERTIL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820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CESO 'B' 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84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B9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66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C7925D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CC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DD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6C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A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IENTÍFI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E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A. AVENIDA A 1-36, ZONA 3 CABECERA MUNIC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E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27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19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0E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62718F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57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EA0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74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CA4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L ALB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ED3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9-1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82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6EB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10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7ED900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D9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9E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2F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4F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L ALB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BA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9-1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39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23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0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99E155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6B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1D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10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26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618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PARTE ALTA, SECTOR U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24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201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DF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BA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ACDD5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8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C4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82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62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1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MON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54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091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2E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9D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E3BF87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20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977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15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4A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B38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20 COLONIA LOS ENCINOS ZONA 5 OFICINAS 20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0D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7621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E7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A0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F59CDD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88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E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DF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CE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D3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5D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E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12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D47328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3F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F9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B8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81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874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 DE CHAVEZ ALDEA OCU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46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507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D21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00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09FE0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1D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F0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CF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A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 NIÑAS NO. 1 AMALIA CHAV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50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A. AVENIDA 3-59 ZONA 1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02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55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6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0C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8E31E7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59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8F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FF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C14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A5C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S FLORES, CASERIO EL ZAPOTILLO ALDEA BUENA VISTA LAS ME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72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541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F2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FC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1C870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19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A3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06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D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BE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HILIPAL ALDEA EL ZAP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62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028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D5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65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BE506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3FA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F7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9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1C7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F9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MANGUITO ALDEA VUELT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8A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9E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4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6716B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64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76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E2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77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E0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ROVINCIAL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3F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76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AA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90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39D41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C0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32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63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3C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27B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APTZINCITO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87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904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44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2E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F4C4D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38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CF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0B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D0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63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VILLA NUEVA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7B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695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AB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50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332CC5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0CD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BD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54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D7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74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EL TRIANGULO LIMONAR ALDEA YERBA BU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5E9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422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293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29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B38CB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7F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38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4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0F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E7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YULXAQ ALDEA TEMUX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3E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775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02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C0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FBCD6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00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2F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B12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5B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0E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CIPRESALITOS ALDEA EL COYEGU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D1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BC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FA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4E7A9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BF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0D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2B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B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DC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TUIXCO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BB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58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35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0F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69BE8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1CE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37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58A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3E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06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VENTANA ALDE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C25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894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E8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BB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31FC4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24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0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48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0C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8D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AFAEL IXC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E1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882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54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EC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DCA73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794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7E7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25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849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F1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CCHUMBA ALDEA TONINQU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7F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319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6B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4F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961B6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2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E0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6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EC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67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E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704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8C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67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948B5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45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A6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87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3C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E5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NSULAJ ALDEA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CB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35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AA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3B939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E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47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B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E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D8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CA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BE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5C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581F0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918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B7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E7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42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 NO. 030-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F7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 PA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7D7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857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53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40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5C41F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6E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E9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2D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3C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7C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77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24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13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96B76F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40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CE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37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CC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 NO. 61-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A0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COLON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B22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604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FF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2C9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2A4660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E7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0E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81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38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   YINHATIL NAB´EN  (SEMILLA DE LA SABIDURÍA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64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ÓN CHAKCHAKK´EN 02/01/20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C3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975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25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79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09A94DE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D3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39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3D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8A2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A5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8B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08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73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28D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38F907D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3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95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F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57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4B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HU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0F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1908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77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5B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02EC374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53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46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3A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E9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EL NUEVO AMANECE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77E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DB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518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C7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47A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7F37BA1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9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21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6F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D0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7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LIMENTO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7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518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95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20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2F94D54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96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B2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E1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A9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INTERCULTURAL CHALCHITEK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CD2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SAN JU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CC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070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89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C5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0C6995E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07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37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CC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33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96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IMBITZ ALDEA UL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BB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156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3A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3E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0BAFD84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955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36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D5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65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A5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PILLA ALDEA SAN RAM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93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576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43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C9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2242C0A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2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29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E5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9E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71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97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452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66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2D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3652BDD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96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725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08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76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DOMINGO SAVI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F4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HIQU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C9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476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3E6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45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7A67CCF2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02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C5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85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D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F1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 ANTONIO, ALDEA LA CAPELLANIA, CHIANTLA, HUEHUETE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1F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2E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E3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53DA7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69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A20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F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EF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B42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KURUS TAJ, ALDEA QUIXA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394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868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F9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8CB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BB350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E2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44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49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0A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SORDOMUD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0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E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5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36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33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237B8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E6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1C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71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E1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SORDOMUD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04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93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5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5FB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EC8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1F9F3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45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A1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28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8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SORDOMUD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2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95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4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6C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EF2FE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C4E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94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376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9A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3B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WI SPAK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D8B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B5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A8C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59D3A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BB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2B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B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A6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KEPEACE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FB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09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0C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B1EEDA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FA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BAB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C0B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E83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6D9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KEPEACE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93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21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29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8F1577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2C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F0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DA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49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88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KEPEACE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5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FE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2E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E53F3D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5B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4E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C3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42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HOREB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B6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8B0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5890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B97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50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305772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E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A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F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0F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HOREB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3A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B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891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51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B7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9CDAC0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0A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23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27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6D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947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1F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072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54B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C0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8BC8B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F0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20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78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4C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EF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RAY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11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B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28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71DA1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C8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4C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E95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78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8B5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RES DE MARZO ALDEA CHICHIM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D3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535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11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7F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339E0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F4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A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32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91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A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Z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A8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727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EA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6B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26BB1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36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5D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38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B68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AB8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KEPEACE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3B6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A0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46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4E7763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86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03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5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9D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8B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80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5D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6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0E2B30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37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93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4F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D4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F6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JB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DE8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229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1F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16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F2D37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2C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C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0C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A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F2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SAT MAJ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51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154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59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B3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E6C8F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2A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D3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7D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438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87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BIL P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AE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894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74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11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FBCE2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6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AD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30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08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02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ALDEA ISL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1C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4711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E5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3C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DB1F0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06D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D4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CD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CDC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32D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ETZAL CHICO ALDEA TUISNEY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14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F9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81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85B34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9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3E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00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98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A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NAJAB ALDEA BUL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29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3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0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47CE0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6C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7D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98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D4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EA8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MUNIDAD EL NARANJO, LAS LAGUNAS ZONA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C6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79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EF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35E40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C3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1A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C8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48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FD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UQAN JOL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6B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623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4D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2D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12954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A7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1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E1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E2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9D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3A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05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BBF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02B9B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61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E8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2D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3F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81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OLOM K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85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192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BF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75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308DD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B64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BB2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B0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95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2E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NARANJA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52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E3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9C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FD8F4F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77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30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64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50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7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EL BOQUERON ALDEA EL PAL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21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C5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C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C4D92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F90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57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99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E4A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57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GUIJUELA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1D7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EF9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F5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EA1E4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D7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BE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8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F7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59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LA 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2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573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7C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23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7F74A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6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14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C7E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14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12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NUEVA COMUNIDAD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8F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6530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5F4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78A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6B45A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9F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15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E0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15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E9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 JOSE ALDEA LAS GUAYAB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56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093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18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3C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8D74D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1F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84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24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AA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7F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ON DE DI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BE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59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1B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66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FF686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3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9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96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8E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37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AE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331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7A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3D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72A45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65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FF1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56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F5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CD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Q WITZ ALDEA MOQ LIL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5F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598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41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B4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33DC9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E7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A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8F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EB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5C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Q WITZ ALDEA MOQ LIL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8E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598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1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44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77F14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79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192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91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84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D3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YULXAQ ALDEA TEMUX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6F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546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D9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DEDAC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4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63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48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D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6B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A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199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1C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46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A5141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B0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7E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CF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97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5C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74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619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3C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39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2CCA0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BF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54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7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5B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AA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D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769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F1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E2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DA408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E30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FCC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90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1F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1B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LEP, ALDEA TZÁB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EBF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781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CC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D09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FB43A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B9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E0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ED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9E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99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RO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FD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320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C8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2B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A4763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24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62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B8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59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TIU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9C7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U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B1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5D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89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1AA15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E2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2C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9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F2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NUEVA ESPERANZA CHACU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B0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696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51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03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FFD01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D87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09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DD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97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"VALPARAI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92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0F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18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37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CC3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D1B14C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C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A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1B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22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34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51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111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53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15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20516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DA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085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0B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76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92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MAX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8BF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509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FE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F45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30D1A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34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9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86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0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8A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03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B8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4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CFDDF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C7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D7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49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12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DE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XCO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FC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6922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3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81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B35B6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A4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C1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F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3B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8B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OCHICO ALDEA LAS MANZA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43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69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76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EADC6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F5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18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66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99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1A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AB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353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FB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80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2E40B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E2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E5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32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05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0A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OCAL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69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2346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F0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7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19DBE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53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E7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E9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56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314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I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DA2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7761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6D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E51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4A6BC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B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2D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3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D3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25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AGUA SEMBR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2B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899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B2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90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9D43C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0A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6D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8D5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2B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3C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DOMINGOS ALDEA EL ORATO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3F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04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5F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3E08A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C6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0F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F0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7D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D2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D5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C2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F1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A46E5A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ED2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E3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36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51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98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02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AA2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72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D534A1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AC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4D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BD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7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E3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CRUZ ALDEA LA LABO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6B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410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5E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00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4D692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D6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19C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7B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AF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D4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CICAN ALDEA M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1C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737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31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2B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8E3C5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D3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A4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DC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5A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B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B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65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F0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E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2EA2B8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39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CC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BA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8D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 AULA VIRTU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1B0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4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77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66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F48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29E7AD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1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F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DA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2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 AULA VIRTU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4A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71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9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3C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6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7F1FA4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27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B5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A4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7B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 AULA VIRTU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B4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EB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9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BD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EC1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D7A595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8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D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36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C0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5D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S ROSALES ALDEA LA QUEBRADILLA EOD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A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91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87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0A523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3F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D0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5C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E9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C3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AN ISID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DE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DD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9F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FA597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21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F2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EB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C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3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XLAJ CHIQUITO, ALDEA MIX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BD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3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36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8B3899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CB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433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96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42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8E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MARAVILLAS ALDEA SAN JOSE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5C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CA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FC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70F9A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17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1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1C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03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C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ALDEA SAN JOSE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F1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E3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0C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31F9A8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E3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9F2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AD0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AC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4FB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MAGDALENA ALDEA SAN FRANCISCO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2B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481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65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90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38D42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9F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6E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62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C8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OMA ALDEA LA HACIEND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F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C7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65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BEE75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FA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1F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F6D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7CE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A6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47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458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2C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58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4B98A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C2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4B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79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9F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F6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8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29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1F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2E0E2B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27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91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3B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32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2F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S DOMINGOS CASERIO LAGUNETA ALDEA VEGA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62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11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C49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C4B3C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7C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2F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07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A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02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ZUCHE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9F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E3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41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0A8DB1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0D8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6A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07B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7B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AD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C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C9C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978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63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F5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7DC98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F9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89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E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B6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76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IXCAMAL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5E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79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2C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F3A3D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9FD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9C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9EF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A4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C3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UNION LAS PAL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AEE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281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9B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BD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4154A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54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0F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94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7C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74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PILLA SIBILA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7F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478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2F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FB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A8605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E8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7D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44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C7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03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1FA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09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DBC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7B2E2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DD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1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A1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42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74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I ALDEA TAJUMU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FF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3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D1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E6020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775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D5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4B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C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9A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MECATES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C4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2F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0B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F25B7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F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2C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19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2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6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ELAM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8E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615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FB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F1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40B86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71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EE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EC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82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D6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ISOS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9A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FA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FD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BEB95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39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02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9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88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4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LES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6D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CC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15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33507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60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A8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75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9E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DA4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BA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48E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419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3B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8D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9E30F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86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8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1E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0D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MONTE RICO LA FRONTERA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44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424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1C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4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ACAA1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DE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8F1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37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B7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6C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XE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72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035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E6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F9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A9F24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0E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2B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E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51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EF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 LA CANDELARIA,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8C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9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8D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3CEBD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FB5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D6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94E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1F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B5B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ONDIDO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A1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9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0D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345C5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8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22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68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55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E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LIVÁ ALDEA SOSÍ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E1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258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44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FE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07AB2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91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61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C4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97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E6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SAN MARCO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91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234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5B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6A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501EEE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19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4E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C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43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10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REGADIOS ALDEA SAN ANTONIO EL ORG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17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F9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61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00670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79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E2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7B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51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D37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WI PIC ALDEA CANTON CENT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03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59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7B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547BD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A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F3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98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FB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A2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OTZA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F6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FD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DC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D2B9A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E6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BA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92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77B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E0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JAHU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11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9D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D3E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30604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E2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5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F8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CD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C7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BRISAS DEL CAMPO LAS LAGUNAS ZONA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23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1195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D9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5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F200C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97A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C8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98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49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5C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ACUMA II ALDEA CAMB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D5E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23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7B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8C45F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7C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9E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4B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CB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72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REGADILLOS ALDEA TAJUMU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95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4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F3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A8917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3E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5E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96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3EC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8A1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EL CARMEN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64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3EC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7D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CF18B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7A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DB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85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66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67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B7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DC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31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906B3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490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44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99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1F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F5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I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0B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6B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6E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FA93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F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20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0B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1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7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B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099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26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E6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991B8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98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D1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8F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A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73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PINADA ALDEA CHIM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9A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813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9E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46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45368A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D2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C5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B5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4F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D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PIEDRA BLANCA ALDEA POSONICAP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37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412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D0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F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B9F31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38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F2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C6E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74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7E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TUISNEY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D4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776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34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5A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9FE08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FF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6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7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CA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0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SH CASERIO TUIBOC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40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912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16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41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F9917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CC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C3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53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FE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BE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D95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3461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F1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95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6E656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B5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F6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1D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F8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5D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COLMENAS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6F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C6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6D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6BB93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E5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F1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51C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16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7C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BECH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2A5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348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41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89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24352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D3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D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CB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8E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93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AMPEN OJO DE AGUA ALDEA HUI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3A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032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AF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97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4996E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D4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DF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59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6E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D2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CILAR CHIQUITO ALDEA EL CENEG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A3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506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35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FA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E5CA7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26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7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BD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0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HORIZONT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5E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5A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118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78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E8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0315AE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4B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1AB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3A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19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C5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POC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1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880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07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51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0E573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61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2F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A1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A7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D5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EL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4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E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4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78683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70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86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244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45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E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AMPANA ALDEA TEMUX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61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D5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225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A213F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2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E2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E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96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37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ONOL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42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673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1F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77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D10F6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C9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718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84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C5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F9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57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362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C3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28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2A888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4C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09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24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68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E2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CI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2D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5271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16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58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9E7E5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36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DA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D4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BAE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1E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LA VEGA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0E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94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51F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3C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14DFE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88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24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FF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B2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DE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5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F0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E6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EA42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64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E96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17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6FF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73D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LES ALDEA TIX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94C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B7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DE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A8998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FE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6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AE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37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L ALB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DB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9-1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41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19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45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4EA7D3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10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9D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50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BE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L ALB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57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9-1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FE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1A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2A4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31DB8C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0A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C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FE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A4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'TIERRA FERTIL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40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CESO 'B' 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CD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8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5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02C78A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66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6D0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814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31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C2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F52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ED3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E12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8D742B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87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2A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0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F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75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OLPECH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1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13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C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A7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93BCD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19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64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02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62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43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ALDEA SUCULI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CD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AA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F3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A76DF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79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94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69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91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51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EMENTERIO ALDEA IXQUI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64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5D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C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98F74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B0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33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AE9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90D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058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 ALDEA SACP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62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884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53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30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1AE81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6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27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3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33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26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LLANO ALDEA CHIN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EB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55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D7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DA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48368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6DE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13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CD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3A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55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EL LI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2E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BA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8A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608AF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EA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D3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34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C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85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O PROGRESO, ALDEA QUILIN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EF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735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C3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08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78A7E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FDA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4D6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02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944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BD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ULJOB E, ALDEA YULMAL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9F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136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D0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CE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E0290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0A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8E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C9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1B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C1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A6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628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1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8F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D1D2B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12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AA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D96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2A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09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LCHONAB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76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5D1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F1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25E56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58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1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82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B0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26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A PROVIDENCIA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F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8E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AC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85C06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E70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78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15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24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877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ÓN EL CEMENTERIO,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35F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44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15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DDC6C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94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8A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E8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B3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5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ZALPATZAN ALDEA PIA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1D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90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AE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B2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29299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18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ABC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79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258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AA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CAPELL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C0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075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EC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4D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4033C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4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B9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17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55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D8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6D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939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89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22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82BA6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D1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7E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4A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A8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6A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ROSALES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12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72D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35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1AE69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FF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5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48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6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3D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MONTE RICO LA FRONTERA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93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424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B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B0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20CA8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CB5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55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E5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386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B22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SABU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B8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462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4D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BC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2A849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5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18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55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91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18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COT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8D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298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53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75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CD7CC7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CCC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D8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86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8AB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297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BOJONALITO IXTATIL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FF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530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95A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7B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D9852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A5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2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D0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11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E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HAMACA ALDEA EL TRAPICH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7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5100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4D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9E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8281BD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CE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AAF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D5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51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0D1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O SAN FRANCISCO ALDEA YAJAUCU SIGN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3BA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013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24D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D2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CE859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0D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DE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9A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65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78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, CASERIO PETZ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14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025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3D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E7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BDD45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B4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E6B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85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8C5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791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CARRIZAL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DB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2F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9C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22F07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3D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7E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CE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98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E0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TRIGALES ALDEA CANTZ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68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9775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52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27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66347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05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BE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9D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7A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41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RAMAR ALDEA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49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8606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5FC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712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670A2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BC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A3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A3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1A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0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N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9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799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5A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A9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B8E9D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D33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5A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A4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D7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3E5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IXC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3F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99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2D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66314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4A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0F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F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BC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62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PEZ ALDEA I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DA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0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46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1319D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27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79C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63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A7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E76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EZ DE LA ALDEA I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E96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097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D1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7E5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1E9EC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B1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94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6E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F5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0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CHEZ ALDEA I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7F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362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3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31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AE6C7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2B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0E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80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DF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A8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UATRO CAMINOS ALDEA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5B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495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B1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43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4793E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8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E3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EB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B2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26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D4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183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D0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B4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E1ED3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66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9DF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202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75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50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EL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7BE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1877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01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A3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548FA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DB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12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89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38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77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LUC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25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515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10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89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15691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0E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E8D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31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0D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96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S LAJAS ALDEA SAN MARTIN C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3A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919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CA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A0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8F0E3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63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E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7E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78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26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U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B2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A1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73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5E6BE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1EC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79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BF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45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BD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INI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9E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C3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27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95FC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A1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40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C5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8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0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COMUNID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E1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6765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B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7E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9F043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B0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945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7C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25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43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PAJON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1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64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B2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942CF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34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3F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8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6A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2B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 LA VENT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7E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3300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5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A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F1A69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2E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FAF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C4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BB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D0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YULMUC CASERIO IX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AA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420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52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DD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A8DF9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4C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3C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B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C6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EC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6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C1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9F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5A586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B7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81D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6C3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77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0A9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NTAK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B3D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959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15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4B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08736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76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56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C8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31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5B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ALACATAN IXCA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F7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835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D5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7F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3A4E3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2F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90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49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D0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6D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S CHULUBES ALDEA CHUSCAJ SECTOR 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AD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531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FE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86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79461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21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8C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4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A7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62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LOTES ALDEA LOS TARAY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5A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4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2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6981E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265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73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13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89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77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RRIO LA UNIÓN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3E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280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B28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F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D86D0C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F6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F0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C4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ED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A2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6-11, ZONA 6 JUMAJ SECTOR MONTE VER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CC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186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B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3B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F8E5C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21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4B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98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98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4E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ICHUJ ALDEA CHICHO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02B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8184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2E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E5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B359E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6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9B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62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71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92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EXCHI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41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924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2B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A5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A2F87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F8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D4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B1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71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FF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CEMENTERIO ALDEA CA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5B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603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C41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85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4A01D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78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D6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4E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1B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C5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WI-XAP ALDEA QUIAJ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E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7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DC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1B94F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58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60C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2F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B3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D4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RUZ ALDEA TOJL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E4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7F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7E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1EC9E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FB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34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C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2B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6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LLANO ALDEA OCU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D8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EF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7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6108F3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94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01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76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606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3B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ANGELES CANTON SIETE PINOS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BA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896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F8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09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E2C5A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FE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7C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F3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DB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01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PIZUCHE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19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18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A2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B5BD5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85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F1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DE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84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98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ROGRE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65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735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6A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06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F5D4E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D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D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92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7F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3D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PRESA ALDEA LOS REGADILL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D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5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5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BC7F5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F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3A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89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56B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7F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S JOYAS ALDEA CANC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2D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29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915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B08E7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37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DA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E6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CB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F7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OZO DE PIEDRA ALDEA EL CHALU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86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5E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88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F07E2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18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22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E3E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F6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87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LAS TEJ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B7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8D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BD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92B86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E0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81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8F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E8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D5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J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37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7A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03212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0B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92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F9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81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29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TRER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E12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01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AA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A3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46554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7D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C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D4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F5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69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FE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064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29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73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6198F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13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A86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24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0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C0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SA BLANCA ALDEA CAB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8B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6508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009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B7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45BA5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9E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47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28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79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01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4 DE SEPTIE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1D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9D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C1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D683D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B1C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A7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EB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EA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48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CARRIZAL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D5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A2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F3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7D5FE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FF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67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17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53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55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AZARET ALDEA ZACULEU CENTR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83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9B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2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C6391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4D6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F4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FD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99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7FE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CHIB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06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550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2C9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C5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26B07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4A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8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E4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F2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E3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FELICIDAD YULAX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1F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7755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AD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F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0F93D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1D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0D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E1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AC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4C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RO I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52C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054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DE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ED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47E41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7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84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0C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B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CD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IWITZ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24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928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8A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40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62155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5A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C5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17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C94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39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CTOC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E0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668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84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1E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1DB94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A4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5E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B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9A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A6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OR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4E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081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F7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75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14041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51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F0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7C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D6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42A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ZIJA SANTO DOMI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D8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132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E1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7D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4B42D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74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B8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D0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C5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D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JOLOMCU ALDEA QUIX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34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020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A1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9B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14961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0D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61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73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23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459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ISIS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89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060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C5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00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63843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BD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07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E6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FC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A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C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6F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978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CC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5C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EAE1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F6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94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22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B1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3E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34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115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4A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CA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250B7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2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23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E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BA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2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MONTE BELLO ALDEA MOMO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8D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170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20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A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BA319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1D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4E6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DE7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EF7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89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LA MONTAÑ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1B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427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49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53D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29C6C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46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F0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4E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B8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4E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OQU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4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762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E0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C3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D3AD2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C33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F52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73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AE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F23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ISL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EA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4711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D2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D0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BF199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9E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C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EF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20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7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AZARETH ALDEA ZACULEU CENTR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D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329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A5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DF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0D1E5A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97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A3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29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FA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17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U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2B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603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CE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0AC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D34AA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0A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F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E5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C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DE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IL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A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778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C3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FE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9AB65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2F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C5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236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C8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96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0C7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262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25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6D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0F5C3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F0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E7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58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B9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0D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ÑA ALDEA SAN ISID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BB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706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39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42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E2D87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AD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12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92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BC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64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ORTUNA O CANTARR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4F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9586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4E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F9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CADC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17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04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D8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6F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43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28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529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8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A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670C9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4B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E4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8D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8B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F4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EC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448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DB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B0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B89FF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C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33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7F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6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24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MUL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55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81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44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62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2CB1F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B9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01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58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EC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C6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BIA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C8D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027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BA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8B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44059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55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24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8E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7F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81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W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C6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882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8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4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4B9F2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9C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D7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2B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E6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58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 IXTIQUI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1A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71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A83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A8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AA703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E6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D5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81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F2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26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TONEL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9C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296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4E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57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4CA88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1B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C3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94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B6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DB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67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4965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459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43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AA319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2D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E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BB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49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17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NTELAJ ALDEA IXLAHUITZ YA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5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401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4B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1E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ADAC9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CE3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36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8CF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D82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D1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BECH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61B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348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2D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D2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F6A2D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D8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F6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1D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6F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70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MOJBAP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DE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540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3A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87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27037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2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65D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543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AD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DB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CULUZ SAJILAJ,XOLW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11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231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00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DFAAE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8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A8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F5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A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F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 FELIPE ALDEA SAN ANDRE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B5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A3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F9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9277D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64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C9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EB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C4B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46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CAT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45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9D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0A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7B153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5A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20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E3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05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6F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ARROYO GRANDE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42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D7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8C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FD1F6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6D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84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2B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4B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FB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ELLA GLORIA ALDEA CAMOJÁ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891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376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F8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36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05431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2E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D3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DD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CE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DD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ILAGRO, ALDEA VALPARAÍ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7B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781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5E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2C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522D1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BFC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E6C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4E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2E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D5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56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50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CDE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B0098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FC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83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7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ED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D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IL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D3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778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AE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0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1E84A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54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9F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32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31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7B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VIÑA ALDEA SAN ISID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F1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706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E1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CF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0385D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D7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B1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C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C0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FA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E2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115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FD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AC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88BA6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76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9F3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6A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DA8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62B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LIN NOV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7A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070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F4F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91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E8C9E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7D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ED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B5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6A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NTÓN INDEPENDENCIA, ALDEA TZISBAJ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B9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INDEPENDENCIA ALDEA TZIS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74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BF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35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D1F20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97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A8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8C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A8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B3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LCHEJ ALDEA PIE DE LA CUE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37C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999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5D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8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96100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74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76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8C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18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6B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4F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322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02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D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28F78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3E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4E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B2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67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2B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 SEBASTIAN ALDEA PIE DE LA CUE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B2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399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A0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1CB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6CC4E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95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0D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F7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71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68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LPAS, ALDEA LOS JOLOT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EF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338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3B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10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E2A02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1E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16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95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D8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21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9D4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4B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61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B91EC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6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C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AE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3C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27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O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86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238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80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4B299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85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63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29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D7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1E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YUCHAN ALDEA CAJBAQU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4A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8150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532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08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180E3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B8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88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6E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C9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A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OJO DE AGUA ALDEA AGUA DE LAS PALO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73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6105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F7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D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FE17B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A4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7CF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424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68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BF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I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84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5895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A1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5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9013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7A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41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94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2A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F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AJXIK`OMA`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A2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994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0B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A3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0F625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7ED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C9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58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79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A1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E YICHMEK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02F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88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77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200D3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88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7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D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B6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61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DE CULUZ SAJILAJ XOLW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E0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AE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72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494D1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6C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24D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340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84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99D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B1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721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2FC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FEE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22A5F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80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DB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7F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94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12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B9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8166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43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37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C3EA0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4F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29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4A3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31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5E5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N-TZAJ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9D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917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48D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3A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8A67F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3F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C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9C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DC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5B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POTRERO ALDEA SACP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B5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884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BD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45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B5F11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2D8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9C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85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C6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8F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CHAM, ALDEA CRUZ QUEMA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00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695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66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579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742F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0E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69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6F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08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88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EN ALDEA SACP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87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258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8B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FD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90098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FC6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965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D4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181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73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ACATE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8B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4940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02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4D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0696B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41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35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1B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9F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30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ERRO GRANDE ALDEA CERR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B8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CC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87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4CFBE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E6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53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6B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57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3C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ARROYOS ALDEA CHAL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D9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E1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4C4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EC054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93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B2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E2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A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7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U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5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A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D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F29D5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255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7FB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08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83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75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A PROVIDENCIA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4A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77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15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EB2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06F0D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EB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5D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F2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9D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F6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ILAGRO, ALDEA VALPARAÍ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6A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781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B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2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A294F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9C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D6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7D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AA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77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4F6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607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53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99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5AD3B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AF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5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3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18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11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MAJAGUAL ALDEA CHAMUX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BE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46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1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12532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FD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251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871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A6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4D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ANJON ALDEA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98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E7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1C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72195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26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47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E4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5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D0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X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0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87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A9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92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EAD0B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247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AF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D4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908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F0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CHIQUITO CHINAJUL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EE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5968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7F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64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A1C78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8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8A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70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E4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88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URAZNALES, ALDEA CANTZ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E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8995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1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6A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FD8D5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0DF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B5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96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15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45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EÑA FLOR,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38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753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37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7E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A8347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B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E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44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19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EA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CHIQUITA, CANTON AGUAC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65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924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0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9A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080A1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248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51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134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D87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6A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SOCH ALDEA CHI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AA2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224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CBB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030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7FCD1B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5A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85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F7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82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1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6-11, ZONA 6 JUMAJ SECTOR MONTE VER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47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186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3A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BF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3E941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C60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9F5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8EE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CD9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21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NUEVO SAN RAFAEL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1CF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418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41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B6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8B11F3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C7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2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D3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1D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51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A VISTA,  ZACULEU CAPILLA ZONA NUEVE (9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C4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582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78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E3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89E4B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37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41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2F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304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41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TUISNEY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4F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776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DC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BF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6E20F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FF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82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2B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FA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63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AR ALDEA TUISNEY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31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11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5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1AE49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99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0B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17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77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FA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ALDEA NI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BB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B0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60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21AB2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6B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63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FB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C2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F6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UT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26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603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83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B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5474E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B2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2FF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31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AE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2F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IXTATIL ALDEA PALMIRA VIE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CF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52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FB1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84058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09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96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F7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02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F3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ARANJAL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AA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85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8D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48C07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E9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94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C5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1E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77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ORTUNA O CANTARR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82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0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13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CC1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96150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A2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1D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DE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F3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8E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MPOSECO ALDEA AJ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99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2B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99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05134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22C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2E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35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3A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BD1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NLAC ESPERANZA FRONT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B1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553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F9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16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815EA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7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4D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1C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D8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40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CEIB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12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3726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D6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02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686989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85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5A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DF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88D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2F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EL MIRADOR ALDEA BUENOS AIRES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D5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40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098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B0A96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7C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91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65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11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13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COBAST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0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276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18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85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A7AFB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73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057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9C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7F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8A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IXCANAC ALDEA INC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24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571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F1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B54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8E903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E6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3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8A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79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F5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ULUSVE YALAJ ALDEA YA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95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103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CC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2A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0E04E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14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0A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C6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66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3E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7E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331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3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82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755164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2F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A8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6A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18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AF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CHULUBES SECTOR 4 (CUATRO) CHUSC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E7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064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75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B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69C5F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053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FD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808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10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86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IGUAL ALDEA AJ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937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A9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90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B9D0C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61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25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EB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5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3E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LA MONTAÑ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0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427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12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F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04BFD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5C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11D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CC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40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09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OR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B48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081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40A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6F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9E6CA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54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8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D7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90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7F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ARROYO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40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343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3F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52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E096C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E6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D76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0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37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CF4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56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40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E8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D53D6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5B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ED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F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E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1E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559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9B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26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4D364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130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F1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0BF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64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09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LUC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B41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515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A8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126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6BCEE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87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E7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81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45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PUEBLO NUEV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AA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12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1541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09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F9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6F424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DE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17C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0F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1F4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55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TA CLARA ALDE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B2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BC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11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FBD80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A9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77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95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94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9F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TZ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B5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066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02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09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D713C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F1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83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57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43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E26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UJAL ALDEA QUIAJ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9E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7B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989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87D03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58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16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A4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1B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1B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OZOS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EC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49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50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D5AAC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AFE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EB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20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C18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13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UXU CASERIO LOS PIN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EF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812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C5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2BF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E4A76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B4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40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4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AB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HORIZONT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AB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77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118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2A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5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80E41F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A3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24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D0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17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9C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ARROYO GRANDE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A46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AD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F4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197B0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2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23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9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08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65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JALAPA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24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614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14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8B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11C57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51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17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4F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4B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675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MOJUBAL ALDEA SOS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E4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106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6A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06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82D6A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C0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9F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E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4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09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CALPOX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C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762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E4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5F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A7A19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0A7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FD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A91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96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A59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C1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120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3C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CB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22D688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63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38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9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11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3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QUEMADO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F7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05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64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4FB99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A9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94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7D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81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49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F43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5A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0F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89B3B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CF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3F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2B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F6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C9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XE CYAK XAK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C1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416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62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8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AC8AD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67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41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159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F4F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85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JCÁ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A89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7475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A05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316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A5438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9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F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88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B4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43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GENERACION MA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D9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015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48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E0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0EF0C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8E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0D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BE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8E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FB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RONTERIZO 10 DE MAY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9C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113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B8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0F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F5FAC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03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52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68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A2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DB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CHAM ALDEA L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E5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CC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B4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060F8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17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87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39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31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8C1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XE CYAK XAK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35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F6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13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230C0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B5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B2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8F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22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81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 IXTIQUI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68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833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5A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33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C8115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F7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9D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51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3B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70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X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B8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818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C8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D01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004D9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14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89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65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A4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0A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IC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7D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7C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6A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61210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82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0B1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7AE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CA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C8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CATE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50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38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82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032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114D1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D7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5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2B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2F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4C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A6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51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03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F8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64ED1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25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57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B3D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70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C4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ECTOR BUENA VISTA ALDEA ZACULEU CAP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DB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F9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12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433AF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7D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16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C3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67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4C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F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842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3C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D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AE478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D1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9A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17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76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E3B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CUMBRE DE HUICÁ, ALDEA HUIC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98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39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E8E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F6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E58B4D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E9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A2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21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04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67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EUGENIO LA LOMA ALDEA CHANCHOCAL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AF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57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F0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B29C9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DB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F23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7C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16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67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E98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F1F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1F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69164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30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1B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B4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77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A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36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1541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43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6B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38437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F2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F9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4BB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F8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BF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75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B0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AD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A5F2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3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4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92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7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D0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TA CRU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5D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539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82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54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ACE68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8C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CC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91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9A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5FF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TZ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FD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066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234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D8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D9A2D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08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F4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9D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E8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02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RROYO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97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343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12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77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AA3D6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76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9BF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3B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868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0CD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RANCHO VIEJO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43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37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C0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5B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44BBC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9E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9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D6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CA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7B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JA ONTE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B1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970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6A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64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E5E3D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55F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85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13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B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AMPANA "TEMUX GRAND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1B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AMPANA ALDEA TEMUX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6E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097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7B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25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B65B7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36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72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6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C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19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X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C2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818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4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CD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4C00C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19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532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37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F8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03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XEL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F9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965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1E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91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4D1A9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4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4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87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57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99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ICANA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AD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5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F7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F4664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C6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7B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55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04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28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LWITZ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14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204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77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714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B2449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13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56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85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98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B0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UNION LAS PAL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45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281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1F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E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FDA92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44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C7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15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BC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3C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N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7B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815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55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6F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11286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C6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A4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B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4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D4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3F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36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81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30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564D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884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2D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D1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BE7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D3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4D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405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FD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922C2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18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8D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28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F3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9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MAX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2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509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C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9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E0634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84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19B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252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41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C8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O SAN MIGUELITO ALDE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40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222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51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34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9CB24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95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A4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A8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5A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AA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ERNAN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97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767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8F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72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A1D02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3A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DC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92E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91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61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A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BD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511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9E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E6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93ED8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E0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A6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C8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2A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4E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, QUIS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7A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7516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E7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16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453E3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70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2F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2B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D00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C4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CA SECTOR I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F6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5D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9E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56549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40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33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C4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4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4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TIA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E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D1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FB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BA8FB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0D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8A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14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3D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F5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LIMONAR ALDEA TUIXCO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FF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423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066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C5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017B5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ED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B1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4A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2D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C6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CU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13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786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C7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08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71355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37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2D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F5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21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41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JOSE MADERO ALDEA CHAP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3B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635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7A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03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D6007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A9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94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99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AA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6A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C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A0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386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2A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1D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16C73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65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95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76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5B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72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JAL ALDEA QUIAJ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5D7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0CD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15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FD36F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05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85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F6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FC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61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CHE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1E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C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9C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A4C3F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337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5D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296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412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28F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SA BLANCA ALDEA CAB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92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6508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5BD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D3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45694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EC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F0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3A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73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30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UEBLO NUEVO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F6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AD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75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25E61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C7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38C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F5D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6AC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B7E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OCHBENTE ALDEA YULATIZ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A1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275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F6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3E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E1A53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E3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8B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2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3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4E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JNA,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E0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661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92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C2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78932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05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3E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77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43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21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IRADOR PIEDRAS BLANC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31A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808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0D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13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D720B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0D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ED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86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ED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F5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REO 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9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833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3B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E7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8D1C4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F1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B5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862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3F9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1A8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PEÑ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B97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1924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A5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279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3B652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57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4B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2B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1D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3E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LAS GUACAMAY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0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435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F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8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D8C64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C0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F3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82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62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E4B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UN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9F7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280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6F8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A0D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89E33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45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3E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FE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D4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DD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TES ALDEA LOS TARAY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E7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0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3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72E48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DD1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87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D0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04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85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INDEPENDENCIA ALDEA TZIS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939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F8B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BB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57520A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AE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3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C4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8E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F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UNIDAD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ED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7D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3D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5DEEB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32E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298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4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51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EC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PIC DE LA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EA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344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94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38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548F7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DD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6E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1F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32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87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FD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04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F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CA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BA4BC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D0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A7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A2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10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D6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HAMPIC ALDEA EL POTRER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C7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8C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C2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FFEC0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B8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1A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D8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C5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BA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OJO DE AGUA SAN ANTONIO LAS NUB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AC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2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A7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CC9F0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98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87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EC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36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89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LAGUNA EL PAJARITO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3C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441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97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64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B9DD8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96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06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50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27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35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S CIFUENTES ALDEA EL S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8C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588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BB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51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3492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37D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3B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B0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A1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1E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95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0E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8E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DD171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35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5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4F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E1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D8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4 DE SEPTIE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09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66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50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062378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46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C1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4F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C6D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8C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ECTOR NORTE PARTE ALTA CANTON SANTO TO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192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236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D2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63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94091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F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A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CA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1B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51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 ALDEA TAJUMU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1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76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05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74F7A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4C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13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229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D7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81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SAN FRANCISCO EL RETI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4E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418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F2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16A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BE69B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BD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B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8A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AB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E2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VERDE ALDEA EL ROS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E7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475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49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BA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6BB60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3F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A5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ADB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FE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CF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 CHACU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35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690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89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52E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1E1A1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F4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D6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A1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AB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CA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UATRO CERROS ALDEA EL POTRER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5B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04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C4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D3656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6C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C3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DD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D4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E8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OJO DE AGUA SAN ANTONIO LAS NUB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7E2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030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2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D1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1E0E2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F3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3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8A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7C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75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HAMPIC ALDEA EL POTRER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96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A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47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75457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D4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62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826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AB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06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PATZAL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DC9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395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E4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78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94B7F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3B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88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67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B6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EB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RRIO LA ESPERANZ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0D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7986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BA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4C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CA485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323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A8C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D5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0B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3D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, CASERIO PETZ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70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025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71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0C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268B3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D4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82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00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DA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7F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13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769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A3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72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3A851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2F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60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CC1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CA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4F2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ALACATAN IXCA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A8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835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8DD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F5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DA7B7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4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04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E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8C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F0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ZIJA SANTO DOMI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1B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132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E1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C3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FEEE5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C2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FD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F51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70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22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UATRO CAMINOS ALDEA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0F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55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69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1DA91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F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AD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C1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00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FD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REO 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3E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833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10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34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F4FD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4B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23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D1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4A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30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TUT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02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470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67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D8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651A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FB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F3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62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0F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1A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GENERACION MA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1F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451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C8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C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9FE67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B97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17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77E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51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D45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ANCABAL ALDEA LA QUEBRAD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98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764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D7A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E6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70075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7B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C8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5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03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B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LAS MAJAD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92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476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C9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98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34A94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33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2E2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78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3D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449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TZCOJOL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FC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456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7F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C1A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F90B6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EC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27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8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7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B5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AQUIS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F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311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6D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4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60899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7B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E5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59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AF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8C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ULUZ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3A9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391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B7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70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A8E46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9B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A2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AD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32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EA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IRECO, ALDEA YOLAX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DD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09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6E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609C05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64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5E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27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38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EE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JOLOMTENAM II ALDEA SAN JOSE PUEBLO NUEVO JUC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95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400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2F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25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38D30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25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66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7A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B1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39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PATZAL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BE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395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54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A7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A45F1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A1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D91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9C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F0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7A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LIMONAR ALDEA TUIXCO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99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423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10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F4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245676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BD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80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98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D8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A8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BARRANCA EL PERICON ALDEA EL PERIC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E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544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2B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74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1F8D7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E1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DD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0D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2F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DE5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BELLA IXC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21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735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05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1A9DB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81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1C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70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2F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8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LAC FLOR SANTO DOMI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46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553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BF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BC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549C6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10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FA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BD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34E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0F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ERRO GRANDE ALDEA CERR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98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943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65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5EF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A127C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69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4E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90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F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3E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VANTZLOM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51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641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4A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B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150A5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82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717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34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C3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99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TONEL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014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296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3E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46C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AE229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1F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A7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C5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3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87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ISIS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6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060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AE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D7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4DDDC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3F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CC3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7B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40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C7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MIRADOR SIETE PINOS ALDEA CHANCHOCAL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989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4339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BA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0C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5BACD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01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4F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26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21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92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QUI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6B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7516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21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3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D0B0C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1E3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F95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29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E72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96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 COYOL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F0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433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D64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BA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762D5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6B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2A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0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34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9E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PICHAN ALDEA VEGA DE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97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03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6A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3217E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754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E70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72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05E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5B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ETE CAMINOS ALDEA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2BE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0F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F88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1DDDF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79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E7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18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8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EA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O DE PIED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26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D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E6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FC38A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3B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76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738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7F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28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ALDEA LAS MANZANZ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F8E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601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DA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E6B74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65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91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51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D4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A2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NAS, ALDEA LA CAPELLAN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90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3022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C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B2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52E60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A5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C0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67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F45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D6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ÑAS, ALDEA QUIAQUIZUY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E4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6766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94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45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370F3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7B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19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5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4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26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LAC FLOR SANTO DOMI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B7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553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14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DC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C1D18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74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8B8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8A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CA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C8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JOLIMEX ALDEA CANOGU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60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3685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D8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8B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CB8E3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A4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AD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F8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59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94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MPOSECO ALDEA AJ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7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555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17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7A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A8604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02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77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29D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0E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68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OCHO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2FA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8767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86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A9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97ECF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B4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4B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C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0A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D1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ÓN CAMOJA ALDEA CACHO DEL PERIC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C7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2621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60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D2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30E8E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B9B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0A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79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45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CF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RRIO LA ESPERANZ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B72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7986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BB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2F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1E0D7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20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00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DB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1F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B6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9E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479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9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73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E0E56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05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36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08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A9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10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JOBA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1A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87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AF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765E7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4C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16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9A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54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A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FLOR DE MAYO ALDEA CHOJZU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3A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864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BB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3B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B0135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2E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64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46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43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B0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EL PLATAN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7D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4E0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C51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193E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AB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44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50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D9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A8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X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61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960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83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8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25AE9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A1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8B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D6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4B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13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65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064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B9A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367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B5D5BB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5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22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F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42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50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AMPLIACION NUEVA REFORMA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E6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910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AC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7D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CB0D3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2C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E0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014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F8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05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AGUA SEMBR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4B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899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F9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FF8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95476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0F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53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F7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83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B0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OLIVA ALDEA SOS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1C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258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4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DE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BD23C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12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5C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652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3D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6A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36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007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5F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5F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EB6EB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3B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A4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BD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91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16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HERMOSILLO ALDEA VUELT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C0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599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0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D9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8A7C4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63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0A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DA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1A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A1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CRUZ ALDEA EL ZAP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20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590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2B1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DF2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25872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47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6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E2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7C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E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75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842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EF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EA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FD1E3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AA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20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9C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2E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B7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TUT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658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470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05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89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584D5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7E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AD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AE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51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B5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VILLA NUEVA ALDEA EL CHIL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DE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866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2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73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FF52A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D2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84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D7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D6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AC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UTE ALDEA LOS CO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26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2141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E1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C8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424B5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1E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06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ED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45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BA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CI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3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5271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5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8F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139B8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D6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C4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81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A9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8C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RANCH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707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421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68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E4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241426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3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43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D3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D2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B3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LA VEGA POLAJ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5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94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47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98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64B84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6D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E3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9D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BE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C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LADRILLO ALDEA JOV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1E1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163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3D1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0F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0C6D6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3D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69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00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6B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04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LAS </w:t>
            </w: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PI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5A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9790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E3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7B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DA504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D34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9B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788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51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52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LCHONAB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55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E9A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E3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989D6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5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02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13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FF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B2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TA CRUZ ALDEA CO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A1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477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3B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96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56289B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C78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E3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B0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94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8A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IXTENAM IXQUIN ALDEA SAN JOSE PUEBLO NUEV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4E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6894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270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5A4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6BBC5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A4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41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1E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E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F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EZ DE LA ALDEA I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F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097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30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5D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62594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30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92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B5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ED6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A6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CHEZ ALDEA I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0B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362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66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32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F047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2A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2A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B9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66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46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HEN ALDEA YULX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7E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427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AF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A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DA7BCA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297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20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946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01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D2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CASERIO TZIMINAS ALDEA TZ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48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95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B9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1C545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A2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7D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FC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D4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4A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LANTAJ ALDEA YOLICH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1A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21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3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17E8A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68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EF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CB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44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39C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MUNIDAD EL NARANJO, LAS LAGUNAS ZONA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4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5328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06F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6FD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7F2D0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7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9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92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C0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F5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SUCULI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37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024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77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D3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D076C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E87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E1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42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77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55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ECTOR I BUENA VISTA ALDEA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09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197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B2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11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BC5E6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22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FE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1E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C6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77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UATRO CAMINOS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A9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696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D0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30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CDA69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50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1E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5F9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F3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8F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MO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F6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317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805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58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CC7DE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2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E9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C9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C0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27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EÑAS ALDEA TZ UJ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33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8B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8E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3FABC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C1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1F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38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80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54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EL PARAI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5EE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D6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30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5E5FA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A6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CE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41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D9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2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EREZ ALDEA YATOL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4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5888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A9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39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86110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8CF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09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F2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F21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5AA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S CIFUENTES ALDEA EL S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F1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588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43F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99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1D48C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1A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3C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F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E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6F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HIM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21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5A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20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8FF4C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E5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D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DA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DE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2D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CIAS A DI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18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992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56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53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BC0E0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5E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67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23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17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5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OLOMQUISIS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D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283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34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D3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053DA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CE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AE2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B9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D2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4D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SAKCH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59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877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CF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35D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4748E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BE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4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B5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82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3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ANDELARIA TRES CRUCES ALDEA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4E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620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F5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A9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28534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3BD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D2E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360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685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D5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40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73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E9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422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0FAD0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9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7D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F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9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4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GUNA ESTANCADA LOS POZOS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70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21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5C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40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46715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DBD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46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4E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94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0E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UIPAT ALDEA SAN MARTÍ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EA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751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CA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529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F2EE2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12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F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46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F4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LLO BLANCO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1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757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DA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02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BCF7D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DD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C27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CD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48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7D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TZALOM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1C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532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F5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98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26C2F6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52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B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FC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A5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A3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PIEDRA BLANCA ALDEA POSONICAP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5B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412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FE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9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81D48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214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9BE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D0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D3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D8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BUENA VISTA ALDE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A03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594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1E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1B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81A18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0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9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FD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E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04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XE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78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234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CA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95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862E1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70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B5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87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7B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54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ELIPE ALDEA SAN ANDRE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99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4D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50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C58C3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C5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2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E7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A1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40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CILAR CHIQUITO ALDEA EL CENEG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3A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219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A1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9F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50EB2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B8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FD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3B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CE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DDE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LAGUNA UNO ALDEA LAS MAJAD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80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837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67C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163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DCEED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B2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D4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83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19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9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AANCH 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11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455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64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5A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A9669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3E2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03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47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A9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4C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EMICHE ALDEA TOJL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4A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178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AA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B1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CDC29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76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26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0B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8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AB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NARANJA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D4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A0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A0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0E68A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AC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B58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1C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94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37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ILLA ALDEA LOS ALIS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B5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288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30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8E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9BAA5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C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0A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3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5F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BC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UICUX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82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780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73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A1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044E6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3BC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D6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C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49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AA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36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18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11E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4B821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FC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17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95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8E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D9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N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AA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799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0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45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E01EF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12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2A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C0C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97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C1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GLORIA ALDEA CAMOJ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FE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376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B25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D8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554A3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4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12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7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1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2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D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B4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46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F3DA0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34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1A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8B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EA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26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S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41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382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3D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42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4C320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B1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71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08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C2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2E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J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3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287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C4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0C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E2748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3D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C3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C6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B7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90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AGUA CALIENTE ALDEA VEGA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06D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821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FE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AD1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6DCE2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32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D0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EA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CA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PIC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9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344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B8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3C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0297C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E0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87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C6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A75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7F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COLAJ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59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048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9C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C9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D410F8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F0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18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C2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7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2B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F8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3803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E4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B6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5A8B9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BD9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780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5A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05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61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OTZA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AF8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75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899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00873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A1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6B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FE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D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5B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38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04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11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14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F389D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AA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94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63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E3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999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ORIENTE ALDEA CHOJZU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E4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216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56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FD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9D7DF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C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E7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A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BA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0F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TAK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76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340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95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B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E2772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02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5C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F25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68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9B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ROGRE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FB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034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10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E0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7AD29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12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0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A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6D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FD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C9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916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22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1E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269B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04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1D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14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CB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FA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SUL ALDEA CHIV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52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320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12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1E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7BB2A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F3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8B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62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64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7E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UQAN JOL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4C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623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3F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7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73527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61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F5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6E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71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59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GOMEZ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F4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842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B5A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D8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35140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74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FB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46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07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67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NUEVO BELEN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6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933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E1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57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9C2F4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EE4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A1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E3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8A7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07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TN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76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63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14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35034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BF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97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9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5E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4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MONTAÑITA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F4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942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29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3C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C5819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08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75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143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5B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8A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 ANTXO TX ALDEA PAY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FF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898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801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41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2AB86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17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88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BF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D4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61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CHOJZU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24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029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B4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16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205AD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1F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9B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AE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012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2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FLORI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82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583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34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9E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84E8B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70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3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D6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18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E9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OLPATAC ALDEA NANCUL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70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863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C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7C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893E7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03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C1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76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1E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99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ECTOR BRISAS DEL CAMPO LAS LAGUNAS ZONA DI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FC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1195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3F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4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ACB83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D2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8F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67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A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44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YALAM-CAMPOSANTO ALDEA SAN JOSE PUEBLO NUEV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6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C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2D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E8BAF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32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A4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63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59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823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TUISBOCHE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F9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70C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B0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813DD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53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3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46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2E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AA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83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5F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F4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E53B3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04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25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99C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4F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DD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LVADOR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2C3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139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F8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F24AF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B8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C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A3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DE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7A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OLOM K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7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192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F8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E8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5BE7F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B2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7B2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1A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97A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67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ZLAJ, ALDEA IXLAHUITZ C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34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245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E1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AD2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40F3F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29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DA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F9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20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54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L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41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940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FC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C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937F8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CBA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A64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41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E6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AE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CP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BE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229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9D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98C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41285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33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AC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4F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82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3C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DOMINGOS ALDEA EL ORATO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8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291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B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5A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A7B15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30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A2B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C9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D1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1F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LAM ALDEA CHE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93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26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68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98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635EF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D5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3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D6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D8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ED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A INDEPENDENCIA ALDEA CHAP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6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256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68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52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DD101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68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55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9E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E4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C3F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S CUEVAS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6AB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064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A5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B10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48229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61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7D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4D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00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02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RIO BLANCO DE LA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D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568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69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AC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B1782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E2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CF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9F2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7E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15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54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842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A6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4C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D7372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D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8F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15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8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EA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ULJOB´E, ALDEA YULMA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93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221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F5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60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89F96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86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ADA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403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933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69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 LAS BRI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79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353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7D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0CE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5CA42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56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5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19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8D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9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BELELTZAB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3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737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B5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59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E74E3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72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B9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B6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24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A1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GLO XX, RIO HER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AF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091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78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9B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FADD0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F1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CE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1C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C9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89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ÍO LA LAGUNA DE LOS PAJARITOS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A0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441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1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A6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1EE04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DD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A8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3E9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EE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85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PAJONADA BAJA ALDEA LA PAJON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9B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767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2E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12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90963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87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FC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57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75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8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, ALDE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2D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6D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BD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94677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6F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06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B3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38C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11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YEGU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27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989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83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68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25088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44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AD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F1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3F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F4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B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279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8A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23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1117A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09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C5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6F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22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2D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ENALES, ALDEA CHANCHOCAL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69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644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A3A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AC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D2A02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3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A0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87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C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6A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5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5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F5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06EDD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E8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21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C3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F1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6C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AJAHU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78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428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18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AF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3F8C0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92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85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82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89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EF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MUNIDAD ZACUMA II ALDEA CAMB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24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0E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22E18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57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B9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5B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DF7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87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ONALA Y CHENEN ALDEA TIMAC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AE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136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43C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7C837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31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2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35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B9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55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49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014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1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A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CDD19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A9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80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A67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5AB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19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M QUISIS ALDEA PATAL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22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7F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1F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7C6259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2E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9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FF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6C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09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YULQUEN SANCAPECH SECTOR B ALDEA CAN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4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8192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42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A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999B5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C0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1C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4FF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FD4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92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APUL ALDEA PET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DF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642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85E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75DEC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F6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DE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FA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8A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51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REFORMA ALDEA PAJ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B0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523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D3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30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ADF66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98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20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45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49D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LA ESPERANZ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76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E2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73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C0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53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2C8927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74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E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2E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A4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7B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CA SECTOR I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2C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E7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1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2AF3C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24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7F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21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8B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8E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ENEGUITA ALDEA NOJO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30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32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765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5F227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B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F7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E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8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E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ORTE SECTOR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F6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8C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8C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FFA5C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A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55E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48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2D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2FF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A LIBERTAD ALDE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F0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510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72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585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7A8E0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4E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0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D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D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B0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PEZ ALDEA I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DB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05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08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953C0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1D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A8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F4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04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62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S COLMENAS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BD7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B5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BF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892DF0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EF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A7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B4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12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36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 DE CHAVEZ YERBABUENA SECTOR I ALDEA OCU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E6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211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E1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B6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9BF7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1F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351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0C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79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97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EL LLANO ALDEA CHIN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883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55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D5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81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F1BB53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A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6D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1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3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CB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BOQUERONCITO PEÑA ROJA ALDE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30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0032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F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07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2D247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C18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D2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FA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F8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EE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DURAZNO ALDEA EL LI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27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0C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7A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6CCD6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A5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C8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38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D6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D3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OZO DE PIEDRA ALDEA EL CHALU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7D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842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68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D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759A4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180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07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1D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9C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BD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MONTAÑITA ALDEA EL AGUACATE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7A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EE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53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EF796C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6B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91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88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9F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66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LA NUEVA ESPERAN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7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C7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45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8EEC0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2C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C0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82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0C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20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A CONCEPCION ALDEA SANTA LU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2A2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969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F6E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135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1FD84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E7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D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A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D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24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CABAL ALDEA LA QUEBRAD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71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764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82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17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B390E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C4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CD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BC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A3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58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ZALPATZAN ALDEA PIA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A2F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83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00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C94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1685F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B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79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90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C2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A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 ANTONIO, ALDEA PAVILTZ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66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332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DF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A2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EDF35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B7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36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65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31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72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TA CLARA ALDE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41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2510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3D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0C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15DAF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47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B1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E5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39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0C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OMA ALDEA ELM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8C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735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9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C7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296FB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E66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0F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09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45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04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X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CE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974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E1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84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0E9E0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F8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85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76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7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70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POCA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4C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955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D6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2D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1CF91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1FF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48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0C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BD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8ED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HIP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03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6962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24E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68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4D702D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F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4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1E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BC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40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S VISTA EL BOQUERON ALDEA EL PAL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B2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695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F0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4A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F0CA90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548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4A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8F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55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71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AGUA DE LAS PALO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BD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21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5BF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F4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38BF5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EE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A5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78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06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F9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BA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A0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234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8A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61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EF86B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53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84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2CD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C3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48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ONDIDO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96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FC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8D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EEFC4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AA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F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3F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88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72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RUZ PINAPA ALDEA EL ROD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8F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665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47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B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C78D8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1E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E5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B3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F1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6A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UEVO ED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52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170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64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53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7402B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96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64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0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B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72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LAS PAL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6F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96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4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71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CE06C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04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B9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8D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9E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B5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AVILLAS ALDEA EL PORVENI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32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892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89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27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9D8EF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31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C5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38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5A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E2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UNION EL PARAI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05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247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79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03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7B4D9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19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01A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385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6F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5F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CHAJ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199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088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9B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8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02FB0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8F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EF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60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27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ED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UCHUMATANES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79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441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4D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DE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75482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3B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FA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540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E79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794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GUACATILL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9D7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27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DD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D6FDF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4E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21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AF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C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C4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88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0062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8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E7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5D70B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24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2B8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BCB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76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AFC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1 ALDEA TAJUMU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7C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CC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43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C6C34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C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F8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78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D3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2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IMULAJ ALDEA CHAP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21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6099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96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00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0AE61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7D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B0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92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FB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9E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SAN MARCO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AD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234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47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703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EA8AD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90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66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A3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AD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74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RCONES Y GUACACHIP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E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AF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00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3F681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8A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A7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BF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29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C4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LAS TEJ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A0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AAD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4C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B4305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EA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E1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CC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95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09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UNIDAD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69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DB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31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8D46E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75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CD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3EB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F5E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BA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EA4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943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C7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2D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D84D2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D0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2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34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FB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1A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CHAM ALDEA L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1B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AD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81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5989A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F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705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52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3E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CC1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 BAJO,RIO SELEGU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C1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709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4A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BB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9133C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7C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8B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F4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EC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DB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WI-XAP ALDEA QUIAJ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B0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C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CC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711C3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7F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06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24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75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39A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EMICHE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0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23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FE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15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87E2F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48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D1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FC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77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3F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PTZIN II ALDEA CAPTZIN LAS BRI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DD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988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AB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B6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3EE5B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57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A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BD3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6C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80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MA DE LA NIÑA ALDEA TRAPICH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C35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D3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BD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FFA1E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6C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48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9F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3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68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44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F9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AD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9909F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30F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F59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DB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1C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DF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 ALDEA VALPARAI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BB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475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D1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D0B26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EC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CA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6C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5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06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, PEÑA BLANCA ALDEA CH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8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711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58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B1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6EE7E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6A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AF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20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0D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6B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AMPEN OJO DE AGUA ALDEA HUI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CA8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032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5E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29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6A4FE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E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D4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D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82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10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MENTO SALAMA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8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329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A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50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B07CB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DB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94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C4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F0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3A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96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811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82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B6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A76E7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CC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8B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A0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9D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56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EL CARMEN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A7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351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FE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F1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DC654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B6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96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E3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820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56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COTITAN LA P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7B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830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5A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C1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225DC0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8F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2D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35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58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5F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NUEVO MALACATAN IXC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2E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752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A7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91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26D79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352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C1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79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91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E7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O SAN JUAN YAXTLAJAU ALDEA UL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87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760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80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42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80109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F6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B8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6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5D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5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ROGRESO XE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68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981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8D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C1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E3A81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879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828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CF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9B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3E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BAQU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26F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685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05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8C2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A2706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69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F5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5E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DE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8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AJE TUICOGEL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5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224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1C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D7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4799A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DE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1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C97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A2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B6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ÍO COLPECH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176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13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BB4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7C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F8DC4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0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E5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AD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14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3D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ÍO LOS MANGALES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15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41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80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05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36519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7F6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6A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4F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6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EA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LES ALDEA TIX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1D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32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5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8DE72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6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94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65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67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04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AÑITA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B2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235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E2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9E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A246B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ACA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53F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5B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3C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C8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REDON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41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274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14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72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8BF38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BE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0E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A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DB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B8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POC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9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880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98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C3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70296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B2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4A2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15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D7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4E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BA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8BD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675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1F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6C8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99107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D1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8B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57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78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AC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U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A1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636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BD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49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370AB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73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67B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41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46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5E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SIJ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85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194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A78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6E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70AFA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D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70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20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E2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4F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MENTERIO ALDEA MIX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50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B2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7A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DF4A4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E9B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E8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B5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EB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3F5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ALISOS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DD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20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3A2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B2203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E5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D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0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EF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CA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UMBRE LA BOTIJA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3D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C3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1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30412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AD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9D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FC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73A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EB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ELAM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8B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615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95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EF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6E4EB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6B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06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76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88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A8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DOVAL ALDEA SOSI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73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1907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EA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6D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23074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5A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D8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11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97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1D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RUZ ALDEA TOJL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AF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A4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E8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0F219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DB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54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6D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3C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96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IXC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0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22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746A9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55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94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42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34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CF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CH CH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00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351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787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E76B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F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11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86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DA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23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MIREZ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70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4F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92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63AF8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CE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A8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9B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D0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28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LWIUTZ,YATUL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CB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8953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C5C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1A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2D377B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14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40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D7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B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A5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CARLOS CARRETERA ALDE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FD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806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2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8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14ECB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65B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53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E57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5F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9B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IXBA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D3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330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E6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50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26701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D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4A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4F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3A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0F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SAN ANTON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45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0776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1E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F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B8D60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7A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33B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0F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99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F3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TIA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7D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6192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3D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85C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70D10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C1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02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3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80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E1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S ESPINAS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C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32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04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3B86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16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AE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AE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CD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97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INO SOLO ALDEA CHO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B7C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47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A32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1D951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54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0A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36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45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F9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POSONICAP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C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389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8B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0F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4D82C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A4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E4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56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10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59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 FRANCISCO ALDEA EL CHOR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97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E3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9B6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CD144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36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E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47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42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AD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QUIAQUIZUY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94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46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9C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1A486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56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295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98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35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E7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ANTONIO LAS FLORES ALDEA XEP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C1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393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23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BD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98E98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94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BE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1D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ED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F2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PACATE ALDEAS LA 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E6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708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D1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5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6C738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63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79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ED7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43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A9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RODEO II ALDEA EL NARANJO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4F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F9F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29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30D71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4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DE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28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C8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F1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ETZAL CHICO ALDEA TUISNEY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3F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A1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BD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7ECC5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97D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DA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E7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74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86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NUEVA INDEPENDENCIA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5B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3936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F9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75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320F2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96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45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FE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82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6F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CHICHO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92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656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2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6E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8DEFF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96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1E4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A97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93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B9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NAJAB ALDEA BUL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44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360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74A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F6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7C17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0E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E0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A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8D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2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NCOL, XE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29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540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68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CB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F7E0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EF1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5F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354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E74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57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TO TO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547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860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BC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C39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5484C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8E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58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9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13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2F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ENTRO ALDEA RIO HON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8D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6C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1F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B4673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88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6C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B1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B7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EB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GALLOS ALDEA XEP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37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5B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C0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0CE7F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97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60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AF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7A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BE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17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362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45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2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E62A0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0E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3B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3E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C30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EE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TENAM ALDEA JOLOM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5C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13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69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294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2C9C7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CB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AF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81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EF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RANCISCO MARROQUI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06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49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E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8E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9C97D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6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A0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7E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DF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634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-TZ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DC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E3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CB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B82400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B4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73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5F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B3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CA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L, CASERIO CHICHALUM, ALDEA TORL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B9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8B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5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2F498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D5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E3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79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53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96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MICHE, ALDEA PUEBLO VIEJ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A1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303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FC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9D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C0720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E8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7C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8A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C1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3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BAL CENTRO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8E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A5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6C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E7CE4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D9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C7F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18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2A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9B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EL LLANO ALDEA OCU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5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A3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3B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4F1CD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10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54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21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27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C4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IQUIHUITES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BF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F1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BC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59059B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F5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F2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C82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8E9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39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ANGELES CANTON SIETE PINOS,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DCB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896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D6F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275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ED403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AE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2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39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F2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E6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EMENTERIO ALDEA IXQUI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4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58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4D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55258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A6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AC2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DE7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9D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4B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AGUA TIBIA PACORRAL ALDEA CIENEGU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F4D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605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45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5E08F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55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B4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3E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75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C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WI PIC ALDEA CANTON CENT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BB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16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2A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DD4EC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9E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6D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248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E1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80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A7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5982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6F2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41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07B24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9F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0E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27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EB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EA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PINADA ALDEA CHIM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6F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813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91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8F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43AF2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ED4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512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C9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311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41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, ALDEA QUIAQUIZUY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D9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16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7E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0BBD9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7C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6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35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7E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9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AR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80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143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FD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A3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C7AAF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6D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9D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AA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49C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8E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DE HUI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5D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A68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89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81515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18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25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68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70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79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GERONIMO, ALDEA AGUAS CALIEN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34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281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36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32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18146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7D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C9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A4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87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5C7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LI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93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123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89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E1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B60D9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00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82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7B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DF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6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ORO ALDEA TOTON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C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068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7E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94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DF186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35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7A8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37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16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A0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PEÑA FLOR ALDEA CHOJZU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C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278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87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D9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8385D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D0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46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A4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1E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93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IS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95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9C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99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40529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0A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0E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CA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BF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91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FRONTE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7A9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AB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59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22B56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4B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FF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F7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05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B9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J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0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98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22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D8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ED921B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57E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89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5C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ACE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B6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14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258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4B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B0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E73C5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D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2C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33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DF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9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56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CC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D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4E179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1A0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ED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00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CC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CD8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IOGAL ALDEA SAN MARTIN CUCHUM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D4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629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DC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3C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AAD14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DD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4B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9D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78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BB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MENTERIO, ALDEA VEGA DE POLA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2E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DB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6B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6D08F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14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74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A7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AD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F1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 NUEVO, ALDEA EL TABA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70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5609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50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06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B0104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D8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08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92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80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11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 NUEVO, ALDEA EL TABA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8E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5609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6B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D4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D1CDE6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D4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A3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30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826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84D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MPLIACIÓN NUEVA REFORMA, ALDEA LA LAGU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5A1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910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096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48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3CC90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C7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DB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D0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E4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HORNO DE 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17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D6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61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85FCB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7FF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37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2A3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EF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2B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HIPIL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6A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81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96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3B0E3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A7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E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85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64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AE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UNION, ALDEA SAN NICO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38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1A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16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59352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D79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F1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EC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4E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B24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APILLA SIBILA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D19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478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43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6E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64756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8D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B4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94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9C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A6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CRUZ ALDEA EL AGUACATE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4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440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30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44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58D16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927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56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B6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0C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CC0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CHUJ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1A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892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E9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CF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6D085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E4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26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B2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9C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FB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CIFUENTES ALDEA QUILIN NOV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04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3996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17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40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0739A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50B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F1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6B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887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4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REGADILLOS ALDEA SAN ANTONIO EL ORG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1C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274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15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BD3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0AF4E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96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E5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61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6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FC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MORALES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2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88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6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BDDFF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1F3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818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72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919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40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A MORELIA ALDEA VUELT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C6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535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84B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96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AD030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27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1F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49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02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B5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EL LI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0E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B7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66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169D1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F5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07D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A2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FFE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29E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RUZ CHAJ ALDEA CIENEGU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9A0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E6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FBF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C6209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3D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2F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DF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41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CEMENTERIO ALDEA VEGA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C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38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A5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9CF14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F5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11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DD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E3B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8D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VEGA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CD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230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1F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FD7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D7EA0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F7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2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C2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61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2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AVANTZLOM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1F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807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19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35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212E4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DA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3A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C83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6C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5A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F9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213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7C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DAE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FDB6C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19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8C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CB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90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81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ENTRO RIO OCHO (8)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8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3F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C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2286C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CC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82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F6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5D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BA3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CHANTZACBAL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B02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00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81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3F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E9AC4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3A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39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9A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9C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DB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S CARRILLO ALDEA CH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F3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7477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ED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7D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860E3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26C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E1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846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BD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3D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EREZ ALDEA </w:t>
            </w: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CH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05F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82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2F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E8DD4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33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9F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7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94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2A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YERBABUENA ALDEA SACP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21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895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CC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B6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51C72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76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DB1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47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63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E5D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O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B2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7F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AE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12228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C5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EE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20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6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A NIÑOS ESPE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2F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67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31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11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1EA8A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05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9C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3C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38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C8D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CD1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F6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4D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71B0A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F4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BF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BE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57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6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0F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0062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F6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7F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FD3F5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A3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A5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98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CE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30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TE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34B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17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9D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68721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B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F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66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DA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E7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TE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6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751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45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D3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347DF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D3A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E3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586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CF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E26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ICAN, ALDEA SAN MART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03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39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5B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6038D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88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08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02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A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B0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ICAN, ALDEA SAN MART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80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563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05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DA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E534B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D8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15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8B4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D83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INER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F7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2, BARRIO MINERV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43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672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6C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59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D70C17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3C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A3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6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69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INER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84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2, BARRIO MINERV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B0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672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9D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00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3A3AF1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E8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88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AE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C70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INER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DA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BARRIO MINERV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E4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672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81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63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42C380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56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7E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68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95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74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13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985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DA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7C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2701F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9A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E7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722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3E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E7E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DE SAN MIGUE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2B6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7E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2E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19F3F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D6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51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1F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31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80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CX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5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781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F2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F3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45D1B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0CF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1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FD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BC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E3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5A8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148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0B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148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92430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6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8A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4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FF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50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0A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090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E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AE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22D53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30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99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36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D7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D7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AD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200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26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2B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E3C28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4C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CF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83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9E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30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E0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5966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C2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F1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FD621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B8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F8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C1B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B0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C3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32A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89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041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100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7E97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46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12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43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60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A4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NUEVA COMUNID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61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53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55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8A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2B66A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05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BCE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B5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68F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2C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4F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061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5E6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BC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0A4FC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75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59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FD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61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D6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6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197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B8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3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499DB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3D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66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DD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EC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71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12E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228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01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D5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D7F57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4D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D1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0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C8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FA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76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405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95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3E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B189D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51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C77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50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4C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1D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D22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E3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CC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4DF61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B6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C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CE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45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AC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F1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649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95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AB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450EC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77D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A4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13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A4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E3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34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7149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E9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C3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D97AD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D6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9B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89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7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5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A6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435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B6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55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37568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C8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E9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10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7DA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601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0D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41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97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1F4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41BE9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08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BF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A8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80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DB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ECL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0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4839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7A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89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E4B08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35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C6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0B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37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AAE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92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26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FD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10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6ABF5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D4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57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D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30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E9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XCHIM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59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8234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7E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48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4EB88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1F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DE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E9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F7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50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8C5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2318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48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54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DFB6F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F5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97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16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0D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A8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B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CB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9C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480C1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04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D8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04D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A2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E6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BE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284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DB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CB8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3A82E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84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B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DA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99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A4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8C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7413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B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8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981F9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D0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B6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21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E2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E6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NGALES, SAN RAM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D7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353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33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C7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837F2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BA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86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50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B2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A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XCACA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BF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661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58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4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47AD6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1B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06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86F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32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ONTESSOR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74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40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40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DE5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EE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86F948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E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EB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9E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83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ONTESSOR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85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F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40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87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F4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D6C5C4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3C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F5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D8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81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ONTESSOR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E61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87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40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14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A8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4F7377D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3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8E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82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7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2D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86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244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A2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C4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EA893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62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08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42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0F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97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EGADILL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81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9330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BF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FAA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55D09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BF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09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80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0E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B7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P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88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C1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6E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0FAEA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8A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C4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8A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19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D7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EL PINAL ALDEA SAN ISID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0E0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BA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64D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CAE56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2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74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9E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3F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EL CEMENTERIO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B1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29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81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21137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CA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37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65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51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CF8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TZLOM ALDEA MAS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E8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506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2D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D7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485FB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98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57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2A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FC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AE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8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547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9C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B6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ACE4D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F6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B2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CC0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84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45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RANADILLO,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80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CD7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46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CAF7D7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E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68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B6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CC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CE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ERIIO NUEVA ESPERANZA, ALDEA AGUA DE LAS PALO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BE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59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F3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1A779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2B3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1C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10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020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AFD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L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4C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09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3E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4B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4174F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AF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3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E6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2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3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26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8184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4A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D4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9A171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2C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E5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69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78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12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EXCHI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E8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924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68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C3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0FC903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EE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DA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79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EA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34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TECO LA PAZ, LOS ACHIOT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7E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558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96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D2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18A88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43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6AD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45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33B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2E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FUERZO, ALDEA SAN RAM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AF7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885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70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42B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4F7AB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16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8C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B9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8F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2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C1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111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3D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AA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AABDB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CB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57B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9C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8F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18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F4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F1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F01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2FCAF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B9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6A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D1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6B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8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ICHLAQWITZ, ALDEA YULMA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12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735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E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FF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A6439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B2C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FD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57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4A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1C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 FRONT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F1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438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5C4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54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DCBE1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27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D7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CE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CC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8D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ELIPE SAKCHI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CB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D3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0F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8F025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28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02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5A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739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8F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KQUINTELAC, ALDEA YULMA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E1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433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1E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B9B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FF577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0D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7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CE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1A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F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ICHA, ALDEA AME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18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7871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0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E4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A999E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26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2E3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EE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3D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40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, ALDEA PAJUIL CHE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DE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576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CFA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16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62F14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EB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4F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E0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DD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7D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IXCUBICHE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27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024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7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C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1E6AF1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38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17B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9A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23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69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ÓN LOS DOMINGOS, CASERÍO LAGUNETA ALDEA LA VEGA POLAJ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9C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040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35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40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A368E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70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73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FC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91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C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AÑA AZ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1B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0F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42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C8EB1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3E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C3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69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32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550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N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A60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5F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57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CAD28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1C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4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BB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51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83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ROVINCIAL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89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21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2F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632CD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5C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BF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A1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298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82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OVIDE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55A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C7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0D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9BFA7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C3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E6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02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FB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CA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NLAC ESPERANZA FRONTE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7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558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77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65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49E41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2B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9B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B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AD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4CC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TATECO LA PAZ LOS ACHIOT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AD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558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61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2FC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268BD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3D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9E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FE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8A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9A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MO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1A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C8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4F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6A44A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F3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BA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04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BAC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61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LDEA TONINQUIN CASERIO MADRONA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43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868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1EB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39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703AB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DE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11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CD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FA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DF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SCHUN ALDEA PI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C1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70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F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704AF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87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FE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0B6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46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D2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S MORAS ALDEA QUIAQUIZUY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DC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B6D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77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EEA84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CE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7B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22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2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F2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ARENAL ALDEA CIENEGU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577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37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E6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C0939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83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CE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98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87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7C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MALDONADOS ALDEA CHIAQU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E4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EE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9B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4D45A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FF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C1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A5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90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B1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CANDELARIA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18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593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07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E1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D23EC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DE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140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8B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05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5D8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EL CHICHAR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43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7E1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2F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8FA9E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BE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BB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C6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3D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9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LDEA EL TRIUNFO CASERIO EL CARRI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62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02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36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C6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2CFA2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3A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8E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64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A9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B8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, ALDEA CACU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51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771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84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D1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175B6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D6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9D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1B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A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0E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TT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6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225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7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71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68015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B9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A5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E2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7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DBE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JZU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A1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394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04F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03B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F3365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2A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C6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BA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3D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9E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RANAD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B7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36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9C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E6F8A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F0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ADE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E2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0CD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E9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F4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934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8E7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12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8A04D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F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26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59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D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3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NTE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2A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672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8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B1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9DE1D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D1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1E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B1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FF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AD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N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3EC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681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D6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85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DB85C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F2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CE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85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E5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F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5C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26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CF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D1D82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8F3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29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6F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D7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CA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S MECATES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D99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3C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B4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22682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81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AA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3D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59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E3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PINO ALTO ALDEA EL PI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72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138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40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78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9CBFB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1E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2D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A6D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7E6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0E0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TUNIMA CHARCALES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84F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761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16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BE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A46E3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09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DA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C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9D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60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GUIJUEL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76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F6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FC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D7F59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12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9A8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00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54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6BC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OJO DE AGUA CASERIO LOS POSOS,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81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913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DB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74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2D2467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53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D9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B0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1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98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2F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616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9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C7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48CD1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6F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9E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40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AF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F4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S CHULUBES SECTOR NUMERO CUATRO(4) CHUSC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0E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531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69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5C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B4972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F4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08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8F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1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F5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CAPELL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26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6992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BC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98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70020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A5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B3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A90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E3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652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ARENAL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F3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C2F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02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5C059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A3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B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33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16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02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O PINAL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61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D8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F2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202FC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E60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BE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3A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D7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04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NIM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80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7602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75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68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EB63C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F7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2A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41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00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9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IXCAMAL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FA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27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C6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067A7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F20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83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93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C2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EA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1D2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821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C35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5F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0376D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25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47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94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D9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6B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H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33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2E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8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E9ECD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BC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08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5A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C63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3A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AJ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5BD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342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BB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8C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39E71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6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39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C3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C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15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A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72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367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5C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45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C023F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B8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106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B0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57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782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KULUS SAJI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5C7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019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1DD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AA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F4E3A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C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39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E0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4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A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VIEJ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9A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2901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A5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66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0286CB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E89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71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4D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4D7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82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EY, ALDEA SACH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3D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551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5A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6AA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96F3F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67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A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7B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42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A9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HOCAL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85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6687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3A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0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E29B6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33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C5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6DE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07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58A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HOCAL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D3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7079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0A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43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3BB13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25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79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1C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02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25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LDEA PETT CASERIO ONO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C5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89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0D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4F51E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83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AE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AC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4D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92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LDEA TEMUX CHIQUITO CASERIO YULAL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42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91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8F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663A7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12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23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E6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9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9E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VILLA NUEVA ALDEA YICH 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F3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C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5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0A53C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BA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C6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CCF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59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C9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LAURELES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659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1891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F25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A8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A907C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23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40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5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4F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05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ZANAL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BB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255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DB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0C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F7958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2C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FD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42E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97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5D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RES CRUCES, ALDEA SUCULI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D62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293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58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57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F876F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C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4C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B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B7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EMILIO ARENALES CATALA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DA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RO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A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4C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A5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57859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D6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B39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B7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1C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REGIONAL DEL NORTE (INTERN KAB`TZIN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ED2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7D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995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383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648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CB21B7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52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F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27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7C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F9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, ALDEA PAJUIL PAI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0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524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91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5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B7E5C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F6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1D9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04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F8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JOS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E1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UEBLO NUEVO JUC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C3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B88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E2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353DBE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9B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CA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AB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EF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DC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30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3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88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81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D911BF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7E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54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94D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85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24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30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6DE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02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C0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FD0F57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DD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33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70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EB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83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-30 ZONA 1 DE LA CIUD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6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0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18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F6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005CF9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C7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AC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E5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6A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AA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-3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3F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A1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F29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F3FBF5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39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C0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0F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B8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9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QUEJELV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1C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57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DD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72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92466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42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81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90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26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JV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F9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A44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362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BB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24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8BD07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9A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5B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4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BE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JOHN F KENNED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A3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A-115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82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431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A3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4E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61379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6F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72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176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FB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D0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NENAJAB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4A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799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A1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3E1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733EF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95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AE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9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46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1C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CHI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2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E9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5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674AC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A2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A57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C0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22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514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S ESPINAS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2A3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6A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98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78726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61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F2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C4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9F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A7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INO SOLO ALDEA CHO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D5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D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90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818C4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2A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AF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17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69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FB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QUIAQUIZUY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F9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11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54C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2BFF4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48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11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E6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C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AD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RUZ CHAJ ALDEA CIENIEGU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6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18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0E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FEF717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23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BA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7D0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4A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6F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ORCONES Y CASERIO GUACACHIP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117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27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68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AEE23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17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5F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64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8A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CF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O BELEN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7B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C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B9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28CF8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910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10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39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8A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42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PACATE ALDEA LA 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BC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708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6C0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CE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0FB5C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86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4F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28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3B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0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JOCOTALES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65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AD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7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1D4FC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90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4DF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02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E8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2E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FRONTE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FCB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21086-307937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B4A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AE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D9CAD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23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1A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6A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39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4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TIAPO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1C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185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6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5F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50E7A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734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CA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DD5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A2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38E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57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77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9B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D5FDC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D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04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4E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EE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12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O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E9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241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2A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8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678F4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654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C1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37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A4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03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R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6AD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222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6F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CB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A13DA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9C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43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59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52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9E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E0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799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50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8F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CF90B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61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B3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72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64B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5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C8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1870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29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19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0D9ED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1E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AE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46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B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CB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5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218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6E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7C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C7E12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EA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2B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5B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A8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34A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 FLOR, ALDEA TXOJSU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29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278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AB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3A2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054B6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4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24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B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FB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A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UCHUMATANES,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ED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3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30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54AFE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19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FC2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4C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EE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5B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II,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55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62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7A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0882C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CA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FA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4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12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D4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ROGRESO,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B0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6D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92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F6233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48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28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FC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8E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99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JIMENE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C8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047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11B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F5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F7E48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D4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AF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8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81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B6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CRUCES, ALDEA EL ROS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C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38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6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D6F55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BC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B0B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793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3D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C19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BARRANCA, ALDEA OCUBI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61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5C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A1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F697E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8D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97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3D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8B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9E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LIA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C7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1575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3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FB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2FC01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DEA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E1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A1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54F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0C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CRUCES, ALDEA SUCULIQU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CA8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293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D69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6A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B703A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29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19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1D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C7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F5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1C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298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54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04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006C2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15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C4E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DA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D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50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S VEGAS ALDEA AME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DC1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581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4B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5327D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9A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64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1C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6F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3B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DE BALL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5E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6E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DF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89096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4F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42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FE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9ED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B4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PEDRO MIRADOR ALDEA YULATIZ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DE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014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A1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9F6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1984C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D2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F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FC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26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E6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NAS, ALDEA LA CAPELLAN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E9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3022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C9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C8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73AEF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8F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A7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12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23D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8BC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E, ALDEA EL TRAPICH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F5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AA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F1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879A4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78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5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2E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34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0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AJE SANTA CRUZ, CASERIO TRES CRUCES ALDEA CANC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A8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94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B1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FB0A8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5B1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B3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1D2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37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6F3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ANALTE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1B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172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95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43E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22F30E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A2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31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88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F0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58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CIENAG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77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1C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97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0440E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DC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1C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8B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BF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1A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MAL II TIERR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2EE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774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573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7B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A9B1B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C0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0A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67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04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9A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ÍO EL GRANADILLO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A9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058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4A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DA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68DF6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395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ADE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C1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42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F8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RAY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24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CF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33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B78AE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EB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58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25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EA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21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ROGRE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CD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240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13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B9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80677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789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8F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C59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4B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89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AC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6D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15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40A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80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B1601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7F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C6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32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60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71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, ALDEA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55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634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94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C2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3421F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05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695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E1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14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8C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FE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362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38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C6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33B84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2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55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3F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B6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98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ESCOND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01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940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4C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9C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7534A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207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46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67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E02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73D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F9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5313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B6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2F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F6925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D2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AF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E7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7C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AB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RAFAEL, ALDEA CHICHINA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8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04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25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86B53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9E7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FB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12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4D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02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OLIVOS, ALDEA VALPARAI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6DF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18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DB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D4A68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A3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83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1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BD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3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UELTAMINA, ALDEA 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F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6E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AC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7C7B9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98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E7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BE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F5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72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PLANADA ALDEA EL PAL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3F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728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2E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2E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89094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8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47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DF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19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9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RES DE MARZO ALDEA CHICHIM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D9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535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10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86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80E28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E5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50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AF6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8B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8B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LA LABO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CEA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804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A4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84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99AB7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DF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F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1A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5E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NUESTRO SEÑOR DE ESQUIPUL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62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3F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98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CD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FA8713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2F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CB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CC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B5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77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 REDON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830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41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DE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7E979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A2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5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82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26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4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CHECA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61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510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6D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5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740B6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D3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9E0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1B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C87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35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SS-POY, ALDEA PAICONOP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FE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895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39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01F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3E172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24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81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6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ED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CB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SS-POY, ALDEA PAICONOP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7A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8393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FA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96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16011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C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8E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DE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31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11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QL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380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007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DF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711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AC82B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70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0E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D4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CC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33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YINX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8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528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B5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3B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299C4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F15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93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FF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0C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63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LJ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48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370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D4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C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8A569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E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D7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48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4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48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QUEN, ALDEA LOLBATZ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E7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467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1F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37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B7F00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883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D1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D5D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108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9A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LJ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48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370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8EE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1B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553B3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B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3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9D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38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2F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T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A6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038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70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E7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C3988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5D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BE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C5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4FE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8B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T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CE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038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7D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63D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3DE39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3E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DE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32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90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54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RADOR SAN JOSE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A9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487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7D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71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3BD0D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D4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9D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A7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C5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AB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,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55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803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72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38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DF83C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B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15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C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6D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57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OVIDE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D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104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63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19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E0F89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08E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25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DE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CC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CC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BERTAD LA SOLED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0A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510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A21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D4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B5755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7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E3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9F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F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5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.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08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085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8C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0A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0C55B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35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6C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93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71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6BD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 KYA ALDEA SAN MARTIN CUCHUM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10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376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AD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A1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09905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27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86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02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D9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08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NCONADA, ALDEA VALENTON CINCO ARROY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E5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687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1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1B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DAAB8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84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1B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62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01D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9C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LLA NUEVA, ALDEA BUENOS AI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AB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601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989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1B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06F38F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64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9C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31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9D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A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NEGRO, ALDEA EL OREG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88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035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0D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31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44F07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896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66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40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38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BC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RRITO DE MAIZ, ALDEA EL TERRE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8EA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5B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A94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8B38F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77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B9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A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4F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91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ALLE, ALDEA LA ESTA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F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EC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CC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9B356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6C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5ED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19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B6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D2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68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519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8A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7A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CBD9D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94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0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10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4F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OSCAR DE LEON PALACIOS JV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FB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ÁN, HUEHUE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BF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034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4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31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524AC0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1F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A7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17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A1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16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ALDEA SAN FRANCISCO EL RETI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5D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5113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E2F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E3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A6250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AC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05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E8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7A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2A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KAAN ALDEA ISTINAJ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83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929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D3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7E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CF5BD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E7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DBC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6F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82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7F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XT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81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040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E2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A68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136E5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5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0D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50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0C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E3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HORNO DE 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1E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9861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A9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C3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A9B5C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B3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423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D5C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29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5C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 EL RECRE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2D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269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B0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98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7F13E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7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F6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8D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D5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7E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EL MIRADOR ALDEA SAN JOSE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3B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60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8C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2F9D7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DA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ED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0D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8A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C9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YULAIS ALDEA TEMUX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52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041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F3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FB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EED97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57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E9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2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E2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29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ONONA ALDEA PET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2A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7744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51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DA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8E0C4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58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6A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B5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32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DALBERTO RODRIGUEZ AVI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75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48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317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DF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E18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D28CC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32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D4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1E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BB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E1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CHIAQUI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D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610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9F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16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4260B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49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97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00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C46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81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ICHKAN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577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547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3A3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E9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ED6EC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7D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F3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3C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67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FF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9B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82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59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5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D5146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F7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09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C2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AB9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DELMIRA MAURICI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66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B2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97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8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B4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4EF6A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7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5C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18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6A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F7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CA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271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89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B3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97D64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50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66D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E6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00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B8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COBAST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3C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276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DD8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18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84A85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44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18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8A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FD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EB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II, ALDEA EL AGUACATE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30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CC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4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9E9B0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B79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FB0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E5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76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E6C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ONTAÑITA, ALDEA EL AGUACA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4E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EC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45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CE124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A5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3B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DB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7A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0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QUEQUESTE, ALDEA LA LABOR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8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42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86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60117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8D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3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6A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9A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34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HAMACA, ALDEA EL TRAPICH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33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5100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7A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A26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349AA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FD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11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3C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EC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5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II, ALDEA EL NARANJ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BD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4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F0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3EF67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F3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58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00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0EC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1F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U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00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CA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64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EBFE94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8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E6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13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BE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BB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RUZ, ALDEA EL AGUACATE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F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440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67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8D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E6D19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32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770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78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BFF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20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ALDEA TXOJSU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DF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2348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0DB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B72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9AC00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EA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47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3E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A0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LA INMACULADA CONCEPCIO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10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068 ZONA 3 EL CALV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19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9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AF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44A9F8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84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09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1A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1A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LA INMACULADA CONCEPCIO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FD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068 ZONA 3 EL CALV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B7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FE5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34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BDF3B6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3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98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10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2B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S HORIZONT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AA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83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392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2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10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204059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D3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F8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4A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49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CEIN-PAI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2A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BOTE SECTOR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92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484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98E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910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5A543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5C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5A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29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17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BD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LAPA ALDEA SANTA ROSA CANIB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01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642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3D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D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451D4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C3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94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81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21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87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JUBAL ALDEA SOS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CE7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106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EB0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911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9F2C5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FC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3E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04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D4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6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TAQ 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F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5F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2C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7A1BE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47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56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85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472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7D3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TXOJSU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14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391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47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7569E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2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C6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0D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3B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EE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E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2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B8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82767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D1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F4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E2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0A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49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XOLPATAQ ALDEA NANKULTAQ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DD0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B8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6B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9CFFF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7C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B3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8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18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D3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USUL ALDEA CH IB AL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AE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3F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DE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94354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AF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08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C9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D1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A6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OZO, ALDEA BULE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455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543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66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C65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3853E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79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96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F9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C8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68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REG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DF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248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B6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F6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D2978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60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7B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EA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BB2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E38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, ALDEA PAJUIL CHE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8DF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231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32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90B53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4D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00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DC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A9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E4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OSMA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E0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81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A3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8A0F6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451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A4B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B37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09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4B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JOLOMCHEN ALDEA CHOJZJU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929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310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FD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886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B302D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38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3B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D4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0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23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MECATALES, PATIO DE B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B0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F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92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F86F6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C8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54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56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A9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A5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NAL, ALDEA SAN ISID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DA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6FC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12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C2FE3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DC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33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15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CF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33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MICHE, ALDEA CRUZ QUEMA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1F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335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31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F9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B35A4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D4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BF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2C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37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28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JUMU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99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835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87A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2C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10830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5C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7E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AA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22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F0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MOJBAP, ALDEA CHIO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87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540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EA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FC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32DE2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F05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78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5B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9A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BA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, ALDEA PAJUIL PAI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D5C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524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6F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49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E32FBC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5D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06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69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E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0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ALICIA, ALDEA SAN MARTIN CUCHUM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B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12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D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30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9D607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B0F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796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F0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12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80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A, ALDEA CHEJ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FA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87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44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7DA7CF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02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0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64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98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4B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F8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7C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4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635F5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73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FF9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A3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F1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4E5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ITNO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43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0C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E1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D118C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9D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D0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F3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6B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CD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INIJAB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B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0A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C5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8180A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F3E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59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68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A35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78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NENAJAB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2C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799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29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D95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6CEB2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42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7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2B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5F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41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QUIZAL II, ALDEA T-XE J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62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505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D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49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D7CA3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F3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7E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51C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BB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86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CHEL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6F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C1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F77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67A11A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E0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C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D0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13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B4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CASERIO TZIMINAS, ALDEA TZAB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D6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2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1C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4A082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5A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659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6A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AD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74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LAM, ALDEA CHEL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B9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27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4F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906C0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26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B6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4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E6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78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EL, ALDEA PUEBLO VIEJ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D3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965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85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90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88297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CA9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AB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C5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71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6D9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S, ALDEA PET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20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FBA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96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A64AF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B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24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C4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7C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47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C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A9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56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C1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77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04993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66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B5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81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6C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26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C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84C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35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91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2E56B3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89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43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37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2B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FF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, ALDEA YICH TEN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B3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001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0F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D2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42A28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8E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62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A19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56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C04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CAMINOS, ALDEA VEGA DE POLA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16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7A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59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BACEA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60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B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78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64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13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PICHAN, ALDEA VEGA DE POLA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15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6E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09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20104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0B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72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9D6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DC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97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, ALDEA LA NUEVA ESPERANZ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AC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9077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D9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71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1D67A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2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07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4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AC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F4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07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412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AE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A3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FCA2E3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CB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2CF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3B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CE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F7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GUNA NUEVA LINDA ALDEA SANTA ELOISA CHITAM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6A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2052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4E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D5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CDA0F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0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C2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F6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5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FE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MA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CC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7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43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73EF8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D5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C0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B23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82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64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A CLIMENTORO, ALDEA CHOCH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6A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948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B0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E9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6EB37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2F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C5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4B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59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7C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CEMENTERIO. ALDEA CA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7F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603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0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D1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3F6F1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99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54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4D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E4B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A6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,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9BD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84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06C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06F1D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C3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D4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00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C8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35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POTAL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81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124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7E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E5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8B2AC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824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EF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E3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8A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4C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QUENCHACUL, ALDEA CAJBAQU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39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EF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39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0F892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03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FA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93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4D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5F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, ALDEA NU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2D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375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96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17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B791BB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6D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10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E42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5F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53C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MITANCITO,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8B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373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81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A0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BC7D7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5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E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1D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59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E2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RETI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38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88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DA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37A74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E9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2C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DE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36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C3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PAN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28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DE2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3B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426CB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CD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3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B5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15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DA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CHIMES, ALDEA I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90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949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4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3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EB840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C3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04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B0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297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DD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ARENAL ALDEA LA VEG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C6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00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2C7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52E66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05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4E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D7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A9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F5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FLORES, ALDEA RIO O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34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38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A4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E1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C036A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15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EC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2F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27F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6D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ALDEA CHEJ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0B5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A66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CB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B8A50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80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90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00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2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08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NADA ALDEA EL PALMAR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9C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48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EE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090F8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29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54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335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FD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C4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ALDEA AGUA DE LAS PALOM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A63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AC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7B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F8B09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30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3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01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D9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27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LIMEX, ALDEA CANOGUIT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E7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6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9C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8D307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60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2B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92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21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FE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ALDEA TXOJSU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6E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8AF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ED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E783B6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7B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A7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7C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21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CC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QUINO, NUEVO MALACATAN, IXCAN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E0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914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A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53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EF884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4B1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B70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1D0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C6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A0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IENTE, ALDEA TXOJSU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DF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66A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1A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A6B37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D5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C5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DD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B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B8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ALDEA TXOJSU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47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B3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F3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3FC63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08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F3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DC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0A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D0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87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315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DA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F2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E8F9A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D4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15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DC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A9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74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XT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E8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040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F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28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CB706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1D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73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23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85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9DB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MONAR, ALDEA TUISNEY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5B5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DF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38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85377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E0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CE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28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53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44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, ALDEA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33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634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3D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57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B722A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5E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2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7E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62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56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50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5684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C9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8F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10C65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6D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20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D3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56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D4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NJON, ALDEA BELLA V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D5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9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5B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2013B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BF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2C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69E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66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13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22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818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05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3F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97FE4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00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E1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3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65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6A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ORIL, ALDEA ISL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06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849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3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F3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355A5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C2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2A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CF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5A6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47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BOTE, SECTOR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A1E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8B1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AB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337638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D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75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1C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7F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E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MI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7B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49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55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CE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D7188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A2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63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A4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F6B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E23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A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908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8541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F9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C38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83829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2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AA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4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30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F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XINAXOJ ALDEA TOJOTZALÉ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2E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887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8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B4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C65EE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5D2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8F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65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F2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12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J-BUX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FAC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747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4A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64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0BE92D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26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01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1C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52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A9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Y KONOB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45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9748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A2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C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79277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306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6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1FB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D7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29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30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363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466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CA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15F83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2A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AB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1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A8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CE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CHE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7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9A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70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2067B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EF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EC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57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53B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21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N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40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4344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578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ED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26E88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B9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3F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DC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FE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A4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HU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0C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727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C4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76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8CBC19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2F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24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8DC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EC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BC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XACA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3A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662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C4C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67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71962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DC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51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AD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DE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FA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QUEJELV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7F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92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E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787FC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FB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A9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D59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CD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7B9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FRANCIS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66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213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6C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8B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FCF9F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FF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3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ED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5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2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M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DF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408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E0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1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0BB1B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F3A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8B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06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CC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9A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TAN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8D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678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D7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A5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537CE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9B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4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9A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1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F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ZAN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AD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179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EB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19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3E5E03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1A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F17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0C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66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9C1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DC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392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66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9A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74242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7A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FA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A0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7E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B5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M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0C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448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14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15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16473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1C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B7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2C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F2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33E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P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84B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941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30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D7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9A18A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BE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C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2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D2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BA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CAN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D3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240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5B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4A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D8109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FBE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3C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3E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558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338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NUB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789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43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9C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CB2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65AF5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9E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8F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1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F0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87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50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072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AF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5F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D636B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B1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39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9C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B5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9DC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ZOB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A8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466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DF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B6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285CC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06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13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0A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E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8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JAB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08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6238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FB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9B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17EB1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B7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0E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78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F4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22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19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907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FB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94C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686EB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8C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83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87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21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9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ALUGUA ALDEA BUL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AB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291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2B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74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32571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A1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39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60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B49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0F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A7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DE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52C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32EAF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77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21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4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6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03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C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DC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92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26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3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24ACB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89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48A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38A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C1F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FBB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QUIA, ALDEA CHANCHOCAL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8D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640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B4B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11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B2312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32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2E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9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00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8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F8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539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B8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1F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84886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57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8B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27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B0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1D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 PUENTE, ALDEA EL RAN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51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7761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4D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5A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9802B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DE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14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3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C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8D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TZOM, ALDEA MAS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A5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15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C0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DDB4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2D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67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F5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42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A1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TZCOS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7D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341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E5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01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BA865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B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F4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E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E9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B3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P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D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933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60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EF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6019C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2E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C5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10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F2B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91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JOCOTALES ALDEA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99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39F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6BE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55085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94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33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D5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49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E0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JOMEL, ALDEA VEGA POLA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93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C0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90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6FC78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DC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583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82C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07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84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O PORVENIR ALDEA RIO O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719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249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5C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2F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E5309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D4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69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4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67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CB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O PORVENIR ALDEA RIO O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B1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379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B0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B0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EBD4A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61E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BC6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0F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85D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DB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NUEVA REFORMA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8C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43E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1D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34C2F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A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82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E7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42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17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NUEVA REFORMA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16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039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4E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33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17472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E3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7B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602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80C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C00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BAL CENTRO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8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6D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80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6B622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E1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3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78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D7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A9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MICHE, ALDEA PUEBLO VIEJ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6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303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9C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F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49D74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04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5C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01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E9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9D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ORIL, ALDEA ISL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140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849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07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5C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932D1F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A2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C6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16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75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CD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L, CASERIO CHICHALUM, ALDEA TORL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5B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83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15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D6E9EA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E7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E93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1C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42F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8C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CACHIPOL. ALDEA CONCEPCION LA 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85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63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B21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71877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9E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50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B4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49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27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-TZ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B8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970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99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38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6096C6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A5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93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60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F1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97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GRANDE LOS HORCONES, ALDEA CONCEPCION LA 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442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99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445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2F2D6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D6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3C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1D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FB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82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42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37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19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A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93956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B4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D5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D2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8D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7F5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MA BONITA ALDEA PO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FA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676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0F6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C24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7581D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80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0B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56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C5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1E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JCHENXI, ALDEA PACA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99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875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A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09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45EB0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48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091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1E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5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16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EL QUEQUESTE ALDEA LA LABO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34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7F6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A8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9C74F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2C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7C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88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04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FUNDAL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1F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 AVENIDA 8-09 ZONA 5, COLONIA ALVARA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F5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18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BC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E7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DB7312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02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4D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5C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B6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FUNDAL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31C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 AVENIDA 8-09 ZONA 5, COLONIA ALVARA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09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18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325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71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F5FA3A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7D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3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79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02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D9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X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31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6869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5C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B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68664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4F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01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9F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8D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34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MANGAL ALDEA CANOGU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B1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070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F9A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16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E3353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AE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21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38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3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5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MANGAL ALDEA CANOGU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21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070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E5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FC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B52E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33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01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D1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E4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46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CHAJ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3B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088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58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C5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7D87A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DD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7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06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1A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CD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XCACAO, ALDEA AME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1A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3F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C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E11F9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960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11B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562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E2D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D2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WAC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6D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89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9F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4D442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2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78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93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14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41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AÑA AZUL,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78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9C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E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3AB62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AF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13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973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C9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BD4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 LAS BRIS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3D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353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0B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1A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71511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BE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2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5C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1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95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SACCH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30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B0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0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6B95C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D6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BEB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73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D4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6A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RAMAR,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0E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AB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AD2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B281A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B4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4D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BE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5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83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79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677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41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0A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99B4F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31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C28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2A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63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1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A2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NCONADA, ALDEA VALENT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81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687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D8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D4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4C7BB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FA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8A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DE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F2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5C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EX ABAJO, ALDEA CHE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8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985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FC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E7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82E85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24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EE4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E6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F1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9EB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E5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73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AE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DEA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77C6E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0C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9A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79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A2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3D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RTO FLUVIAL SAN JOAQU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66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D1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50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10C2D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728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44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FF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A1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81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BELLO, ALDEA MOMONL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4D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170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44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CA7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BBE7E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7B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D7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D4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5E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26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, ALDEA NU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BC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00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25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B8EFD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67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96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20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D49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9D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TUISQUIZAL II ALDEA T-XE 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00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505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1C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34A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5490C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D7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A1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DA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E3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0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N MIGUELITO ALDEA BUL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01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AD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E0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7FAE8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DC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41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49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E1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56C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51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959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C3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27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05A88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2F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E6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AE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D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2E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IXTATIL ALDEA PALMIRA VIE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5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1800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90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01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CCB63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CE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63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96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07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26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ORTE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C4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373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BD8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122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7B03B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D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08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E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BC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24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79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00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C6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D5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E8062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A9E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FB4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19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F8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21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1A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840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EE5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D1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F2981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0E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95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45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C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36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LAJA ALDEA SUN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32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868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A0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58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093C8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D8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51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14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35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D7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I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8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050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1C9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F25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96495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C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D6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2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45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7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YABAL ALDEA TOTAN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01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007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5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4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A21EE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9B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97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2A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BF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1D5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UTE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991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061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0C4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E6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A5B46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F8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61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F6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E3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0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EÑA FLOR XOX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EE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696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42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51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FE143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AB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97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30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7E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A1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 VILLA LAU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DB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506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1F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56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6D23D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F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51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09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DA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B3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ESVIO NACIMIENTO MONTE CRIS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13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51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E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54897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597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99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7C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C6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222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JO DE AGUA CEMENTERIO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D7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061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C0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A1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D5A46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B6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0F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E3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3F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B3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8B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605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21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46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64BA0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F6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C73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E9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ED1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F6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BONI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C5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6506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B6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E47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ABD0F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F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C5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7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D2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77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ARANJAL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4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972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B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53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13CA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A6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43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AF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C3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D8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PARTE ALTA ALDEA CU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E07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027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24A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5D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3A571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2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E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8E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89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TIERRA FERTI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5B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DEPARTAMENT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6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7A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60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9D988F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C7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37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3D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6F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AGUACATECO "CAMINO AL PROGRE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AA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31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CB9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119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80B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C0F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D9E3FC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88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E9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03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78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AGUACATECO "CAMINO AL PROGRE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A6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31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1B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119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18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B7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A7A7A8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A8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AB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35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06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EMPLO DE MINER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000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B1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17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1A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D34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9D996E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A6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8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9E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86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EMPLO DE MINER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2D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10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17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8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6D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65485C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FCE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8F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E6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11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CA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78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084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A6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51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61D07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74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FE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49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96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80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F9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084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A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FC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59B77C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9A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A0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9AD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D9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8A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6DE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143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278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2B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822FE0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ED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10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32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4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1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98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084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56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1C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D5A02D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7BE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CDB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41E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6F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1F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16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65A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A7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FC8BAB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94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EE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9E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FB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E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41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237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F0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F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57592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07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447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28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5A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C1C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LIMENTO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EC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110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3B9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EC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3741D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CB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AF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2B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BE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0F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RROYOS, ALDEA EL CHALU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4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87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C5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B35F9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29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D7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BD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15E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4D8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E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3B1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998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EC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1C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B50F5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53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D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60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73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4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SITAS, ALDEA AGUA ALEGR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29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5F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11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4D781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C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AE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77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FA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253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TÓN LOS HERNANDEZ ALDEA CHOCH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42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120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973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B94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DFC47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0C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E4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5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82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2A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IGRE, ALDEA BUENA VISTA SAN ISID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53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D3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D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2080A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A0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13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DD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34C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CE8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LERAS, ALDEA EL CARPINTE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66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1C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5A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2E67B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14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2F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3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A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5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ALINMARCOS, 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F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BB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60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85EE0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38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38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330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FC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47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U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14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758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00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DA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B3BAE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87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83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CB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C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D9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YICH-MUC ALDEA SANTIAGO PET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29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C5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38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B06E6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6B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E0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93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94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D7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SHAC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7A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291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25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A5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42536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6E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6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04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8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64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UENTE LAS CULEBRAS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556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A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7D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239E23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45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4E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B6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FA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2F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SHAC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AF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956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87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1B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D4BFC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EC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F5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6A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4C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09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HOJARASCAS DEL RIO ALDEA CHIMUSINIQUE ZONA 1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02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6D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7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BCD68F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D37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50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EB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CF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A2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HOJARASCAS DEL RIO ALDEA CHIMUSINIQUE ZONA 1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E8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476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15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4C0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016F0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1A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AF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41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7A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A4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UENTE LAS CULEBRAS II, ADEA EL TERRE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D1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652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A1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A4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007C8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A0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23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67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2E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C5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 ANTX ABI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56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826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52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C4F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9123A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CC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41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B5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B3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XEP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CA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ON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A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387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1F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3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D357FA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1A8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00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54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EBC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XEP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81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ON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DB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387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94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97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24E087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1C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59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8A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4F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93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UNTA, ALDEA PEBIL P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02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DC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C7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B0D64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AD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92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926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B6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99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ALDEA SAN JOSE IXCUN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645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708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31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F6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99D84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65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5F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F1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CA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7D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, ALDEA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39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1783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6E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6A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0874A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99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B5F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26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C1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C47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, ALDEA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A7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8D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CD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72602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EA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D4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AF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C0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83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SUMIDERO ALDEA EL CENEG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2B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32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D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079D6F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6E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DF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F8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6B0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59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JOLOM K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E3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037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10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73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6534E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8C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5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8A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87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72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JOLOM K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5C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037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6A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6D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E6FA7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5E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6E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B6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9D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63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POJOP, ALDEA TUIS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868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52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6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DAC3E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D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63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64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82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E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MENTERIO, ALDEA CAM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D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118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C6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A6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3F4EB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C7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E9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64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5C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ACF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ALAJCHEU ALDEA CUA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A3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04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32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1CB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C3537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5F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77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7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A8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F6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LCAXTE, ALDEA CHAQUENA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73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603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7C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B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6C437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77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66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4D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82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4B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OZO, ALDEA BULE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1D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E6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E2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5A1EC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F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32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9F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B1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54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ACH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F7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735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B7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51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10BC3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9A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DF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E9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E7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500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2D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6E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84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49490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43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12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B5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E2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48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M TZA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79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159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AC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DB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5DDE2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DE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619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E36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1C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CF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73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21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C1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3FD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34D64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19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8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E4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7E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A2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TAV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EE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984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0E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1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F83F8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6B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F4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86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17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46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, ALDEA LA CUMBR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6EB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52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55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B8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9004F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82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34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C1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E6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4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LI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B3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916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C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80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78121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88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1A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9C6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B3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0CB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QUIA, ALDEA CHANCHOCAL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F5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962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B40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4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3E29C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40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D0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32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5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68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B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CA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954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DE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91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F8CF1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BD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F1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36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45D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DD2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TUISNEY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01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585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FF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AE0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5D0C1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4E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8D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9E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B8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4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XACL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CF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829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BF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11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220D4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D2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C9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2E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D1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07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QUEQUIX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EF6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5C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3B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FE66B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F7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3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46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F5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D4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ESCONDI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57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055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41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5F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7EC0C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7E3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E8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E5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54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DE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MUX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D6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717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DB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68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DF951B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84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75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2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16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0F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ICH TEN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7F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710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DA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01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25267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6E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D9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C62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C5B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15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SABE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0F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1F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FA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92E3D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8D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10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DD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49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6C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FB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7739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81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F2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264ED3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68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DC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21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BA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374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MENTERIO,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7E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947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7A1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AF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768D8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FC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9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A9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A8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1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CTORIAS, ALDEA CHANCOL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4C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409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1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BE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9B9B37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84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724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49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DF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9A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OZOS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3F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532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A3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7A4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AA3C2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C0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36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18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3B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A4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JALENQUIA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3D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128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BF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AA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308BF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05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C55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C4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ECA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AS CONCHIT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68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ONCHIT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D4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056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14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8D7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1775AFB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5D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F6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3F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98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A AMISTA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69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03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248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E5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63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5FE5C60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30B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3A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69D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81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8DB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XOX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3B0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3828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88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6BA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E9611F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3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01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13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A1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AB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A2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316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28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CD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3B776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B3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11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1B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21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D1C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ZAR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EEB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75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FA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7660C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28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E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7D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60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1A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BAÑA, ALDEA RANCHO VIEJ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D4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B4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A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64E87B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AC5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DD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C3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78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EF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INC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DE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4684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540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04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3B7F3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B0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E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CB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AD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4A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INC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43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4684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CB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9B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75D53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F8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7D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B7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B12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12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LOMK U LAS VEGAS ALDEA C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D3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037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9D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7E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C54A9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B5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BF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85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4A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A0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LOMK U LAS VEGAS ALDEA C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D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037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6B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FA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5EB57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0E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92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D7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76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DAM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17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54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2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53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21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4CF252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E1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8A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07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09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COMPUTACIÓ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76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4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5A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D3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77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C342E1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EF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C15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7D7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92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83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VALENTON II ALDEA SAN MARTIN CUCHUM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80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74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F8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E0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69909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DF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1F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DE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73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30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RICON, ALDEA QUIAQUIZUY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65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C7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3E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2C684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C15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B8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02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4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62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MON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AE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466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3E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CC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5DCDB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86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9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CA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86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5D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, ALDEA XEM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D0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130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22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89CDA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52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3A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0D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A0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69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E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64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2266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25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C32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D0920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D5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C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B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4A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9E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GUAILA, ALDEA LAS GUACAMAY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8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5486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4C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4F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EA243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F4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B1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4C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5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C1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NA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BB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863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0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32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44A582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0C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A5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12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6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F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-XE J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07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1714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2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4B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D1E55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89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52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2F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50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26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7F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941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3F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A1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A6943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90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54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BF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81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E8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AVILLAS, ALDEA EL PORVENIR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D1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F7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78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9C4E7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73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52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AE8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5B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FB3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RD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8C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08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9B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A3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9A1B3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F4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18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E7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7B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4B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FELICIDAD YULAX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06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DD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0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0AF1E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269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04F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76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EB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23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QUIL, ALDEA BALL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7AA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70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89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2791A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A3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05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3F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1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74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ECRE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6C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215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C6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38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52A19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A97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6E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14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55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GARNET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EA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15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9785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4F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7D0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C12F1A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ED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51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AF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D9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LA S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8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DEPARTAMENT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A8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8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32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D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075813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DDA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269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EE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75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13E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CHUN, ALDEA PI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1D0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BA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D6D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C736B9E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58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22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88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71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D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POSONICAPA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FD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5843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BE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6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5D2C1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93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7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BD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7C6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7F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, 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E4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219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8B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C9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4977D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41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3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5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D2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7D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IMAVERA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40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247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E7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69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A3A6DE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2E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2B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C27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5AF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CF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CANAQUES CANTON AGUA ESCONDIDA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026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86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FD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6B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152CB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90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0A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37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A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3A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A LAGUNA ALDEA CLIMENTO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F9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365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35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C8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B0D6BC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74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DE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CC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47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FEE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LOS REGADILLOS PARTE BAJA ALDEA SAN ANTONIO LAS NUB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41F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42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510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67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39BF4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B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13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E2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AB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4B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OS REGADILLOS ALDEA TAJUMU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6B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0D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62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31929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68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6E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CA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ED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C3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CHE-CRUZ ALDEA TOJL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AC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6F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8A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9EB36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1B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27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0F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47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ADVENTISTA SINA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75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LU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A0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666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C5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51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852FD8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596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ED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22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DD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3F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XK 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ABA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AD4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80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800B2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1F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25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5F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0F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DE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XK 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CA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7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1A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286397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97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DE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AB1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AF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0C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NAJAB, ALDEA BULE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2C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797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CB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64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399FEC0A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1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2D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14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54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CE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UNUN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6F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695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22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A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2D63019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1A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68B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B86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BD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F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DE PIEDRA, ALDEA A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ED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CC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C1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2468B1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F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09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A0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F4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E8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, ALDEA VEGA DE SAN MIGUE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6B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821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5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AF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433F8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D2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5B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F9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13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6C5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JOMEL, ALDEA VEGA DE POLA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E1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BF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3B4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D17F7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B7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40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36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D8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BA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EL PLATANAR, ALDEA CASA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1F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BE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A6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7BFEF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0A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65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55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AB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EA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DEPARTAMENT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3FA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408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11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89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50745D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F9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B8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70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60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7B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NUEVO BELEN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0D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5A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C3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242D7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E05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BB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98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87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FCB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ON DE DI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19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59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986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DE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F55A0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80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1B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F4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7A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4A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ALDEA NI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F2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9467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4A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AE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447C9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C5B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369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FF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854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7C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84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0FB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495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131AA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77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0B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A0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C5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F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TUI - ICH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4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10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51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258D6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A5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3C8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22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5A7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B11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I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9D2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283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E1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171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D5400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02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AC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D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2B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2E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ALVARIO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27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270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EF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BE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A18D2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2A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862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FB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FD1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3E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XEP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A97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EAB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3A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2FC6C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9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E2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BE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30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A4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PEZ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6A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689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62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9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880B6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28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E0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1D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8F9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62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A ALDEA LA FORT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D6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913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4A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3B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55CE1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5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ED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62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46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32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ES ALDEA RIO O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12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38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59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C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E1070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0E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811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766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F7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CD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COTILLO ALDE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35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713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E7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EE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6647B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B5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72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1D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F5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4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M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8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86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37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C4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1207D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03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DF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3B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554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41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EB2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3065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8F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37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FE04AC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D5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B9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C1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0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25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TECOTOM ALDEA SANTO DOMINGO XE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83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290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A0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46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A250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619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29C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27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B7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FA Y OMEG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06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LIBERT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048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393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EBF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6A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DEDAC8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3E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19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E9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04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14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LANES DEL CORDERO, ALDEA CAPELLAN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77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6387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9D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48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6017DE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E7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E4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83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F5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88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RTE PARTE ALTA, CANTÓN SANTO TOMÁS, ALDEA EL CARPINTE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DF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61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F0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DD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04235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7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C9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66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79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C9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PET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7E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878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C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B2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F6142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D7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10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6F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D64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8C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O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49D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279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7A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AD7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CBCE8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33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D1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8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B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ESPE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B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E4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1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8C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96900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12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E7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411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E38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0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INCIENSO ALDEA LAS PI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1C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137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5A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BF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2DBAF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10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BF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32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86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, TODOSANTE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55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LV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B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129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A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0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F9471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81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21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74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9E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AN RAFA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29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LA INDEPENDE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34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012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E5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1B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5C5591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6C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D0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5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F2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AN RAFA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D6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LA INDEPENDE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C4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012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DD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A8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CCA89B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60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03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7F8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B6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ERE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99E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A.  CALLE 5-75, ZONA 1 02/01/2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D5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EF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F4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9CC207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E5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C1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1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82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85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ALISOS, ALDEA PAJUIL PAI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74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362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C4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B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2A628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A7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DE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D6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326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D80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0B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9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6B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43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838070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40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44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C5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7A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6F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SAN FRACISCO EL RETI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F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418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18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74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C3657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7F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DC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99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8C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16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581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5661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26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C6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9BE946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84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1F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51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39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04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A 11-45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59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A5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DE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BEF1B0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F5B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C1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C8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BD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218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A 11-45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DD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9D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AD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726428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0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9B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BE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17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CC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JUMU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C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967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59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A1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B9E6D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347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C4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E6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BD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FORMADO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82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75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238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750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13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34517A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D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B5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4D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5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92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CC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82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D4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5C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3971E9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64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FC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D4B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61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D50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6CB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0569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69E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7A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AFF6F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DA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3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09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6B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B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NZANAL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D7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255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B0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73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3147A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19E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10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8B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FC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DALLA MILAGROS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9A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SAN PEDRO SOLO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CDA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928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A1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DF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A0B9A2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F5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52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D3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A6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CD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AB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206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6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B5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FA1BB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F1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B46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C2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8D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E1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UNION MA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53A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205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24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61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5FCF6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D7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6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D2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2F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2B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14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874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9E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66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D0514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3B6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557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403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81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081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61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545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DC2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0A9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B285E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AF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5F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7F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12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ÁT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68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30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F9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D5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B2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EA19E2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62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7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3B8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81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B3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EFA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4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C3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CBB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18FE26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E4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E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C7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99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03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F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2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3C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5B5A0B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AF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09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E0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5A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97B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FC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20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F6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181E8A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8E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E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EA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12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28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3F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9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25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B074EA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BC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15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E4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9B2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14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15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CDC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003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2A0D95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A5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8B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43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97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B0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E8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9F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53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D8587B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96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79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91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4A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7E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, ZONA 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4C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193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45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995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51A223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E4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43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DE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A6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CULTURAL "NUEVO AMAN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D2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BC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245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6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88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8A5B45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29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0DA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5C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15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VERSITARIO DE INFORMÁT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DF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30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DD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CB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7B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88C4E5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C9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6C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01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0A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EL PARAÍ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AB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3A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481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35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F1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AF53C8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1E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32B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6AB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B1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MIXTA "SAN ILDEFON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4AF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9FC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10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CC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DE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76093D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20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DB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68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E8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EN SU MODALIDAD SEMIPRESENCI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A6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MUSINIQUE ZONA 1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6C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62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6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B01F73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20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46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6E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978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09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SANTIAGO ESPERANZA MA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3E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99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BF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5F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7066C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7A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2D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3F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E3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5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UNIÓN IXCON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BF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064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CA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41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174304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428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3E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03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57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F4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OQUERONCITO ALTO, ALDEA AGUA DUL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E9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3475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B8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8B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173808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1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4D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2D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34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BRIDG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E3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3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30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F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FD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17E19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5F9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7F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1E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4D9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FILADELF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5E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I CARRIZAL, ZONA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23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9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E0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5EC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09CB1C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F6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3E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F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89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OX DULC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4A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OXLAC,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5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6836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72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A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37BB2B3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DC1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45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AA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26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A UN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9C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ESTI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61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757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BF8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0D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25F07AC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9E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51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8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3D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SAN JO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86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MAXB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1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841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D1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2D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6F6A58B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4A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0D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32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61F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AF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CIAS A DI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F2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238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FD6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2C7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5059EC6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8C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60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D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76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D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MENTERIO,  ALDEA MIX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4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12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2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1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D9093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E2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88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1C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FD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ÓCERES PLU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BFE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4-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DA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376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F4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72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037FBC2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83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59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77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A8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OR COOPERATIVA ADSCRITO AL INSTITUTO DE EDUCACIÓN BÁSICA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AB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7C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908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5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9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2903E426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228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76E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81D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4E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937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POLIFUNCIONAL, CANTÓN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529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7817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1D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3E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C0142C6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4B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50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D9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FC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D6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A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38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86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F0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D345B8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56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01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A28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212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FE Y ALEGRÍ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CF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SCAJ,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20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9C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A6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CF9FA1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07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57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C0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BD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479-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34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 CALLEJÓN 9-15, ZONA 9 ALDEA ZACULEU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3D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307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B2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FB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DB659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36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14C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B5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283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9A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PTZINCITO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3BD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631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4C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E3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508CF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C2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C1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30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C3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0F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EE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554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01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47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DC362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33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30F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FA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DF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54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N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57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FB0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4B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4891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A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CC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2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C5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2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MIRA NUEV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19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755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CF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42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7D55E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5C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8C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D78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CD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6F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ALDEA SAN ANDRÉS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AE3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558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8B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9D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89DFF8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30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01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2B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EA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CANTÓN EL BOSQU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BC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BOSQU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5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413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2A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41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41624B1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CC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76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6A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2F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DEL VALL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47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F6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599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09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11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AD3F7E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47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2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4F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AD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97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E3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C1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8E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95C4E4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FF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8D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70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CE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AM DE DESARROLLO EDUCATIV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57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EL CEMENTE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A59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641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27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4DC87E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A2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A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A6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7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AM DE DESARROLLO EDUCATIV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35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EL CEMENTE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8C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306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C0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F5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27CDEA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B9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5F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CF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5D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AM DE DESARROLLO EDUCATIV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17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EL CEMENTE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87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306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1E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8C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F301D5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3C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39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2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C5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48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EJE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0C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069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87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A2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BBAAA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C7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40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6D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F3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1E1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634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D40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A4B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C1E782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A4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E9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AE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2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M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AB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F9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006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7A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5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248EC7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6A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B6E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DF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D5A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ARTICULAR MAYA JAGUA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01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CEIB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EF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288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F5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5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3E07BD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E5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F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E0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C6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9B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LICIDAD YULAX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88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089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F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C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F4EF7B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CC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FB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41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BB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9B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XAMAYLAQ ALDEA YULGUITZ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4A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86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88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9D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B4FE8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D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B4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06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5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 "MONTE HOREB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DA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90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885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8D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85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76F371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B8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1A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AD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9D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F2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COL CASERIO MAGDALE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9B3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68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5E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1FCD4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4E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EE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7C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3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27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MALACATANC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F0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784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6B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F8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7F7DEC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42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A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CE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00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"FLOR DEL CAF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4F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O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BD9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796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01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D4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A716B8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F2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59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8F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AC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"FLOR DEL CAF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EC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O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95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536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02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CD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CDCFC4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3B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FB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52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A10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9C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13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8F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145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00C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AF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1A13BC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30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3A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4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95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A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13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5C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40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93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D8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D2B21D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0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36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66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56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145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13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DE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7751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13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2B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FBCD72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B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3B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54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F4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RISTIANO "PALABRA EN ACCIO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E0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3-37 COLONIA ALVARADO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41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1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1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16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AD155A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AE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CC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3A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B9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327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ENDE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AE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19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A97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79CF7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A3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7E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C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0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30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ÍN CUCHUM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3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119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0F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3F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CB4BB8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8EB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8D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849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CF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PETZALENS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CC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EB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576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CF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7C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D7FCCB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AE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9A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9B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A2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CENTROAMERICANO HUEHUETEC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C0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41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F3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8D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36B1C8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1E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EA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22F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A0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BA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75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815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136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543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148121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51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AC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9B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B8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FC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BOQUERON, ALDEA AGUA DUL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7D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686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51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6E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6B040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D9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48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B67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2E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98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O ALDEA VILLA LIN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62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1802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ED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364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5802D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D0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60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42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FB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9B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7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E0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0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1B3983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C6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BD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5F9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71F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L V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0EA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BEA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527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76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EE7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E9C0F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9D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1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1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47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2E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FORMA, ALDEA EL PAJ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44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157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C3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DB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29586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29D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9D8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FFF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67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ND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728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, ALDEA RÍO ESCONDI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23A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860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76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A33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270E5C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3D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19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D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26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CAD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B5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Á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BA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058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7F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6C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4E4948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89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A8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88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EF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944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ÒN CALVARIO II, 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01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0B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BAB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0EFC5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28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8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67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DA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 672-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C1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MENTE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CA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352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7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3C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58F7C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4B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37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7F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7B7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ERE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706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CALLE 5-75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EC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C0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9E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F12519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A4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E5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59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9F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29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GUAYABAL, ALDEA CANCU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1C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137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7C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27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F0382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19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BB4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77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47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DIVINO MAEST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7D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68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016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EEE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41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5E6B22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83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E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2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2F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4F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MENTE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D8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7438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54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EF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A8FAD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D03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42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2A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AC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A9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MENTE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8C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81E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1D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ED39D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64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0E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66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AB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41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WITZ ALDEA LA FLORI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7D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85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F0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9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2939D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6C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40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AD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28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 -AMERG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9D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XEPON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D5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595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9A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D1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13C5A1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C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D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C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6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PIENCIA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C6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, PUEBLO NUEVO JUC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F4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11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8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05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2EC8D3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0E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73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496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19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27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AJAWILO ALDEA BULE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26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249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0C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91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29FD7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98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BD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C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F2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1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EMICHE, ALDEA TOJLA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FC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064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81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6E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DF1F7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5C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388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34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07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SFUERZ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B64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7D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C57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FE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9C2043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8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B7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F3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C6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8A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81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8F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DA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F369A7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D0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EB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059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873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69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ULA, ALDEA YOLHUITZÓ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A87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47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BC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7D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062FE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FE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1F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5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0E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DIANA ORTI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A7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AC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B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3653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4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4B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23B5B2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7E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5B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B6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CE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42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ULAL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F6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815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C3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86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869248C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47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2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C9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A5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ON BILINGUE INTERCULTURAL NUEVO AMANCE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24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CTI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76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5233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1D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D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673C0F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BCD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3C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C6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04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INTERCULTURAL DE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DE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X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C46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975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A2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D90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0A5BB5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C3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FA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E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86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LABRAD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F0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PARAI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3B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AA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4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35EB14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C6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A5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D5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D8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55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ILTAC LA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D1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446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7D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69A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32034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78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47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63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43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EA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SQUIPULAS ZONA 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64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D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24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910ECA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C7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E05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78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3B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45E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ONICAPA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93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940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17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822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36604D6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8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5B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A1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21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1C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ATRO CERROS ALDEA EL POTRER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1A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63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64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FC1EA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61C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471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2C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6EF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95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, ALDEA POXLAC LA BRI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FF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301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D2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D5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F9EEE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1D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7E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CF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92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5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INAL,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53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583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AE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D8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084F6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63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AEB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5D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FB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181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CSAJAL, ALDEA TOJLATE COLO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A5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209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C3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DA9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95863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1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A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E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C0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 873-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04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RATO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E4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687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44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43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BEB8FC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38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94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99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51F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OS AND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26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, ALDEA RÍO ESCONDI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B5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869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E6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0B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EA9AD58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44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49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C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32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 2729-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5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CALLE ENTRE 8A. AVENIDA "A" Y 9A. AVENIDA  "A" ZONA 5 SECTOR CANX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28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097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26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43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44519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CA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1A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17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8E0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INTERCULTURAL DE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96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X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3F0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4689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DB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0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0E08E6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BD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38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65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F4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1C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QUE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13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594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1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EF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6F4AEED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BB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F7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1DF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632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2A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JANCHIBLAC, ALDEA EL QUETZ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A27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997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70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4E9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7F988D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2A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A7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EF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B7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FÉLIX CALDERÓN AVILA 0-15, ZONA 6 BARRIO LA COMUNID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9C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04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A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7BCC74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3D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2C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5D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97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36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ULA, ALDEA YOLHUITZÓ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91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5638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CFA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28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ED33D6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BD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33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E0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9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D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ZACATONAL, CASERÍO LA BARRANCA, ALDEA PEÑA RO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13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953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89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3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E3D35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92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D59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C6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20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D2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1C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ECD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B6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9EEC20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4E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0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29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9E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ACOBO ROUSSEAU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9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8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19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02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DF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BB85B4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73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9F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89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D72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ACOBO ROUSSEAU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00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95E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3FA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A0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40CC20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0C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97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EF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0E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AULA VIRTU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87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A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16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AE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2D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286E18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31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CC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3F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709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1B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PAJAU, ALDEA YAXE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80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5144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B61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5B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35259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2E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97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3A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DA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9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L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C2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156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41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32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2BED23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F31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FE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4F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BD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D2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ENIHUITZ CHIQUITO, ALDEA MAS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98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022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F6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43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E8632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0B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7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A6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DD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2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-3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54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C1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D0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F18C3C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A0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D8B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97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2C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66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-30 ZONA 1 DE LA CIUD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1C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D1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25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CF9F37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1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0A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D5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6A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00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ABLO CUMBRE ALDEA SIBIL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50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337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2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E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3CAF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3F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DC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E8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CD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1FE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4E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08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57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0EF7C0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00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E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1E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08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C7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QUEBRAD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9B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4785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CE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8A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05542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77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A25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211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C0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AE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RANAD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94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454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85D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88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954DE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E0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F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F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E6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C4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TOL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3C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613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7D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57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C5B64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BBA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FA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38B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66C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98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TARI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8D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6862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93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6F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E6A3F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64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86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BD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E0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0B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CUN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43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903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61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E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32A48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84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F0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00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AB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5B8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GA, ALDEA PONTZ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9E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1A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129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2699F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F5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AC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9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53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71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LU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3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211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15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C9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B3319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DA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A63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F5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4C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69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EA6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1E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B3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5B249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16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63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8B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A2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MUSINIQU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4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USINIQU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6E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673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53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04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4E31DF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6B8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5A5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3F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01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MUSINIQU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DE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USINIQU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118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506-45419234-411770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1E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F6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2EE775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C2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41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E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MUSINIQU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9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USINIQU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B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506-45419234-411770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AA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29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BD7766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57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F1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01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FC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5DE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NAS, ALDEA LAS MANZAN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897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E8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1E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C8519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FB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92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1A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7D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7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NAS ALDEA LAS MANZAN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B4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3F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56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96E18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9D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2F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88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83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DAVINC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5B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B2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498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9E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E4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AD6AFF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E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52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1F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3F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DE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I, ALDEA PAJUIL PAÍ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07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7743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B5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AF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17BAE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93C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DB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BA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A2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4E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I, ALDEA PAJUIL PAI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51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7743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67C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EF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78EC16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C4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A0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E4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C1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SFUERZ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58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03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E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67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A8AA0D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73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C93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46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92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SFUERZ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409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091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392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0E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E1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BEB0DF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0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6C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D6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D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2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GENERACION MA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DD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350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8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EE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F6365D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08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0C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237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5DF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85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LANES DEL CORDERO, ALDEA LA CAPELLAN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85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000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46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C3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E7C03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4C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E4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C8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79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9C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N COYOLAR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F9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433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9E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A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5F2E39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58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01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08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F49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21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98, ZONA 7 SECTOR BRASIL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27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079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34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04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8BAA0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F5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65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58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1D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A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11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73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BB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A44D83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19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40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10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B2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59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5-04, BARIL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A0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172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E10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7DD8C4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8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4F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B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13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HOVA JIREH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15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EA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2923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9E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4A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9BA275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BCA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2A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2A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167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HOVA JIREH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A2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DE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2923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E94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2E5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6FB59E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AB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E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E9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86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HOVA JIREH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E7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49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201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09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EE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BB4199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5A3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8C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81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91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B2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I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97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62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92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3BABE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15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A4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E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DE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LA HERMOS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BC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RASILIA 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4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74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7B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10DBCF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F41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BB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74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334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85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AD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388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03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8E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1DAB77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C5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05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E1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AB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DB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KALW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56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875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B8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FC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86F02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2B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04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C0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F9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68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ALDEA BELEN CENTRO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5CA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080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2C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8E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5CE1D5E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D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6E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11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1D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EE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QUEMA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D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5219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67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CD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DDB09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0A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ED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87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B1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8F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ICH JOYOM, ALDEA NANK ULTAQ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51C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905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88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E68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107D9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3B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0D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E0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0E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NAXIC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50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681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C2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C9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38D23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FBC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BF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CD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368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7E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, ALDEA LAS GUAYABIT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D4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23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1A0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1AD38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4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8E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D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1C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D0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OQUERON, ALDEA AGUA DUL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8E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485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C0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F4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A2317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48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AB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8D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174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43D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EPAN, ALDEA LOS COL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35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1935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323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D3C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B81A8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F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84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8D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89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37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NICHAM NO. 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4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293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59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79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40613C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81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AA0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33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AB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XPERIMENTAL CON ORIENTACION OCUPACIONAL FE Y ALEGRIA NO. 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25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SC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DE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68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21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4EFB04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2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9D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E3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E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ARLOS SAGASTUME PÉR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F3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9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5F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3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4293E2A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06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09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1D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9E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AL DE PARVULOS NO. 1860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2B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. ACCESO "C" ENTRE TOPE Y 4A. CALLE ZONA 9 ALDEA ZACULEU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B7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147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B9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07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99E4A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3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33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6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91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BILINGUE OXLAJNH TZ ALANH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E6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9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3D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53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89F768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C7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B5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89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EA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4E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36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67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1E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13AF67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23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7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07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65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ENTONEN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48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NT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43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27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54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9D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50A1A6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CB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74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3BC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B4F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ENTONEN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15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NT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1D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27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77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94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74F8A5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99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FF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45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47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ENTONEN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6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NT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38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27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55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5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9BB608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3B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59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1D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F8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9F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EHUE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18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30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F3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2FA362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5F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F6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64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C2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BD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B-CONOB, ALDEA EL QUETZ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4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863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3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2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7AC7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D1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89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F9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44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2F9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49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867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73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31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F04691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81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3D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1B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32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EA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42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867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8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E8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AD0054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0F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85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4E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B8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6F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9E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263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EC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5D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70E632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8C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A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A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34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84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48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982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AA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C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CBDD5E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8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BB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08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C1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MAYA JAGUA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A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CEIB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6FC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288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8E6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D9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46AF0E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67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A0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4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13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EF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E2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E9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CB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93DCC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7A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43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E0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6DD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B0A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39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5968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D0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BA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83551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C5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4C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70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AB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PRESENC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8B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BARIL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69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0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2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BF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C92663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8F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95F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366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D46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PRESENC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9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BARIL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AA0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3953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9C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84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24BCB0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0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67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E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54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8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A 11-45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63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05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B1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308BA5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98F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BD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A04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51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E3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A 11-45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A2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12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3F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6D4485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E1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D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26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4A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MANANTIAL DE VID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14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.  AVENIDA 3-70,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E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72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16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45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E0978F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6A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5E2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C6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75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MANANTIAL DE VID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6D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.  AVENIDA 3-70,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68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72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CA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621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F263E8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99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B5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05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99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88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BD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C1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15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226CA0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9EF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2F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3C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1B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95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B1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C8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41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473E82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8A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7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B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E7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29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ED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9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41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7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EE61C5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BE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F6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AF6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7D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72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8B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9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42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69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61898E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47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D8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4F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81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45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, ALDEA CHAQUEN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6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E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42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04C46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01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5A4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D4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A2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F2A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TEO IXT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55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95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19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77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B9531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3D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EC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E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A1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0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CD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035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C0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C2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1775B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72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F8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5B4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D8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99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NGUITZ ALDEA YULWITZ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3A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485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F46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9B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91A5B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C9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23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57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55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E6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BAK ANXAQ ALDEA TO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7F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9004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A3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65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32038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1C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EB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95A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DB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AE8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4D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327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A6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43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FD8FC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62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E9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7C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67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GRADA FAMIL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BC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9A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4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D3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E1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B15808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BE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56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64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ED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9E8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</w:t>
            </w: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CHENGUA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6F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2932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54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FF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CDB87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57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56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9E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A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26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KININI ALDEA CHANCHOCAL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B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03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F8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79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E2F89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B19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B1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33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8C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30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L COYO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4FE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102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56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979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A7417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F3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5A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10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9B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B8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ERBA BUENA AL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59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496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84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5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7D9E56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AE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AB5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BC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B3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977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310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761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41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09B615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A3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A6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0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23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D4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C1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51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5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75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ED927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CF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B9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533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D6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61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QUE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73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3939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FB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EA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56DCA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4D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F2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36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41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1B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33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470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B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C1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C98A4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9D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F80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50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3F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13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PAN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68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4F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10F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B7277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DE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D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7E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13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9D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AL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9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130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CB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91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52687A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7B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BA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FB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9D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AC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JOM, ALDEA SANTO DOMINGO XE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6ED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643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6F0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C9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104B8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4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EF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07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A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E6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A II ALDEA LAS MAJAD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22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056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F1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E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EFF755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0F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72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6B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3B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E3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19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152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7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63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346C67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7B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8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B8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90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44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OYA GRANDE, ALDEA AGUA DE LAS PALOM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4B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794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D4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0F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A9966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61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8F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13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F4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DC4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E4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953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94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62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F0682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F0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74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C3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A9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31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ROGRESO,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01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89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6A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ACD47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7A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29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27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37A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39E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ONTE CALVARIO,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AF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121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84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83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E959D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A3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05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78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31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F6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LANHU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E6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439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5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C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7D0A" w:rsidRPr="00907D0A" w14:paraId="5C07473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2F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88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049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0F8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5C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C5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17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691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229708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B1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58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93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25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9E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7F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38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A9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7F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D26DCF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32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9F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65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B8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77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8E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635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E1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5C9019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DF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6B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A5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72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6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LDEA YERBA BUENA CUI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FA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383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F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E7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E9917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DC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F31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B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FE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A7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CHECA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C8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566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01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A7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4F42C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76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3C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93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CB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B3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SAN RAMÓ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26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226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4D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F6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8C8D0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41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46B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80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79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1F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A9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923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A5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86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3034CE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B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81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A7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7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9B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9D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34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2D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A8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4EA157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A6D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AF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65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DA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PREPRIMARIA  BILINGÜE NO. 671-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62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 EL RANCHO, ALDEA CHECO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91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96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2E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EB5C5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6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A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9C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41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PA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01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"A"  3-75,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7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6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4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4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B3C755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48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3F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20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62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03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SANTIAGO ESPERANZA MA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5B4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330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0D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5AA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CC198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9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2A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2E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4B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B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XKOL, ALDEA JOLOMGU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AF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3396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5A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0E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2FCFF0F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A2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DE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31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D3D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DD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POSONICAPA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443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5843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D1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45F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ABDB9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B9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8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32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E2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22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D3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478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FD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31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61C5B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F6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24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DB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A7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C9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IXTATIL, ALDEA PALMIRA VIE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39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1800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D2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0A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446105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85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89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70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97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 -AMERG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3C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OLIFUNCIONAL, CANTÓN VISTA HERM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E6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7817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16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F6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69B8F9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D2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8C3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F4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21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09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, ALDEA BAT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6B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805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55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37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866AE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1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98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C8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3F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INTERCULTURAL "CIENCIA Y DESARROLL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7E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E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6F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91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DD30E3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85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021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C9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DB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RIVADO BETH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E7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AL, SAN ANTONIO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DE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41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5F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EF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924341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9C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89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B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64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LIBERADOR "KAROL WOJTYL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E3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OTZÁN,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14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F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A1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58E558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2B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E7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BA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61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 2931-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D1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POBLACIÓN URBA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65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94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1A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46606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8F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07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A6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C9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DALLA MILAGROS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2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SAN PEDRO SOLO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1E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928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A8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9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2E5B38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B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24B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A6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2A2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DE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RANJO ALDEA AME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89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5350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76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07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86246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5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5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2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88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B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PIN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66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08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4C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AE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F28B8E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6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F8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72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9D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ON BILINGUE INTERCULTURAL Q ANI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4F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AR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5A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956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53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01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EDA57B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8C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09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05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C0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F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RADOR CHIBLAC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4F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132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5A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AC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D9D3B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E9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8F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F6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13E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8B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LOTES, ALDEA TO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49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784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81B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7A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145D9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39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11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6F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B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45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82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0569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9B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6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8BB481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46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06A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C9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CE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8AA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JO DE AGUA ALDEA 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BA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413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2F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2F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57AE0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3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9C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78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12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7F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LAS GUACAMAY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1C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413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CE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73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D5D6C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11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7F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73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7DC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72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OJ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17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D7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D4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ACA61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F5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96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78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31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B4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BAJO RIO SELEGU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AF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718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D4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0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C3D29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E8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5DA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99B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</w:t>
            </w: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52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22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B10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7480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98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7C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11F07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7C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F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2C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3E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6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2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547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C7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06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10F961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4A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AD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B9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79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83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TE ALTA ALDEA CU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EF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35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918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54842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F2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AB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8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0C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79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POJOP ALDEA TUIS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4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3A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4D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C82728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F12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B70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623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4F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881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813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433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3E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DC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3F66F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D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6A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ED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E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40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CHIAQUI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0D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2346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4C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4D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59B43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9F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15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43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9C0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52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EREZ ALDEA CHEM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59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0EF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FF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3CE78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BC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3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BA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50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C1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JO DE AGUA ALDEA EL PARAI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AD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04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19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33D41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C12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B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0A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11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CD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JUAN YAXTLAJAU ALDEA UL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84E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400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8AB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5C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7C514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2B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A5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2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4D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1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TZCOJOL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97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924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C0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F0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FE294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D1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65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4A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4E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C42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28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570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29F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46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1E2EB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09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EC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C8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37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B9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PARAÍSO, ALDEA LA QUEBRAD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7D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4511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2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1D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8220C9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1FC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E0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7E0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45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B4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72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38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8D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47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50127C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92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4C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12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75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89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BAQU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05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685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4F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BE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329C4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01E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4A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DD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55F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LÉ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7A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UNW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14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346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90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5F2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965533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AF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35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A9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B6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37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MULU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8D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81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0D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5E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D252D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660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D6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764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40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 "JACALTENANG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4C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A5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737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763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C6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7F5A2E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13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84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B2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77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9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REFORMA SAN ANTONIO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10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18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AF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422BC2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A7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84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55D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2A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51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RUZ, ALDEA EL ZAPO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AE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590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3A6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DE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85635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24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A1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E6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6A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96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MIRADOR, ALDEA EL ROS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70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552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C6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2D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74CEDB5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B0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C6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E77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84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1D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OS AIRES, ALDEA LA LAGUNA LA FRONTE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29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76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5B7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701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7118E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22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08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47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EC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F1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 ALDEA ZACULEU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FF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108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C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DC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C3D9E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4B1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50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6B6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24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A0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85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384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4E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73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88E3C9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C5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68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80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5E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EL DIVINO MAEST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CD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85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867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D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7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D6BB04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83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88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CD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27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A4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DBD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737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D9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F2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744F58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2D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BD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7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52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2E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S LAGUNAS ZONA 1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3C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7277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A4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7A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9F130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C8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9B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58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5D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2E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UITO GRANDE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4C4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38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BF1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70F4A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DB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B8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0A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0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69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60 ZONA 4, COLONIA LA J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A6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911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D6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DB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06ED60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2F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9A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00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6F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18E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60 ZONA 4, COLONIA LA J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F0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911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F8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A8F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718C05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2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5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35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D9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ESPERANZ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15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"C" Y 5A. AV.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9A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548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7F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69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076FD1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F6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9EE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C4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CD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ESPERANZ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02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"C" Y 5A. AV.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24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548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E1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22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A74A57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B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04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1A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2D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E2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YAXK´OL ALDEA JOLOMGÜ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3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3396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B8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25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9A8E2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BF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28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9D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8B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60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4E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907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7A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C6B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D7199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65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5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8B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9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15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FLORES ALDEA BACÚ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4C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146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0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74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1FAE2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36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51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B6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DD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41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ALAJCHEU ALDEA CUA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F4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04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61F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5A2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95D7E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BE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4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5B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B7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ACOBO ROUSSEAU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EA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29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6194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9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59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6393CC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794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05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8B6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09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ACOBO ROUSSEAU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03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4FF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B0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D3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C13DE4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7B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42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27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1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L ALB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E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1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6C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79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B0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BF7ED8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CA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D0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9A4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FC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FD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AJE LAS MINAS ALDEA LLANO DEL COY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D5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031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06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FA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151D5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31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C3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CC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D9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E7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YIBANH AKTAK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AB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20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63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35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CAE9F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7B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A9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85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E81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C2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AL CANTON YULMU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E9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420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07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49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21D64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65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D8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0A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55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C3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,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E9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199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1D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DD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372D9E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37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EE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E0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FB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ON BILINGUE INTERCULTURA LA ASUNC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44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IS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8CD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201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33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9C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A78A9CF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E6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CA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64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95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ON BILINGUE INTERCULTURAL AL DESPERTA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96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COS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4D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688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B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22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ADBCB2A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39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D7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B9E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E3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78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CAPTZÍN, ALDEA CHANCHOCAL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F5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1530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7C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B6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F44C3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FA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E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F3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4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PRÓCERES PLU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32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A. AVENIDA 4-04-, ZONA 3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EF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178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43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F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DB0D0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DE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86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60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02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ELÉ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DD2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UNW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624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856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6F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85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F44FAE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89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84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98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04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OHI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5E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ÓN VISTA HERMOSA SANTA EULALIA,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09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96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E0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85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20A7F4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999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B9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D27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E3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NO.  861-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A9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UESTO DE SALUD, ALDEA EL LIMONAR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6D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019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36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10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3B316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20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75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32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24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8E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81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5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10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4C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EDDED3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84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575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4F8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24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0A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B2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310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97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43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D90E7C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14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1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21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B7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63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CE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310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EC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B4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505258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85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C2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C3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60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REAL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09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7-14 INTERIOR NO. 2 ZONA 5 COLONIA ALVARA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278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4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06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07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33EE36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CE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3D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D0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E2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6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EB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84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13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17358F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7E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D67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93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59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F4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ROGRE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01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240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594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B6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1ADFA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AA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3E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2F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2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15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CJELT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EE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46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C2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9C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7CB5F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B4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474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CE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CE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DD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COLON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22E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131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3F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6E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ADADB8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CD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02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51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6D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46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RUIN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3B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170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74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98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04E302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30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CD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911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4B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É TZISBAJ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9A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IS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7A0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158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81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0A6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7248EAD" w14:textId="77777777" w:rsidTr="00907D0A">
        <w:trPr>
          <w:trHeight w:val="17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E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3F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62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D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BILINGÜE INTERCULTURAL  KAWIL KYE KOJB´I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7D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EJOJ, ALDEA VEGA DE SAN MIGUE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18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794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BB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91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2DEDC40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5F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B9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15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4C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1B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ROGRESO, ALDEA XOXL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EC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215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10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A3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0FC761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75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56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98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46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NOCTURN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47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AQUÍ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27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737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F7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F8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7D0A" w:rsidRPr="00907D0A" w14:paraId="480718B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12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3A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E2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1E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E6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90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570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E6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75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79161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D8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48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58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22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F5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NIQU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FD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529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00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B8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80715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CD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A9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5C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DC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AFAEL LANDIVA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E4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2A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25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50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8D73FD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09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51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0C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26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22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9C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994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A6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CF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05B68C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57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DAF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77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0E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4493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F0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ÓPEZ, ALDEA I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E1F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645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9E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835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CA83A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F4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AB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84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5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33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UVAL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6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413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77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1F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50380B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A24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5E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83F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85E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FICADA POR COOPERATIVA DE ENSEÑANZA  "OXLAJNH TZ´ALANH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D0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ÁN CO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10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FA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28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73C1CFC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E0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0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81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19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29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RUCERO, CAXEP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AD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723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8D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9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D9B36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CA4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E3D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6A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6B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916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6BA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9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D0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ED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5BF5EC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F9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C0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9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37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A0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MIRA VIEJA, LA LIBERT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7B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D3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6A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8DA34C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C1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D1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54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978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9A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JC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49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7475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5A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3BD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E15E0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C3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28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1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9A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63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FELIPE, ALDEA SAN ANDRÉS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7D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71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2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C9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2AE5A4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DA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93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3BA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12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B5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NCANTE KUCHE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F1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106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CA0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33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76259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12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3E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1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3A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MONTE HOREB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6E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B5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885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3C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47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4B039D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25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B9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2D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63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DEL VALL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60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94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599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9F4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1A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D293C6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F2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1E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B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09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Í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64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SEBASTIÁN COATÁ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1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725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BF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83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95D087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46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27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B4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3F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C5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99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498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F0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85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9BE250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9A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BF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DF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2D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1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REFORMA SAN ANTONIO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19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7F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24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31390C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79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6E1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E20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5C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B3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SALES, ALDEA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00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797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77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B5B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2F48A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C8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5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99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11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03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TAMIRANO ALDEA SAN JUAN GUAI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0E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555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EC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37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E72107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48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00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A5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4AE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80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031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F1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CE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5AE207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19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3C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48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D8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7F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L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1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9227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8F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F8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331B7B2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0A7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5E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2F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E5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23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NIMÁ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4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7602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276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59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7B8E3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47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E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D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7F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0E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JB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96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393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5B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E4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EC8494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D5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9E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4A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7BC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EL FORMADO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D76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06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238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C3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16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198DED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F8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DE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28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8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ITUTO MIXTO COMUNITARIO DE EDUCACIÓN BILINGÜE INTERCULTURAL "Q´ANI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B5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AR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83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956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45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B9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A1D741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1C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A88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5D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40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 4508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910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MAJADITAS VILLA DE CHIANT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52C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379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45D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36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09BEF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82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A0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A7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4D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9C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LU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CA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423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42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46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18AD7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18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DE8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FF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626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ÓGICO "SIO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C0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AVENIDA 6-55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28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8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568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48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427894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20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BE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D9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0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D0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FLORES, ALDEA RIO O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D2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534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4D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2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2D346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AF3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61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8FE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36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1F4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MENTERIO, ALDEA CAM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65C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144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AC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89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03144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0C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CE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6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68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CB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MALACATANC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56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784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32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C3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5360B2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FB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51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82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70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0A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F3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317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08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46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080726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F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67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D4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05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28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12-75, ZONA 5, COLONIA LA HONDONA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1D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7A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A6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DF8BC7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BC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E6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655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F0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5B2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QUE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01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461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90D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ADA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6ED1D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30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51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AB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6E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 4490-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1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O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63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890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0B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79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E4518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3E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88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46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8C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JARDIN INFANTIL LA CASA AZU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81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ZONA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B6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6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C0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97F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30AD79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C1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79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D8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0F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46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JOLOM TENAM ALDEA CH IB AL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63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F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10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C66A1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D98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1A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63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7F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6C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JOLOM TENAM ALDEA CH IB AL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AB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4C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B4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16FD0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DD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B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FB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2C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E8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LDEA CUMIL CUI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8A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95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68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724AD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56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0A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CC1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A6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 CANDEL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547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55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52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DCF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030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638EC7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A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6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E3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5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D9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, ALDEA YERBA BUE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3D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212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2B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BD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D7093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38F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9D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9B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2B1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3C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5FE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29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E6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B45F1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F5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A8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A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64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9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LAGUNAS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F6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812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63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C8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D8BCC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0B0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098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7C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53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SFUERZ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72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A08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392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64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847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272988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6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72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C8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73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D6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BOTE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07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360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2D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A1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AA45B7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33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7D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97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DC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D8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A VISTA,  ZACULEU CAPILLA 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097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20995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86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0E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F1E85E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E6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11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17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F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INO ALTO, ALDEA EL PI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B7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FC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E9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ABB38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FD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6B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F8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AD0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54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72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06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9F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E8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99E9A9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0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7B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23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11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9D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UIBIÁ, ALDEA CHISTÉ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3F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865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0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3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30E97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62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12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908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504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SANTA TERESITA DEL NIÑO JESÚ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14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8A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9822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20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03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0844E0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C6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7C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3F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30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9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86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125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B9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5E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B6EA1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27E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BB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C5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88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51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, ALDEA BULE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A3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981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1B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465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5D82F8D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9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C9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59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B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JU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6F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FA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331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21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4A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24B33C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F1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41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550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AA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JU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A0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69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331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06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51E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ABF35F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FA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38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66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8F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JU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0F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6D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331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A8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31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8B3E50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50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F7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E4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B6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ESENC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20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E2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0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B9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4D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E8A9D4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6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97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F9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A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44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RUZ ZONA 9 ALDEA ZACULEU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B3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094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DF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7D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58659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113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73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EBC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5A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8A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RUZ ZONA 9 ALDEA ZACULEU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B1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094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30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24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35E15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44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EF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A9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DISCIPLINARIO  "PRÒCER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18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AVENIDA 4-04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16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F3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2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BB9662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B1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2A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84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FA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EDUCACIÒN ESPECIAL, AGUACATÁ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CD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VARIO ZONA 3, AGUACATÁN,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EA5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855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45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51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16B6B2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6E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B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44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E4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F8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3F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616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6D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D7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A8272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E4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1F4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72C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0E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NIVEL DIVERSIFICADO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BB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RRIZAL, ALDEA EL TRIUNF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3B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010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1D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4E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11872F7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8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30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2E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C7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B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, ALDEA SAN ANTONIO LAS NUB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E9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925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CE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BA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C79DC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5C6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FB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7E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F7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2957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58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LDEA EL CARPINTERO CHIANT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DF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1375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35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AD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0DE9B8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F6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99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A0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17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AC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DIA 4-13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D2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145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A0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C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F7C572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73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0C6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3A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73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ÍSO ESCONDI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92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JUAN IX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ED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59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E1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11F44D7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9A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4B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2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28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F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PAMENTO PARTE BAJA, ALDEA HOJA BLAN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47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818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6B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49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B0D63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B5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03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26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5B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HUEHUETEC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0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RIMER ACCESO 5-75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47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FAA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47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88AD71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E8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4A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E1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CB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A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AF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7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566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30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64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11E27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DA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F3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24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FC8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CULTURAL "NUEVO AMAN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772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69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E5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A6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EC7576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66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33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B6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D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35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56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F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57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8DBA09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07F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197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54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41F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468-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E6A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MUSINIQUE ZONA 1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603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062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BA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EA8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22E2E2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81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D6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F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7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D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IPRESALES, ALDEA LA CUMBR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DF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050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2E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36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56F8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9D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70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6A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14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BERTENS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A2B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1B2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93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49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BBD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9D9984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6C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74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E1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09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ÓGICO S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46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55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81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8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14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25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058EE5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D6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A5B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79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7A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60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 ALDEA LA FLORI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33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466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98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2E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74D224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6A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C4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A4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D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E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S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1D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484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57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D2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5F39B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8F2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E5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78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99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UE GUATEMAL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781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ON ROSARIO SANTA EULAL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CF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741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AD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2D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B04A82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7C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24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32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D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63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ENCUENTROS, ALDEA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D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634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2E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3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F7FB8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E3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A3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C4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E8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HACULENSE CONNIE VANDERHYDE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2A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CHACUL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F11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238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17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C6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73229A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94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56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B9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3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AM DE DESARROLLO EDUCATIV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D7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CEMENTE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1F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7C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52F38B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4A3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559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07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94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DD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PA, ALDEA LA FORTU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6A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913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6E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0E0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354278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09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42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22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59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C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I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6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AA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31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5581A3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FA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6A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C6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DF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BERTENS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E2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D6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93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16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8B0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DC6D344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5B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8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15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E2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0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CON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0A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21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4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94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3A23039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90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CC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80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C1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DUCACIÓN Y CUIDADO INFANTIL "CR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18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3D3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9216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271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26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43557D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5E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89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E4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EF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PANAMERICAN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4F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24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09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6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1EC414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16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F5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2E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A4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PANAMERICAN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7CA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1E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B2D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52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999DC0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FD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56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5A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9C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PANAMERICAN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5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9C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B6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CC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BABF7A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9F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C8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DC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A3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PANAMERICAN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75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10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9B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2B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0153C3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65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39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A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A2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29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 CO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71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D3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3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E944FC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C8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10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3D5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23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5C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 CO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85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658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D2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350F69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C6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B5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93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53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10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27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7A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E4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C17641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DB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C6B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30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F9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9C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B64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47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68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CA161C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83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47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74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E4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F0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PEDRO SOLO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89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2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DD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FC9546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05D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300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06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1E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BCC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8C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7293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82B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68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B23180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FD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9B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FD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0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CIENCIA Y PROGRES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6A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6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709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E7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E1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AF59F4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E47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03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97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0C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ÍSO ESCONDI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2C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JUAN IX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0E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229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4C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3C9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FA3D53F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F2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5F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10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FB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3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REFORMA, ALDEA SANTO DOMINGO XE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E8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325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56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45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915B3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89D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E9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48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BF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D0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5A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549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CF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F8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FEC2BC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3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86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D6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D8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4861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E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REFORMA, ALDEA EL RAN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95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3144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14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93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BAC9D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91F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DA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A5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A31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201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LA CEÑIDURA, ALDEA VUELTA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3F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787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75D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36E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B945C2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AD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A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83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E3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A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4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CALPOXL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4E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5787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D1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C9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45893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F68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BD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76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A0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DIVINO MAEST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03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72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867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CD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A8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42EC96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65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89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EB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E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81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ALDEA YERBA BUE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4C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477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23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1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31597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245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21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E4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A6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C7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LTA MIRA ALDEA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CD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9447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AF8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5F9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70784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62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0F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95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A9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B2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, ALDEA SAN ANTONIO LAS NUB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6B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925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C0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07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684220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28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5F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C5A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1F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CF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ÓN LA LAGUNITA ZONA 3 CHIANT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539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AA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21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2182FA7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2E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06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92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61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10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D9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345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9C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94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090B31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8D7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24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0A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48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INTERCULTU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8D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LDEA CAMOJALLITO LA DEMOCRA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3FD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38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03B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7F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DE97D0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C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B0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55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E4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CIENCIA Y PROGRE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18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COLO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12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752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7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9B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49777B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55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6A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5E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3D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A9F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FRONTERIZO 10 DE MAY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AA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426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5D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61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AF1551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4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1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0E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F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BERTENS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5E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74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93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4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2462EF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6E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C2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10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96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MIXTA JUAN PABLO I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25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66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412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CA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D3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B54558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0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01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1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B7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EDIA VALENTON UNION CANTINI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5E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ENT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F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27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D5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EB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2B53B9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BC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BB3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A06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ED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EDIA VALENTON UNION CANTINI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65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ENT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7F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582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DF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A8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3300ED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CF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70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70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4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AL DE PARVULOS NO. 1881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BD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. 4 CAMBOTE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C4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297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84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D5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462120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0C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C9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9F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A84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063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VEGAS ALDEA YULGUITZ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7A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0715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86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24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A95D38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4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CE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A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5E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81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TA CALLE 3-35 ZONA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12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DA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C0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6E9A91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D1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73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3D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DC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C67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R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93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50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71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B4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213290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F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03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9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29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YA AGUACA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A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1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4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4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180483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B7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842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CD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5F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ÉLICO "SHALE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85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SANTA EULAL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7A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01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01C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73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4C8939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C2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4B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14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F7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E6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8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E0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F8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4198AA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02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81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D3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CE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B6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, ALDEA AGUA DU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DA9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704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F7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88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A2F25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33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97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F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82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LICEO GUATEMAL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5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60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C3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549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9C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5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63E619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93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084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DE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D1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862-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0BF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HERNANDE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95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FC0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563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38D8019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1D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A9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7F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1C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ÓN BILINGÜE INTERCULTURAL SANTA CRU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DC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LDEA EL JORDÁN SANTA CRUZ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B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104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A8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CB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3C082B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817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49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7E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824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2956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79F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960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562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F4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37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DFF9E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72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EC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68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34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AC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POCJI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8F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0728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55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D2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EE423D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2F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A2D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D9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60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DISCIPLINARIO "PRÓCER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06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4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88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93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0B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DB58C6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B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16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9C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8E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0C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2A. CALLE 5-04 ZONA 4 SANTA CRUZ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5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87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FC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FEF025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5B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82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AD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D64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E7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66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511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AC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2E8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5EE31F3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8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A8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E6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9F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D3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E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7E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53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976D63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F8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487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CE1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8F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FORMADO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00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33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238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14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A3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54D164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D1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72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D3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0C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2726-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34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SAN JUAN ATI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EC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E0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E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9A384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9D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72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0F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A37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F66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, ALDEA AGUA CALIEN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20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052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11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A0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8BE73B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A7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E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8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A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2C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A. CALLE 12-75, ZONA 5, COLONIA LA HONDONADA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1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509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79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E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BC665A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AF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39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E3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BD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A1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 ALDEA CUM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04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378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13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E6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000C4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A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94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43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C6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SABIDU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9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PEÑA ROJA, ALDEA BUENA V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E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138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CE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66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AE2566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83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A2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1B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D1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GARNET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29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ILDEFONSO IXTAHUAC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10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9785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76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31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B830C1C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D8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74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AE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AC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NUESTRA SEÑORA DE LA ENCARNAC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C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39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704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D9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D6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CE5CB9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82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5F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60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A2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B32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ALDEA RIO ESCONDI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67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0102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D6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73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6608C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E5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CA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CC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5E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4C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ZALA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AD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5954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2D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18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250E6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BAD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E2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B3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C03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D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LINMARCOS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EC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B3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70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870612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33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DD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C4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6D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03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AN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FC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C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29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29C9C7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E8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02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F7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23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ALDEA BAC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D7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234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C4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80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4079D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C5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35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67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E6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6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EZ ALDEA YATOL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37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3640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16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C3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DF6F7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F1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322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38F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2FF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39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ILINES ALDEA XEPON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0D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19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72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ABFA6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E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0B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1B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FF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A1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BINO ALDEA TOJLA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E1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E6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28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23D73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25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4C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8A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C4A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25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SEBASTIAN ALDEA PIE DE LA CUE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E3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120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BE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881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1AF37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ED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CB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0D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D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6B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ÍO LLANO GRANDE TECTI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D3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580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19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B5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3E7E1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82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52F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D9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76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"NAZARE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60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CD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752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478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F7A674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0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3F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A3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3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CD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ACT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8A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212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5D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66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3F2593C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A09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CD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D9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F5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PREPRIMARIA BILINGÜE NO. 2939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9C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60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74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48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AE67A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E3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49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6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E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9A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EGADILL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3E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815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3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F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B73F77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BFF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15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5D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1CC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ARDIN DE INFANT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06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019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54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3FA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FE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2E6AF9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5B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D9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6A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40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C2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XL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3C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121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E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FC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77CE95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CC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A27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DAE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35F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 MORIAH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B2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SANTA EULAL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20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27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6F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5D8EB8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81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B4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66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9E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7F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E7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346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1D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49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7CECE4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E4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34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D7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FF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863-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C5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3C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1692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E1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5A5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E7BC3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33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DD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0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FA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ÓGICO "SIO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51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AVENIDA 6-55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F7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8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F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FD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162BA1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F8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7F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F9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1C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C3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JOLOMCÚ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85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045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5E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20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0C7CE5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2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0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B8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46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1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UBICHE, ALDEA TOJCHIGUE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9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5884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1E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CE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02BAF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83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F9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D8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18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SANTA MARÍA DEL CAMI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7B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23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1139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54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385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3AD543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85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C6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49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D9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"BELÉ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C7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UNW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4D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856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C9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38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E8AEA2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14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03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6D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67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PREPRIMARIA BILINGÜE NO. 2943-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6E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O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17C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76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50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B2CD2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26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56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D4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21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LABRAD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1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E6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D8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ED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A363C7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34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AF3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B7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F1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L V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BD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7A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527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FE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51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0D8596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35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30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13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C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10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PUEBLO NUEVO JUC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57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31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FE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51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D2A25B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BE6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A5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6E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7A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AL DE PARVULOS NO. 1117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15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9 ZONA 2 MINERV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8E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470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91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9F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06AFD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4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AB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85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4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55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9D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4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E1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823467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03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D4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29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4D9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4489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48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O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EF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379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D4F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8AC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0C5A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E8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CD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56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B4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BC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ALTO ALDEA C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B5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73786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63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F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288CC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947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45C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057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5E1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6E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MACTÉ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5C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28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408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67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64127BF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AC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EC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FF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B2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6A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 PARA NIÑAS 5A. AVENIDA 4-13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C3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077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46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9D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D7C739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B97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41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E7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9D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26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NSULAJ, ALDEA BELLA V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C6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296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88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2D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C3029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C0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FA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C8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35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 NO. 541-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1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SECA, ALDEA AGUA ALEGR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E0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07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43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F92233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764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10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A1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BD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9F3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C7A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464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272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15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17861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7A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8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F5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B5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14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AC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6744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53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C8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70F9A1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F01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52E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7B4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9E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D3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EA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6744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D7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E9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6605BAA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3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CF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D3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71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28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UGENIO LA LOMA, ALDEA CHANCHOCAL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8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7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71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175E6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978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F2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2F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0D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OHI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10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7A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444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EA7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C6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FDFE61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57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92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07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C6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NAZARE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F5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02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13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5D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5550B33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2A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FD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E1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86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A8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4E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9391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46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6D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82A18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70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07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2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EB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AULO FREIR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EF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D6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1892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CB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9C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7706EB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2D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CA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CD8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34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55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ÍO NILLA ALDEA LOS ALISOS SAN PEDRO NEC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3E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918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E98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64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809D0C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43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60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9E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A2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2F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YIBANH AKTAK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75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20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2B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C5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1F8F8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A69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302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7B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ED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26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RD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7C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405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B06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F4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A3335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FA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18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1D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C3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12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6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384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61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6C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49D2FD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10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24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43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D0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CANDELAR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9B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ROQU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BE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52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141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70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5EEDE5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F0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4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D5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E3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ROGRESO SIGLO X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D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525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65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E6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4F2A81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4E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38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F6C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5F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82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CC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0A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A53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FA3025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9D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BB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E6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0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9A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BARRANCA, ALDEA LA ESTA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FF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978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4E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74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84AB5D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E97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90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F47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30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LIBERADOR KAROL WOJTI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A8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ISISÍ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1F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4D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90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781B07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9C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BC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05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98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LABRAD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FE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A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81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56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7C1565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92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B7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832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2FF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0B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71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28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46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7A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7D5B7C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0A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CC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BF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D3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AE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MALACATANC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9E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4784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3C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B3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26D07D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BD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70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06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37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EL NUEVO MILLENIU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871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01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42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5680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F71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9F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97BE15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79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7F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8D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B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2E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MXAQ, ALDEA YAXE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31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584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61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B9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1D0A2A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F8E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C80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C5E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57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3A1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PUEBLO NUEVO JUC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B6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31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15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4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754A94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B8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C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BF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35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L V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20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1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527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A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89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37B502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8E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E62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10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46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L V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CB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CE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527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5D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3F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4BB328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FE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9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B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5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1C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F2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87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7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006600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C0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B5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9A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F5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85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UNION CANTI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11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97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AF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192235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20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2D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49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5A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EF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UNION CANTI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35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F2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BA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0E3F63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1A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1B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1B5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5A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B4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UNION CANTI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D5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05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C6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2CC239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F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BB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B9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E4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28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BIC ALDEA PET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09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853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AB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44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8A2A8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32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C9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509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5E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 177-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FD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ECHEJE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50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777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A2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4C9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12FEB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EA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8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EA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C9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83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TERRERO,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B4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8296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85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FA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AFC10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C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0D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0C8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10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ÜE NO. 884-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D1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AJOL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88A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707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23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6F5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98371D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3E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D2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6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6C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HIMB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7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BE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032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B6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2C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A1B8D3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15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2B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76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DD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PIENCI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8E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PUEBLO NUEVO JUC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03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181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1B2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BEC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C4F81AF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28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6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3F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96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7A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JAZMINES ANEXO ALDEA GRACIAS A DI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3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8195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9F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16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2CA2D4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0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81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D99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13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03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ACSAJAL, ALDEA TOJLATE COLO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E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209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4B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49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5C089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1E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F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CF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5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ESCUELA PRIVADA MIXTA DE EDUCACIÓN ESPECIAL AGUACATÁ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62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VARIO ZONA 3,   AGUACATÁN, HUEHUE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E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5855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02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0E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18862A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90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49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99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F5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5D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FE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5753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AA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98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1532DA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8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83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93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AB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CULTURAL "NUEVO AMAN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8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52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F4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F0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AB8BA4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C77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1D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AA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A6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EED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F47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244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54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B3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03B5F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09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CF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02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15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5B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ORTU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2A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367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63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83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0AB5263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78E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AE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58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724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RIVADO "E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F84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8D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2E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25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D76205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AF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F2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FF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11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MOCRACEN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8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2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275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5A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04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F0ADDF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28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41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54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6B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MOCRACEN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E7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6E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275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32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8E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3EC08B8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6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03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37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E5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D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2C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479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47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72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3A417B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75D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1F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1D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23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54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04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5661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D0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36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CEBF2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B4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51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3F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21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GARNET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B3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2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863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C1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5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92D014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FF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06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9A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90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ORTAL DEL MILENI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A7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B5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43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71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074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30C870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25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69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61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A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 "JACALTENANG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0F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60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851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B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15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D58E5A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53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E85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64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BA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ORTAL DEL MILENI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FF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EF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43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44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5F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8BFAF9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21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18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54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18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10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RUCERO, CAXEP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36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723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6E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C9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8FD990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25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D3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CB6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4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C83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CRUCES ALDEA EL ROS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D0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7112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40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47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22D2E4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7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0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D2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1F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E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KALW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A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0875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D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77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5E7B0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4B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90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D5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E9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CONCORD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3F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7E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4830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9E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15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2850338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38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2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86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2B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06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ED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6744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BF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1A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076959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4D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EB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BB3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B8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6D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OMONL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1C4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093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23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0E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E912C8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9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F6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0C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6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F2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COLÍN, CASERÍO LAS VICTORI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E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2227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55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19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E1897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E6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D0F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90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CB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ÉLICO "SHALE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50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SANTA EULAL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4BB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01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49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B3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34FBE7D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2C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E3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04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EF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6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18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891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F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2C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7AAF1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B5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EA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0D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9A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LA ESCONDI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69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 MERCE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6E5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194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27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67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284AC1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E4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0F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1F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6B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"AMERG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1C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O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FD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3457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8E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0F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EA2F6B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B46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1DE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62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29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C8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, ALDEA CANA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05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609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907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57F1C9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FD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16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D9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71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88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, ALDEA CANA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BE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6B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BB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DB7AF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F3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2D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60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5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878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POJOM, ALDEA POJO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DF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8249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563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71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6C8C70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71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D3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8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EC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VID VERDADER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68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EC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0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C0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6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350AB4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A8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52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5D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CB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216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96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98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9A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B7D40F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A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17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EB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28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DISCIPLINARIO "PRÓCER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A0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AVENIDA 4-04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2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4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66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D54956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49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149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061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71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E9B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UVAL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F7F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661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CD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45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627A4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C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6B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C0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56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FA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NUQTX OOTX, ALDEA SUNTE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E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684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61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60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49113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0F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BC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9A9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637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TIERRA FERTI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865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66. ZONA 9, ZACULEU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30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BE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63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127992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54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43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6B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DD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E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AJAWILO ALDEA BULE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B3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5067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BE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A0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DD4F03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A2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8C4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EA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12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8B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36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6331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115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08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53910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07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49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8A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FA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7D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C6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37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CE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1C4FF0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73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D9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F3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20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II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CB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DIA 4-13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AE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145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9BA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342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AC5FA5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F6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E4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F9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C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C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ECTOR 2 CAMBOTE ZONA 11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8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23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E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C59B49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17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79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47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634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82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0A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DD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BA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830E51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30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1E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E0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7F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MARCOS ANDRÉS ANTI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83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COLÁ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4B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302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E1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23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61ED2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8B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A5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FC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CB9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AC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RUINAS II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10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6F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7A6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85339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B9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54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B7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F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OCIAL PARTICULAR B´ELAJ NO´J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5D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XO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BB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966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88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51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EDE8AA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43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E9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AF2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47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01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IPRESALES, ALDEA LA CUMBR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48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050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5B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45F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369C9D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EC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4C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4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4D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YINHATIL NAB´EN (SEMILLA DE LA SABIDURÍA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7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KCHAKK´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37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7975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FA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9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69F8F35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2E8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854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21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82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DC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87B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71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BD1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80EF5B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D0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23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BF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BD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D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ALDEA LA TEJE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A7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27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D4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A3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D4EC4B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42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6F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F5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062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2961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51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MENTERIO ALDEA IXQUI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6E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713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94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66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E8EC2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87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BD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3E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A2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BRIDG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50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9B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30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8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1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605BD7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739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2A9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91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ED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B76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RUIN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72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600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9E9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E22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DC2BD2C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3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7A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C7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C6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8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ARPINTERO ALTO, ALDEA EL CARPINTE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C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583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46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B4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64EEB0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1B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20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2E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FC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PIENCI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E1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PUEBLO NUEV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26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593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6C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93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57AD5C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6A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F2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79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FA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ENTONENS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3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7B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27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FA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C5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C29968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892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A7C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B7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97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LA INMACULADA CONCEPC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1E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68 ZONA 3 EL CALV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46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2D4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DF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7D7BB8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93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39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61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1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FD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BARIL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D0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616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99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4D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BD40C7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9F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B5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499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EA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6D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IBILÁ CENTRO, ALDEA SIBIL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5B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3618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C8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97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69B3AAE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5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F8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1E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1B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C0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POZO HEDIENDO ALDEA CHAC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30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610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65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1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866B91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F8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B1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7C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AE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A6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REFORMA, ALDEA LA LAGUNA LA FRONTE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E9B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678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03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63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C5452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65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8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1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48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INTERCULTU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4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02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38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33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C6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D82695E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BC4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DF8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DF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00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CANTÓN EL RANCH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D1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RANCHO, SAN PEDRO NECTA, HUEUE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BB3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3500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7F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54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B74C4A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E7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E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E9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1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E4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BINO ALDEA TOJLA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05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6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9A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E62B4C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5E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50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20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5A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  "AMERG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3A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O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BE6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778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9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54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90CD1F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CC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CE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A2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5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CULTURAL "NUEVO AMAN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8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61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F0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62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16DDAF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BC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FEC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1B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3B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50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25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5063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D4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E9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3B3513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D9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69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A8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AB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A8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PECH, ALDEA CHI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E4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969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0D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3A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1ECC8A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F02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7DF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C52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22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M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B7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4DC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813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13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830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96D255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B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72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A5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96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4C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EQUEME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D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300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FA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0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C058E4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DC5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822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0F9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8E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42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, ALDEA 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8AB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890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40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1D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F815F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AC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1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29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06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"LA LAGUNA DE LAS FLOR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AB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6C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751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A5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44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7F4196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864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15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7C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85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IVERSIFICADO MIXTO "JOLOM KONOB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38B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F6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25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BE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1A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CB64D7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52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36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14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B7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0A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ÓN OJO DE AGUA ALDEA GUAIL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A7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72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D3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64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9170F6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D7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54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EFF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56E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D9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NIMA CHARCALES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35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883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76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678C7F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33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33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98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3B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AUROR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E2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 5-09, ZONA 1, COLONIA EL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C9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00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5A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0484F7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6F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6F9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57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CF9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LABRAD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59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B3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B4F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BF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60B88D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FE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0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7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7C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2B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30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A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FD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20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D41AA5D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DD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79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0C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95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DE PARVULOS  NO. 1861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1A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. "A" ENTRE 1A. CALLE TOPE Z. 8, SECTOR STA. ÁGAPE CORRAL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14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9016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0D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6E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C9FB74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69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05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6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5A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 LEO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69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, ALDEA LA TEJE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96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1811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65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B0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89814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E4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98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25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025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34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EN, ALDEA SAC P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E4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258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CD6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AE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423414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F0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3E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B8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F8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60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MA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FA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320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79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B9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16DC98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C7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280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FAA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6B3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FF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Í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34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90D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4F6D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109B0E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7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C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A8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92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D8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OCITOS TUNIMA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3F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7F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B8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E5E30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15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DC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E6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74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05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ARANJALES ALDEA SAN ANTON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00A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477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220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53A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FBDB44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5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F0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F4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F3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2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AJE LAS MINAS ALDEA LLANO DEL COY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17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0031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CD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87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08A0FF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77C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2C9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B7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25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JUAN PABLO I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17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FC2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412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E8C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79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2389BD6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0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0E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E2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E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93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AJAQUEÑ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5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B7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9E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B502E4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35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41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C4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39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882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U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DCB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2326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A5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BE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168D3A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BC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FB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EB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C7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36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CTOC ALDEA LA FLORI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BB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668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92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AC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19D2A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98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13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7E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D9B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CARLOS SAGASTUME PÉR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BF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157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81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BB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FFDB0E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D3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EB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68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28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E3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RUZ ALDEA SAN JOSÉ IXCUNÉ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58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3413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2A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F6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04C1D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04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19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D4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F6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IO QUISI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8BB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1C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5860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FA8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E8F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9AA76A7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51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6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53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88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 ESCOLAR -CEEX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D2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REGADILLOS PARTE BAJA, ALDEA SAN ANTONIO LAS NUB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24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94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9F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487289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6DD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DC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E1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E2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1D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E1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46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06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ADE204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E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F5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81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6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10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98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58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1B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9F8333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FF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AB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42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AB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07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9D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40B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31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329EC3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8B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57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8C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C6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3D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90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346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72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97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D025F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CE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C1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88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2C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05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B0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79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EF6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65CBE8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AC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8C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90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E0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C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B9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JOYA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15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3612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92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F1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07FCD5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F1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06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CCD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F2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"LAGOS DE YALANHUIT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1F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LANHU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14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2354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BE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DC9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78F10D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31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1D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92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F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8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CRUCES, ALDEA SUCULQU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EB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107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71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93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5E23C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DB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1E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F63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183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L SHADDAI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6C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54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529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2A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99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7AE68A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BE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C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62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8E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 GUATEMA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5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DD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06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2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13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FDFCEA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79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C6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00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C5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BD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OS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75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5489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D7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B21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325A56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54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3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7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83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C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32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B4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13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EBCDEC4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8C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93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5A0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09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2A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54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CE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596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DF2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0F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DADEC1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C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8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49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D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CONCORD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3E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ED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955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C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5E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4251BB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84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160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30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C5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603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227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56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B1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5FDB21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D3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54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38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88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 - CEPAG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0B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 ZONA 1, COLONIA MAKEPEA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F7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05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ED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6468B4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CF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2F0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FC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7BE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C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3A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JOYA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8C6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3612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5D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AB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DF271A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E2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2B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2B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0F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 - CEPAG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B6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 ZONA 1, COLONIA MAKEPEA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20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25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F8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03FE5E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52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A90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7D9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7C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42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7C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851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44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39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2F6998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C8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35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01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C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7A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POLAJ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6D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858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4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97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7D3CD5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63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1AF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A6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C1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C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F4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JOYA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F7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3612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1E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1EA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E80CD3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A9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EE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72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99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SAN JOSÉ TZISBAJ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48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ÓN PARROQUIA ALDEA TZIS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9F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7017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8D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D4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3A47A6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92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D0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C6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1A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IGUEL ÁNGEL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12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ANTONIO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49F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60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04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15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F20642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86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2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61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E6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39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 ZONA 1 , COLONIA MAKEPEA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32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96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B4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0BE717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36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98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05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DD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Y DESARROLLO INTEGRAL  "XETENA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B1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CAMBOTE ZONA 11, HUEHUE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00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38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4C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56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51F4F0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B0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E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F9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8E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IVERSIFICADO MIXTO "JOLOM KONOB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DE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SANTA EULAL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F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225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18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A9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BEB373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02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E0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413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A7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RIVADO "E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C1F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BDD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7B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60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1BD84D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D5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5E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DD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6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ÉCNICO LIBERADOR "KAROL WOJTIL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7A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TZ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7E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65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F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FAFE9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DD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4D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8A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23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203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ÍN CUCHUMATÁ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EC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6E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71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4C43AB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FC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88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5D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96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20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8D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82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5A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247F33B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D92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6F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EF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41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11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B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A98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516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8F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0B0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714AB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EA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BE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89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00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4A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"A" 11-45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FA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45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10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0DC31E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F5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E1B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0F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BB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4D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9C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E7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EC5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14490E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0B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21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7B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0C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F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67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B8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08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DA8E7D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EE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2A5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C6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33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OHI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41E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23D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596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C2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3E8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CBF4C6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03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C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98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6F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18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ELE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65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4032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9A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17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A83B01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13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D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DC1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4E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CB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ECTOR LA CRUZ ZONA 9 ALDEA ZACULEU CENTR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EC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511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5B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7B4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43AB9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B5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A4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6C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5C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LICEO GUATEMA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1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25 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27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549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03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F4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D53ED2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09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CB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49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67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D1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B0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4642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02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B24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52C5FC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18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71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61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0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LAS DOCE PERL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D8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EB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7175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A3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D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2084DC5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422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38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48F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9A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1CD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54,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B2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3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F8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2C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24A46F4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50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8D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50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50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FD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DE MALACATANCITO MALACATANC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BC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5A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78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838063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B1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F9B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27A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95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96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394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0C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A8B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9AD288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6F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ED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58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13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IAGO PETATÁ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4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NICOLÁ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09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0667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FF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74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EE1AA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16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CA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7E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04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DNA EDITH HERRERA VILLATO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E1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14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010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574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6B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CCA547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AA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19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DE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70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9A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AREN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8C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340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1B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41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4A273A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0D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4B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C6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1E6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F7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54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D3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596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38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4B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DA4A36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A0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23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9D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55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E9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, ZACULEU CENTRAL,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29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5753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5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3B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411039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E72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D2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54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BD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8A7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ALDEA EL COYEGU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6D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33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D82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AF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E65CF1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27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02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FC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8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HISPANOAMERICAN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65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CHICO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C6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870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7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B7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0761E7A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69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AB2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FC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847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UE NO. 932-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09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CONCEPCION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5E8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E6E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4B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C5A044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E6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D8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BE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1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40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OTZALÉ, PUENTE ARROY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0E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8351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5F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3C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A8708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D6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0D9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64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7F4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DNA EDITH HERRERA VILLATO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E03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0A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010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CC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CB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5EA530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8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A5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D8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D3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4E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CF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66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64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EC2634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AD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00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4A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8E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5A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TRAPICHIT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08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275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356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4B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E2F5A77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46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C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25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E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6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IXMU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B4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4272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EF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90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32039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77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FB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3F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8FC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CAMINO A LA VERDAD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4B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9E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1200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10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9C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AC7D86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51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79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3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26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FC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B" 1-26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69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06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F5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C8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CF09F0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EB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A4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6E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7DE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67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B21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851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8E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C32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C5FBC6A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2E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9A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F2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9E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2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AJASÚ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61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890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F5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33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726BC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C1A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AF0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15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1E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CD6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C4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4E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71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4D7DE6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5C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4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26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8F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DNA EDITH HERRERA VILLATO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6B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D1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010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70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2F31C3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B61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9C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C6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A8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01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"A"  13-21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1A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8B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80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438EE6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CC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25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0A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8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8C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"A"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F2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AE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0E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E69693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F3D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DD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E6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2E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08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TRAPICHIT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C0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275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72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BB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2DD4EB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C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36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ED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2B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C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ÓN LA CEIBA ALDEA EL CARRIZO LA DEMOCRA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38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089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D8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4B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4A829C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0EA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F9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56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579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C1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02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468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7E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C4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32F427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5C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B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45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8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FILADELF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61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RRIZAL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93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9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36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22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983BCB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D0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CC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11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07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Í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B8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A5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896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4B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D8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EB0B05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7E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61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8D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C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4D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NTÓN LA CEIBA ALDEA EL CARRIZO LA DEMOCRA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12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535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79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B0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DDAA7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8F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43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1FA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95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98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FA4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F42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4B7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75D0D5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5C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0E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0F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84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FE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HUCLES 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AD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706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B8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4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62C03F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82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C5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F0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D3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ROBLES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52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"A" 1-15, ZONA 3, EL CALV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DC0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9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4C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32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684ACF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A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2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90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7A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"BRILLANT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26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"A"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5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B3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0B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73906C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C2F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FB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81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58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A4A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21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851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C1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D9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93EC04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50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CF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76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0EA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4D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N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CE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831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9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92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085AE8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66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E1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87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46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IGUEL ÁNGEL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ADB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ANTONIO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B9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860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C5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63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392C46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A3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F8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0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32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899-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74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B1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9414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8F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3E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FC0D0A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17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6E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52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26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BC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NUEVA LIBERTAD ALDEA YICH 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89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274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E7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36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56CDF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40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16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75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70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81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QUINT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0E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0076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30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5E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B77A92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61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DE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DF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19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DF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UIL PAÍ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F4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2799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032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79A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C71D1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4E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73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89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63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67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3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79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3B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4DF8A8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9A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3C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F5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5B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95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30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569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D0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A3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3582A03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2D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A3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D6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3A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ND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BF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, ALDEA RÍO ESCONDI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C8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187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B0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54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0DCA62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086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01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42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AE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IFÍCO INTEG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A4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F5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286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0B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F7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8172C6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62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74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B8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5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E2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PRESAS, ALDEA LOS REGADÍ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54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0858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73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06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CDEDB0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75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59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99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CC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2E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POSITAS, CASERÍO TOJCHEC ALDEA PALAJACHU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6B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2468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CA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6B3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04EA2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BE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1D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35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F7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AC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BUJ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27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8078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6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8D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0E798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BA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778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573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5F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"NUEVO HORIZONT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E5F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FFB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709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48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99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3CF00D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4F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B6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B0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C5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8D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DEA SAN MARCOS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EB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8058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5B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54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EFADF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FE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E4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CC2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30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097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B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56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937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040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73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F0D01A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BC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A6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30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D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ROB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FE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5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31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9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E9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9A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DB7B80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5C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46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6B2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28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450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65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7A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22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866CBF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E3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EC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97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DE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3A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COLA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BA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48438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FD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3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ACC478D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9D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5D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74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845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EB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BUJ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60E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58078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36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3A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5B27A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C1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AD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0E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8D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CB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5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3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7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D9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FB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A72A6A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7D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26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87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29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48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5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FE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5D1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4F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9495E7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DE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AD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36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8A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E1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EC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6095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37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A1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081533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72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74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A9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70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97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SA BLANCA, CASERÍO CAB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2E3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6508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D0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E4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DD15AA1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E5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AA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08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3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7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B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06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516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66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3C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AD0C8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E87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C3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F2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DC5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"JUAN JOSÉ ARÉVALO BERMEJ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0A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35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5A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7D3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0E2BDB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BD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B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2E7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7F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7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BI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CB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834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8C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32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83775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BD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ECA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7D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85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ZO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37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A. AVENIDA "A" 6-60 ZONA 5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74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8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30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C6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CC65F1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6D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C5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5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2C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3E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OS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D2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5489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41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4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06D413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8B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5E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C8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F04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RU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50C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OCH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C0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22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A7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BC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08E7D1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CD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C2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B7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77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69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RRI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E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2973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04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C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97D2A3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D5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EBE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AA4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52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"CAD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24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Á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E5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058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ED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9F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55F46E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B9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D4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DD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09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92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5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BA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7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62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51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174C28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52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BD9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A5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98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"CAD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CC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Á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E75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3058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3B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270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59E848B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30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AE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62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0B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ÉCNICO LIBERADOR "KAROL WOJTIL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B2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TZ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E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E9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FA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A9091EF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C3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B54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7CF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F2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UPERACIÓ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56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7C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07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A6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70CF9E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7D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45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9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6C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6E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91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3C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024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44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C9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5B9227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25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44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67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42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1F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, "A"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4B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CE0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AC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AF7E17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24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D9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59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23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"NUEVO HORIZONT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DD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FA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3709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17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54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A24216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24E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B9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DE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8C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SPENCER W. KIMBAL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575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"A"  13-21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83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CE8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F6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6D2EC3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C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5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2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61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  "JUAN JOSÉ ARÉVALO BERMEJ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9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REFOR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08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69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BD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7E1DB2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59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03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A54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05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RIVADO "E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AD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BA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2C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DE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17CE79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75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F1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46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5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Y DESARROLLO INTEGRAL XETENA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0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86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537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19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9A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E53D62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E2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11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1F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A24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B8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GARCIA ALDEA EL SU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D8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669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F0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AF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60684D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8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C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AD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D4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ALB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91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9-17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B4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D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A5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8B01A9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0D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DA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976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593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C2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41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79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77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3FAB71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E8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9A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E7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1B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SAN JOSÉ TZISBAJ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BF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ROQUIA, ALDEA TZIS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B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6017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57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97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5EEBBE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E0D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FB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A2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E8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D2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CHANCOL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8B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5820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626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AE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D35FC4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0B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B6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8F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DA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F1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, AGUA DUL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68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912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CE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CCA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89B264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13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26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C44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90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UE NO. 933-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5D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LDEA OCANTE SAN MATEO IXTATÁ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40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DD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4D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42F7BA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31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7F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21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29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6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BB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6095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BD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B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EF9BD7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D0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68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54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C5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CC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IEDRA BLAN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4F9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553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3BA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94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FDB1508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17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C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5D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64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ZO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0E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A. AVENIDA "A" 6-60 ZONA 5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1D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8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7C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0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9EBB9A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285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0F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9D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AA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895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LZADA PRINCIPAL BARRIO LA COMUNID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5B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2C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73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A7AA57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02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C8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8B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CE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ÍFICO INTEG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F8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A5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286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8A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71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487965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73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57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36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D8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2E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V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A0A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6526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87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790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D69C9E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ED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2C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BE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D9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A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SA BLANCA, CASERÍO CAB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D6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46508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9D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78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7DA168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99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038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16A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F5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1F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AGUAC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06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4642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83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92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D93ABB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83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A2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41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3CB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03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GARCIA, ALDEA EL SU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E5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8669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23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83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223416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E8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23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001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035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85B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NUEVA ALIANZA, CHOJZU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8B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99122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DD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36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8EFD4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A8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D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6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05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AC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MARCOS MALAC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CE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708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26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E3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848198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96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FA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8B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51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E63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ª. AVENIDA 7-11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FC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7F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4B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15B4EE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3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44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BF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D5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11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95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52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3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349168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6A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669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C7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D2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397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V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90D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60524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B2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DB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9E0852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EB2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4E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CB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F6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A9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61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C6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E3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7F38CA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A3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21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E9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0B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8D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76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3D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9E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C19988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B4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C0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4C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BF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A9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54,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1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1596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B0C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09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81C1A4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C81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8B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179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E74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8C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D7B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46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398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032B742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E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01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28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45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AD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DE MALACATANCITO MALACATANC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57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D1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18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86D90E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38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FC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CE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5E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ÓN DEPARTAMENTAL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6A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7FE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0627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43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0B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8287BD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D0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DA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7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54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AA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IBILÁ CENTRO, ALDEA SIBIL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79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227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BA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73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A60DD5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8D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88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14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BF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PED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5B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RRIO EL CENTRO SAN PEDRO SOLO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66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99704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45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22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763C66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3D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85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17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F7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7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E3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24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A2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A9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AB0144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3B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24E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DF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10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ÓGICO RU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89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OCHAN, ALDEA PÚ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9F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265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5BE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FC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2F2449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1D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36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B6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0A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NAZARE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FC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35, ZONA 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26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93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FB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B34624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9F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571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CBC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C66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56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FB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139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91F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DC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D73673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C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51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6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53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640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69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8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D1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D53C09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C17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02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9C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AC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PETATÁ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13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1DB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9878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A1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91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519D25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C6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7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AC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E6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MONTE HOREB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53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22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965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B3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E6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0862D01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3F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61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D7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BF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UEVOS HORIZONT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80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KAIBIL BALAM, CANTÓN SAN JOSE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F3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211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BD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D9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1E4213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4E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E4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D46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AC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2A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AA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4826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7F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35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E8BCA82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38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6B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00A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E6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64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N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D6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5831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B40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FFC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BDF66E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C1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A6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D0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84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UPERACIÓ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7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D1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8F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62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77CD74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A80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37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284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86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C35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AREN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39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1340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1E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FE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72CD4C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0E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FE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BB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F2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B0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AP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46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0627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4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FF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B2F8ED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BA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D4E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59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6C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58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IS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8A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35579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53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B3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F08644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8AC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92E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2C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B4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DAM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86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FINAL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7D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2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12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DF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A528FB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50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2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BA3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6FE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F1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08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O SNANKONOB, ALDEA CHE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426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5434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DB1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E6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1530F2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3A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E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F4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5E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ESENC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14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35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0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84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04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DBB005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45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B6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5D7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6D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UEVOS HORIZONT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EF7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KAIBIL BALAM, CANTÓN SAN JOSÉ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E5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211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48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E03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330D69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A2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4E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42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CC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A0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62C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0470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8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B2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4B18D0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5C6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6E1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BB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67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49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B0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56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78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86941B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18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B5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5C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FB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-COPB- NO. 935-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AD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CHACUL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8C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FB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05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76000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4A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B9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A6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8CF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UPERACIÓ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8D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4B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E1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E0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272CF2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31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87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9E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C1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TIERRA FERTI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78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2-66 ZONA 9 ZACULEU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8B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EC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29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35BF65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F9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455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D85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F4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AFICULTURA REGIÓN HUIS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D3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CD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1666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14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AF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9F8987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BD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10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B8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A5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8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7A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33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0D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D4D223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12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E74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4E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DB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7C1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2B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DC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7D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546C75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6F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DA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5F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7E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ESENC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FE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DB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0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70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D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10F771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FE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AF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48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52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ÓCERES PLUS FIN DE SEMAN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5A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4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EE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4E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35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9C3E15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1B0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BB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B7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0F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FE Y ALEGRÍA NO. 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A7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LDEA CHUSCAJ, ZONA 4 CHIANT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C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36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BB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B7651ED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310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CD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701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C15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"SANTA EULAL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D7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9F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6874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FD7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32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0E49FDF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E9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5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E8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16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ÜE NO. 930-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00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SERIO SUJAL, ALDEA QUIAJOLA SAN SEBASTIAN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05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9827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9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DC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AEE4C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5CC3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EE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73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A1D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CC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LIMAS, ALDEA SAN RAMÓ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0B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0126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C98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FF4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99C183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F9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38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E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585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Í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43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5C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896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EB8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8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63AD73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A56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74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B7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98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836-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5E7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518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14372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6A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40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76D6A9EE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82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23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26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17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43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87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0076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6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DF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2D12F00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02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2F5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E4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B9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ÓCERES PLUS FIN DE SEMAN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36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4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B9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5A6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BD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5205DC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66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CF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31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0E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777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5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AE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67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AC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D9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FB4D965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A07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679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89F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4D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 PETATÁ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059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0F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8900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6B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C57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7040ADA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F2C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66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FF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17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EE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, ZONA 1, COLONIA MAKEPEA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91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CF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B9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D368BA9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07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81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62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1C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ÉNESI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DF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COLO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663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218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10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1D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53ED23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A3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5A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71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E0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1B6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1B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9128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7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834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1A5F629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2D5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D9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D3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0C88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ÉCNICO LIBERADOR "KAROL WOJTIL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40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TZ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B2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D42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7A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3B9009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8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D9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16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74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Y DESARROLLO INTEGRAL XETENA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74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18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537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7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23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38A396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57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0CD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E4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71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2B0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6D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8DB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7B2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0396E0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862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2A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D9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8D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ROQUIAL MIXTO  "SANTA CRU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DC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1-21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DD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802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45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9B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6DCFD3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4C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E5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69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D5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C1B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CAMBOTE ZONA 11, HUEHUETENANGO,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32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78537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206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06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F35459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2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1B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5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C2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A09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35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1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1E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A9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9BA9EC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D1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F25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7D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486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ÉCNICO LIBERADOR "KAROL WOJTIL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D5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TZ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01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7194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A2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F0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D577747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8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E0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05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D1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UEVOS HORIZONT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36D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KAIBIL BALAM, CANTÓN SAN JOSÉ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96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76211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D40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609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5076BD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85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29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F3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0B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TIERRA FERTI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AC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2-66 ZONA 9 ZACULEU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39E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BD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06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653C37B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71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6E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C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7D7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22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B1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24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F3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682EF8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034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D7A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4A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4CA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4B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IBERT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FAC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608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13F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F6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A63EB4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F6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1B9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51C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75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 CANDEL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FD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ROQU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1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531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F2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20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BF87A3F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1A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83F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44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E7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C48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KAX, ALDEA LOMA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F10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85232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5B1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5F22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540B827" w14:textId="77777777" w:rsidTr="00907D0A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8A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5C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11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BA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 CENTRO DE EDUCACIÓN BÁSICA ALTERNATIVA DE CHIANTLA PMF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07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2E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3447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8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76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2290253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941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04EF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39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A8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C5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ENTRE SEXTA Y SEPTIMA AVENIDA ZONA 1, BARRIO EL CAS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C96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1526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4ED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50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05BE467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092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50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BFC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5D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SANTA EULAL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8F5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EB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9044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A1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7D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7D0A" w:rsidRPr="00907D0A" w14:paraId="78973FF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5F7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1F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12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4F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AE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ERA. CALLE ZONA 8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B9E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FD2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B56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C04861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4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63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65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7E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6C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21E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99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AE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44B908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FB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DF8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95A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D2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B41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 "A" 13-2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E4B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77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54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71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7957ED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92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0E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5D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12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35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9F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8F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964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8C7448D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851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0FFB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28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6CF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RU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FD3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OCHÁN, ALDEA PU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C610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265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396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11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E13F4C6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49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5C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E7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4A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ÓGICO RU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C2F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OCHAN, ALDEA PÚ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99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2265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B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BFD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ACC61E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21CF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DB2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0E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41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39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1RA. CALLE ZONA 8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CEB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A9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26B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E51E3F7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3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2DA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9E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33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04E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, ALDEA ZACULEU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4B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445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22A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6B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0ED3398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6A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5F0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970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FE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F4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17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241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D8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A96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49380B8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158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292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B3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31A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NAZARE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64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35, ZONA 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2AA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135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47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D0DFE6A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63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5ACC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5C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77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1EF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, ALDEA EL COYEGU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12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233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3C7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803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5C916E0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0B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F19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A1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78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4A1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, ZONA 6, 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FE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294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BD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E1D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3B09C1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F6F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C9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919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22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D72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"A" 13-21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12C3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730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7F2F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6B9333A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8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1F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7B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08E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96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CB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D2F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D4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40658DE5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14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25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0A8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03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FE9F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LANO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7C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263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9CA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9D03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9D999B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61B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3C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2C8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B97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HISPANOAMERICAN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1C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CHICO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565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8870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083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E97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7F9A9F1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29D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22E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C7A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E8B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05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1DD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B52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60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AD018B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2DF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740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07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63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CD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73C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D9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FA2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E6630F1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0CB9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F59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BD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829E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60D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8AF4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616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55A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C0B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A22139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54B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9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8FB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E0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 BILINGÜE NO. 942-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C23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MATEO IXTATÁ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C2F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A23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CE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CB0519C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70B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76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8E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AF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ÉLICO "SHALE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9BA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661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627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358B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A30BD1E" w14:textId="77777777" w:rsidTr="00907D0A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65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B78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8C2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0F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53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ABECERA MUNICIPAL DE MALACATANCITO MALACATANC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75B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4F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1B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7EA3F6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3FB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3D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5D56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8134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5C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- "A"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77B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D6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6B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2F7D341E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71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19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4B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5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CENTROAMERICANO HUEHUETEC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8C6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RAFAEL LANDIVAR 11-66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323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826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4A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B26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14A3B70" w14:textId="77777777" w:rsidTr="00907D0A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26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169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56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170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BE8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HIPIL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40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50584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07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107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94F97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22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D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E9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984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B2D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583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10B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3B6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6E8722D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25D2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BCF9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6F5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157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4CC9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9FD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62B4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8C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8C9741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6B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CEA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533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B6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GARNET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18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34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9044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89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C7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AD7C52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7C14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33E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1B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77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 GUATEMA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4AC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6541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6406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C44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CAE4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3487FF9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079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D5D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3BC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24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DNA EDITH HERRERA VILLATO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01D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29B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6010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292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844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5951747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52E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3C49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5F5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B9D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166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É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EEE8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62467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5FF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75A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545B85A2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92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BC4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F6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0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D1B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, ZONA 6, 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15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04294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0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4BE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6530E03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27D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515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5D3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5AE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C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37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JOYA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EBA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3612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0A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CC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0F0B8460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58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85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9D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DA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35F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798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7230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3BC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5EB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6CA44D52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0DF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EA2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CFA4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AC91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59E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ZUNEL, ALDEA SACP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2DD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1823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327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391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09B22636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2970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83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5F6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D9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5B8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ÍN CUCHUM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D7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27C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3F3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F4AC4C4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08C8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151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FB1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5702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B44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ÍN CUCHUM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E03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5E14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D78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EFFFAAC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61C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E41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3D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F66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 CANDEL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05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ROQUIA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C8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72531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072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31D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3D0168B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4BB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4E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915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F6CB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C66E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270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326599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12C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4BD1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7D0A" w:rsidRPr="00907D0A" w14:paraId="346C283E" w14:textId="77777777" w:rsidTr="00907D0A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165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E9B8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FC1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5D7D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TIERRA FÉRTI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81EA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2-66 ZONA 9 ZACULEU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D15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B1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F32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7D0A" w:rsidRPr="00907D0A" w14:paraId="107E92A4" w14:textId="77777777" w:rsidTr="00907D0A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A805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3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84F6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8D3C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15A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ND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A639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, ALDEA RÍO ESCONDI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AA87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403187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CE45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D67F" w14:textId="77777777" w:rsidR="00907D0A" w:rsidRPr="00907D0A" w:rsidRDefault="00907D0A" w:rsidP="00907D0A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7D0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07D0A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1EB8-2678-4669-8DDB-E414642A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9</Pages>
  <Words>72724</Words>
  <Characters>399987</Characters>
  <Application>Microsoft Office Word</Application>
  <DocSecurity>0</DocSecurity>
  <Lines>3333</Lines>
  <Paragraphs>9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16:31:00Z</cp:lastPrinted>
  <dcterms:created xsi:type="dcterms:W3CDTF">2021-01-27T16:32:00Z</dcterms:created>
  <dcterms:modified xsi:type="dcterms:W3CDTF">2021-01-27T16:32:00Z</dcterms:modified>
</cp:coreProperties>
</file>